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31F3E2" w14:textId="77777777" w:rsidR="009C3200" w:rsidRDefault="009C3200" w:rsidP="00B40B4A">
      <w:pPr>
        <w:numPr>
          <w:ilvl w:val="2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0"/>
          <w:szCs w:val="20"/>
          <w:lang w:val="es-EC"/>
        </w:rPr>
      </w:pPr>
      <w:r w:rsidRPr="009C3200">
        <w:rPr>
          <w:b/>
          <w:color w:val="000000"/>
          <w:sz w:val="20"/>
          <w:szCs w:val="20"/>
          <w:lang w:val="es-EC"/>
        </w:rPr>
        <w:t>DATOS GENERALES</w:t>
      </w:r>
    </w:p>
    <w:p w14:paraId="4BE82613" w14:textId="77777777" w:rsidR="009C3200" w:rsidRDefault="009C3200" w:rsidP="009C3200">
      <w:pPr>
        <w:tabs>
          <w:tab w:val="left" w:pos="426"/>
        </w:tabs>
        <w:overflowPunct w:val="0"/>
        <w:autoSpaceDE w:val="0"/>
        <w:autoSpaceDN w:val="0"/>
        <w:adjustRightInd w:val="0"/>
        <w:ind w:left="567"/>
        <w:textAlignment w:val="baseline"/>
        <w:rPr>
          <w:b/>
          <w:color w:val="000000"/>
          <w:sz w:val="20"/>
          <w:szCs w:val="20"/>
          <w:lang w:val="es-EC"/>
        </w:rPr>
      </w:pPr>
    </w:p>
    <w:tbl>
      <w:tblPr>
        <w:tblW w:w="0" w:type="auto"/>
        <w:tblInd w:w="4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71"/>
        <w:gridCol w:w="6521"/>
      </w:tblGrid>
      <w:tr w:rsidR="00522328" w:rsidRPr="00855287" w14:paraId="6E4E8278" w14:textId="77777777" w:rsidTr="00C23961">
        <w:trPr>
          <w:trHeight w:val="452"/>
        </w:trPr>
        <w:tc>
          <w:tcPr>
            <w:tcW w:w="6371" w:type="dxa"/>
            <w:vAlign w:val="center"/>
          </w:tcPr>
          <w:p w14:paraId="0318E7C6" w14:textId="77777777" w:rsidR="00522328" w:rsidRPr="00855287" w:rsidRDefault="00522328">
            <w:pPr>
              <w:ind w:left="22"/>
              <w:rPr>
                <w:sz w:val="20"/>
                <w:szCs w:val="20"/>
                <w:lang w:val="es-EC"/>
              </w:rPr>
            </w:pPr>
            <w:r w:rsidRPr="00855287">
              <w:rPr>
                <w:color w:val="595959"/>
                <w:sz w:val="20"/>
                <w:szCs w:val="20"/>
                <w:lang w:val="es-EC"/>
              </w:rPr>
              <w:t>No. de Documento:</w:t>
            </w:r>
            <w:r w:rsidRPr="00855287">
              <w:rPr>
                <w:sz w:val="20"/>
                <w:szCs w:val="20"/>
                <w:lang w:val="es-EC"/>
              </w:rPr>
              <w:t xml:space="preserve"> </w:t>
            </w:r>
            <w:r w:rsidRPr="00855287">
              <w:rPr>
                <w:b/>
                <w:color w:val="244061"/>
                <w:sz w:val="20"/>
                <w:szCs w:val="20"/>
                <w:lang w:val="es-EC"/>
              </w:rPr>
              <w:t>@{title=${Key}|href=${BaseURL}/browse/${Key}}</w:t>
            </w:r>
          </w:p>
        </w:tc>
        <w:tc>
          <w:tcPr>
            <w:tcW w:w="6521" w:type="dxa"/>
            <w:vAlign w:val="center"/>
          </w:tcPr>
          <w:p w14:paraId="6D804E73" w14:textId="77777777" w:rsidR="00522328" w:rsidRPr="00855287" w:rsidRDefault="00522328">
            <w:pPr>
              <w:ind w:left="22"/>
              <w:rPr>
                <w:color w:val="333333"/>
                <w:sz w:val="20"/>
                <w:szCs w:val="20"/>
                <w:lang w:val="es-EC"/>
              </w:rPr>
            </w:pPr>
            <w:r w:rsidRPr="00855287">
              <w:rPr>
                <w:color w:val="595959"/>
                <w:sz w:val="20"/>
                <w:szCs w:val="20"/>
                <w:lang w:val="es-EC"/>
              </w:rPr>
              <w:t>Nombre de Proyecto</w:t>
            </w:r>
            <w:r w:rsidRPr="00855287">
              <w:rPr>
                <w:sz w:val="20"/>
                <w:szCs w:val="20"/>
                <w:lang w:val="es-EC"/>
              </w:rPr>
              <w:t xml:space="preserve">:  </w:t>
            </w:r>
            <w:r w:rsidRPr="00855287">
              <w:rPr>
                <w:b/>
                <w:color w:val="244061"/>
                <w:sz w:val="20"/>
                <w:szCs w:val="20"/>
                <w:lang w:val="es-EC"/>
              </w:rPr>
              <w:t>${Project}</w:t>
            </w:r>
          </w:p>
        </w:tc>
      </w:tr>
      <w:tr w:rsidR="00522328" w:rsidRPr="00855287" w14:paraId="77A899B9" w14:textId="77777777" w:rsidTr="00C23961">
        <w:trPr>
          <w:trHeight w:val="452"/>
        </w:trPr>
        <w:tc>
          <w:tcPr>
            <w:tcW w:w="6371" w:type="dxa"/>
            <w:vAlign w:val="center"/>
          </w:tcPr>
          <w:p w14:paraId="54F02DB4" w14:textId="77777777" w:rsidR="00522328" w:rsidRPr="00AF2482" w:rsidRDefault="00522328">
            <w:pPr>
              <w:pStyle w:val="Normal0"/>
              <w:ind w:left="22"/>
              <w:textDirection w:val="btLr"/>
              <w:rPr>
                <w:color w:val="595959"/>
                <w:sz w:val="20"/>
                <w:szCs w:val="20"/>
              </w:rPr>
            </w:pPr>
            <w:proofErr w:type="spellStart"/>
            <w:r w:rsidRPr="00AF2482">
              <w:rPr>
                <w:color w:val="595959"/>
                <w:sz w:val="20"/>
                <w:szCs w:val="20"/>
              </w:rPr>
              <w:t>Fecha</w:t>
            </w:r>
            <w:proofErr w:type="spellEnd"/>
            <w:r w:rsidRPr="00AF2482">
              <w:rPr>
                <w:color w:val="595959"/>
                <w:sz w:val="20"/>
                <w:szCs w:val="20"/>
              </w:rPr>
              <w:t xml:space="preserve"> de </w:t>
            </w:r>
            <w:proofErr w:type="spellStart"/>
            <w:r w:rsidRPr="00AF2482">
              <w:rPr>
                <w:color w:val="595959"/>
                <w:sz w:val="20"/>
                <w:szCs w:val="20"/>
              </w:rPr>
              <w:t>Pruebas</w:t>
            </w:r>
            <w:proofErr w:type="spellEnd"/>
            <w:r w:rsidRPr="00AF2482">
              <w:rPr>
                <w:color w:val="595959"/>
                <w:sz w:val="20"/>
                <w:szCs w:val="20"/>
              </w:rPr>
              <w:t>:</w:t>
            </w:r>
            <w:r w:rsidRPr="00AF2482">
              <w:rPr>
                <w:sz w:val="20"/>
                <w:szCs w:val="20"/>
              </w:rPr>
              <w:t xml:space="preserve"> </w:t>
            </w:r>
            <w:r w:rsidRPr="00AF2482">
              <w:rPr>
                <w:b/>
                <w:bCs/>
                <w:color w:val="244061"/>
                <w:sz w:val="20"/>
                <w:szCs w:val="20"/>
              </w:rPr>
              <w:t>%{(new Date()).</w:t>
            </w:r>
            <w:proofErr w:type="spellStart"/>
            <w:r w:rsidRPr="00AF2482">
              <w:rPr>
                <w:b/>
                <w:bCs/>
                <w:color w:val="244061"/>
                <w:sz w:val="20"/>
                <w:szCs w:val="20"/>
              </w:rPr>
              <w:t>getDate</w:t>
            </w:r>
            <w:proofErr w:type="spellEnd"/>
            <w:r w:rsidRPr="00AF2482">
              <w:rPr>
                <w:b/>
                <w:bCs/>
                <w:color w:val="244061"/>
                <w:sz w:val="20"/>
                <w:szCs w:val="20"/>
              </w:rPr>
              <w:t>() + "/" + ((new Date()).</w:t>
            </w:r>
            <w:proofErr w:type="spellStart"/>
            <w:r w:rsidRPr="00AF2482">
              <w:rPr>
                <w:b/>
                <w:bCs/>
                <w:color w:val="244061"/>
                <w:sz w:val="20"/>
                <w:szCs w:val="20"/>
              </w:rPr>
              <w:t>getMonth</w:t>
            </w:r>
            <w:proofErr w:type="spellEnd"/>
            <w:r w:rsidRPr="00AF2482">
              <w:rPr>
                <w:b/>
                <w:bCs/>
                <w:color w:val="244061"/>
                <w:sz w:val="20"/>
                <w:szCs w:val="20"/>
              </w:rPr>
              <w:t>()+1) + "/" + (new Date()).</w:t>
            </w:r>
            <w:proofErr w:type="spellStart"/>
            <w:r w:rsidRPr="00AF2482">
              <w:rPr>
                <w:b/>
                <w:bCs/>
                <w:color w:val="244061"/>
                <w:sz w:val="20"/>
                <w:szCs w:val="20"/>
              </w:rPr>
              <w:t>getFullYear</w:t>
            </w:r>
            <w:proofErr w:type="spellEnd"/>
            <w:r w:rsidRPr="00AF2482">
              <w:rPr>
                <w:b/>
                <w:bCs/>
                <w:color w:val="244061"/>
                <w:sz w:val="20"/>
                <w:szCs w:val="20"/>
              </w:rPr>
              <w:t>()}</w:t>
            </w:r>
          </w:p>
        </w:tc>
        <w:tc>
          <w:tcPr>
            <w:tcW w:w="6521" w:type="dxa"/>
            <w:vAlign w:val="center"/>
          </w:tcPr>
          <w:p w14:paraId="1D1632D3" w14:textId="3DFA65C5" w:rsidR="00522328" w:rsidRPr="00855287" w:rsidRDefault="00FD7A91">
            <w:pPr>
              <w:pStyle w:val="Normal0"/>
              <w:ind w:left="22"/>
              <w:textDirection w:val="btLr"/>
              <w:rPr>
                <w:color w:val="244061"/>
                <w:sz w:val="20"/>
                <w:lang w:val="es-EC"/>
              </w:rPr>
            </w:pPr>
            <w:r w:rsidRPr="00855287">
              <w:rPr>
                <w:color w:val="595959"/>
                <w:sz w:val="20"/>
                <w:szCs w:val="20"/>
                <w:lang w:val="es-EC"/>
              </w:rPr>
              <w:t xml:space="preserve">Ambiente: </w:t>
            </w:r>
            <w:r w:rsidRPr="00757C6E">
              <w:rPr>
                <w:b/>
                <w:bCs/>
                <w:sz w:val="20"/>
                <w:szCs w:val="20"/>
                <w:lang w:val="es-EC"/>
              </w:rPr>
              <w:t>${</w:t>
            </w:r>
            <w:proofErr w:type="spellStart"/>
            <w:r w:rsidRPr="00757C6E">
              <w:rPr>
                <w:b/>
                <w:bCs/>
                <w:sz w:val="20"/>
                <w:szCs w:val="20"/>
                <w:lang w:val="es-EC"/>
              </w:rPr>
              <w:t>TestEnvironments</w:t>
            </w:r>
            <w:proofErr w:type="spellEnd"/>
            <w:r w:rsidRPr="00757C6E">
              <w:rPr>
                <w:b/>
                <w:bCs/>
                <w:sz w:val="20"/>
                <w:szCs w:val="20"/>
                <w:lang w:val="es-EC"/>
              </w:rPr>
              <w:t>}</w:t>
            </w:r>
          </w:p>
        </w:tc>
      </w:tr>
      <w:tr w:rsidR="00522328" w:rsidRPr="00855287" w14:paraId="3F671035" w14:textId="77777777" w:rsidTr="00FD7A91">
        <w:trPr>
          <w:trHeight w:val="1380"/>
        </w:trPr>
        <w:tc>
          <w:tcPr>
            <w:tcW w:w="6371" w:type="dxa"/>
            <w:vAlign w:val="center"/>
          </w:tcPr>
          <w:p w14:paraId="26806E51" w14:textId="52C34A68" w:rsidR="00FD7A91" w:rsidRPr="00855287" w:rsidRDefault="00FD7A91">
            <w:pPr>
              <w:pStyle w:val="Normal0"/>
              <w:ind w:left="22"/>
              <w:rPr>
                <w:b/>
                <w:bCs/>
                <w:color w:val="595959"/>
                <w:sz w:val="20"/>
                <w:szCs w:val="20"/>
                <w:lang w:val="es-EC"/>
              </w:rPr>
            </w:pPr>
            <w:r w:rsidRPr="00855287">
              <w:rPr>
                <w:color w:val="595959"/>
                <w:sz w:val="20"/>
                <w:szCs w:val="20"/>
                <w:lang w:val="es-EC"/>
              </w:rPr>
              <w:t>Nombre QA:</w:t>
            </w:r>
            <w:r w:rsidRPr="00855287">
              <w:rPr>
                <w:b/>
                <w:bCs/>
                <w:color w:val="595959"/>
                <w:sz w:val="20"/>
                <w:szCs w:val="20"/>
                <w:lang w:val="es-EC"/>
              </w:rPr>
              <w:t xml:space="preserve"> </w:t>
            </w:r>
          </w:p>
          <w:p w14:paraId="440DA8AC" w14:textId="77777777" w:rsidR="00FD7A91" w:rsidRPr="00855287" w:rsidRDefault="00FD7A91">
            <w:pPr>
              <w:pStyle w:val="Normal0"/>
              <w:ind w:left="22"/>
              <w:rPr>
                <w:b/>
                <w:bCs/>
                <w:color w:val="595959"/>
                <w:sz w:val="20"/>
                <w:szCs w:val="20"/>
                <w:lang w:val="es-EC"/>
              </w:rPr>
            </w:pPr>
          </w:p>
          <w:p w14:paraId="08F4DDCA" w14:textId="5AFE3DB9" w:rsidR="00FD7A91" w:rsidRPr="00757C6E" w:rsidRDefault="00FD7A91">
            <w:pPr>
              <w:pStyle w:val="Normal0"/>
              <w:ind w:left="22"/>
              <w:rPr>
                <w:b/>
                <w:bCs/>
                <w:color w:val="244061"/>
                <w:sz w:val="20"/>
                <w:lang w:val="es-EC"/>
              </w:rPr>
            </w:pPr>
            <w:r w:rsidRPr="00757C6E">
              <w:rPr>
                <w:b/>
                <w:bCs/>
                <w:color w:val="244061"/>
                <w:sz w:val="20"/>
                <w:lang w:val="es-EC"/>
              </w:rPr>
              <w:t>${UserDisplayName}</w:t>
            </w:r>
          </w:p>
          <w:p w14:paraId="0C0D31B8" w14:textId="77777777" w:rsidR="00FD7A91" w:rsidRPr="00855287" w:rsidRDefault="00FD7A91">
            <w:pPr>
              <w:pStyle w:val="Normal0"/>
              <w:ind w:left="22"/>
              <w:rPr>
                <w:color w:val="244061"/>
                <w:sz w:val="20"/>
                <w:lang w:val="es-EC"/>
              </w:rPr>
            </w:pPr>
          </w:p>
          <w:p w14:paraId="1A1E3C94" w14:textId="6714711F" w:rsidR="00522328" w:rsidRPr="00855287" w:rsidRDefault="00522328">
            <w:pPr>
              <w:pStyle w:val="Normal0"/>
              <w:ind w:left="22"/>
              <w:rPr>
                <w:color w:val="595959"/>
                <w:sz w:val="20"/>
                <w:szCs w:val="20"/>
                <w:lang w:val="es-EC"/>
              </w:rPr>
            </w:pPr>
          </w:p>
        </w:tc>
        <w:tc>
          <w:tcPr>
            <w:tcW w:w="6521" w:type="dxa"/>
            <w:vAlign w:val="center"/>
          </w:tcPr>
          <w:p w14:paraId="2DFA7A3E" w14:textId="3D189C59" w:rsidR="00FD7A91" w:rsidRPr="00855287" w:rsidRDefault="00FD7A91">
            <w:pPr>
              <w:pStyle w:val="Normal0"/>
              <w:ind w:left="22"/>
              <w:rPr>
                <w:b/>
                <w:bCs/>
                <w:color w:val="595959"/>
                <w:sz w:val="20"/>
                <w:szCs w:val="20"/>
                <w:lang w:val="es-EC"/>
              </w:rPr>
            </w:pPr>
            <w:r w:rsidRPr="00855287">
              <w:rPr>
                <w:color w:val="595959"/>
                <w:sz w:val="20"/>
                <w:szCs w:val="20"/>
                <w:lang w:val="es-EC"/>
              </w:rPr>
              <w:t>Firma QA:</w:t>
            </w:r>
            <w:r w:rsidRPr="00855287">
              <w:rPr>
                <w:b/>
                <w:bCs/>
                <w:color w:val="595959"/>
                <w:sz w:val="20"/>
                <w:szCs w:val="20"/>
                <w:lang w:val="es-EC"/>
              </w:rPr>
              <w:t xml:space="preserve"> </w:t>
            </w:r>
          </w:p>
          <w:p w14:paraId="454855D5" w14:textId="77777777" w:rsidR="00FD7A91" w:rsidRPr="00855287" w:rsidRDefault="00FD7A91">
            <w:pPr>
              <w:pStyle w:val="Normal0"/>
              <w:ind w:left="22"/>
              <w:rPr>
                <w:b/>
                <w:bCs/>
                <w:color w:val="244061"/>
                <w:sz w:val="20"/>
                <w:lang w:val="es-EC"/>
              </w:rPr>
            </w:pPr>
          </w:p>
          <w:p w14:paraId="0CF57D6A" w14:textId="77777777" w:rsidR="00FD7A91" w:rsidRPr="00855287" w:rsidRDefault="00FD7A91">
            <w:pPr>
              <w:pStyle w:val="Normal0"/>
              <w:ind w:left="22"/>
              <w:rPr>
                <w:color w:val="244061"/>
                <w:sz w:val="20"/>
                <w:lang w:val="es-EC"/>
              </w:rPr>
            </w:pPr>
          </w:p>
          <w:p w14:paraId="5E5C2AFF" w14:textId="77777777" w:rsidR="00FD7A91" w:rsidRPr="00855287" w:rsidRDefault="00FD7A91">
            <w:pPr>
              <w:pStyle w:val="Normal0"/>
              <w:ind w:left="22"/>
              <w:rPr>
                <w:color w:val="244061"/>
                <w:sz w:val="20"/>
                <w:lang w:val="es-EC"/>
              </w:rPr>
            </w:pPr>
          </w:p>
          <w:p w14:paraId="1506C2AC" w14:textId="3D04C068" w:rsidR="00522328" w:rsidRPr="00855287" w:rsidRDefault="00522328">
            <w:pPr>
              <w:pStyle w:val="Normal0"/>
              <w:ind w:left="22"/>
              <w:rPr>
                <w:color w:val="595959"/>
                <w:sz w:val="20"/>
                <w:szCs w:val="20"/>
                <w:lang w:val="es-EC"/>
              </w:rPr>
            </w:pPr>
          </w:p>
        </w:tc>
      </w:tr>
    </w:tbl>
    <w:p w14:paraId="4F6BB5F4" w14:textId="77777777" w:rsidR="00522328" w:rsidRPr="0057674F" w:rsidRDefault="00522328" w:rsidP="00522328">
      <w:pPr>
        <w:pStyle w:val="Normal0"/>
        <w:shd w:val="clear" w:color="auto" w:fill="FFFFFF"/>
        <w:rPr>
          <w:rFonts w:eastAsiaTheme="minorEastAsia" w:cstheme="minorBidi"/>
          <w:sz w:val="16"/>
          <w:szCs w:val="16"/>
          <w:lang w:eastAsia="en-US"/>
        </w:rPr>
      </w:pPr>
      <w:r w:rsidRPr="0057674F">
        <w:rPr>
          <w:rFonts w:eastAsiaTheme="minorEastAsia" w:cstheme="minorBidi"/>
          <w:sz w:val="16"/>
          <w:szCs w:val="16"/>
          <w:lang w:eastAsia="en-US"/>
        </w:rPr>
        <w:t>${set(</w:t>
      </w:r>
      <w:proofErr w:type="spellStart"/>
      <w:r w:rsidRPr="0057674F">
        <w:rPr>
          <w:rFonts w:eastAsiaTheme="minorEastAsia" w:cstheme="minorBidi"/>
          <w:sz w:val="16"/>
          <w:szCs w:val="16"/>
          <w:lang w:eastAsia="en-US"/>
        </w:rPr>
        <w:t>showTestRunDetails</w:t>
      </w:r>
      <w:proofErr w:type="spellEnd"/>
      <w:r w:rsidRPr="0057674F">
        <w:rPr>
          <w:rFonts w:eastAsiaTheme="minorEastAsia" w:cstheme="minorBidi"/>
          <w:sz w:val="16"/>
          <w:szCs w:val="16"/>
          <w:lang w:eastAsia="en-US"/>
        </w:rPr>
        <w:t>, 1)}</w:t>
      </w:r>
    </w:p>
    <w:p w14:paraId="723035BE" w14:textId="77777777" w:rsidR="00522328" w:rsidRPr="0057674F" w:rsidRDefault="00522328" w:rsidP="00522328">
      <w:pPr>
        <w:pStyle w:val="Normal0"/>
        <w:shd w:val="clear" w:color="auto" w:fill="FFFFFF" w:themeFill="background1"/>
        <w:rPr>
          <w:rFonts w:eastAsiaTheme="minorEastAsia" w:cstheme="minorBidi"/>
          <w:sz w:val="16"/>
          <w:szCs w:val="16"/>
          <w:lang w:eastAsia="en-US"/>
        </w:rPr>
      </w:pPr>
      <w:r w:rsidRPr="0057674F">
        <w:rPr>
          <w:rFonts w:eastAsiaTheme="minorEastAsia" w:cstheme="minorBidi"/>
          <w:sz w:val="16"/>
          <w:szCs w:val="16"/>
          <w:lang w:eastAsia="en-US"/>
        </w:rPr>
        <w:t>${set(</w:t>
      </w:r>
      <w:proofErr w:type="spellStart"/>
      <w:r w:rsidRPr="0057674F">
        <w:rPr>
          <w:rFonts w:eastAsiaTheme="minorEastAsia" w:cstheme="minorBidi"/>
          <w:sz w:val="16"/>
          <w:szCs w:val="16"/>
          <w:lang w:eastAsia="en-US"/>
        </w:rPr>
        <w:t>showTestRunEvidences</w:t>
      </w:r>
      <w:proofErr w:type="spellEnd"/>
      <w:r w:rsidRPr="0057674F">
        <w:rPr>
          <w:rFonts w:eastAsiaTheme="minorEastAsia" w:cstheme="minorBidi"/>
          <w:sz w:val="16"/>
          <w:szCs w:val="16"/>
          <w:lang w:eastAsia="en-US"/>
        </w:rPr>
        <w:t>, 1)}</w:t>
      </w:r>
    </w:p>
    <w:p w14:paraId="3E8AADA3" w14:textId="77777777" w:rsidR="00522328" w:rsidRPr="0057674F" w:rsidRDefault="00522328" w:rsidP="00522328">
      <w:pPr>
        <w:pStyle w:val="Normal0"/>
        <w:shd w:val="clear" w:color="auto" w:fill="FFFFFF" w:themeFill="background1"/>
        <w:rPr>
          <w:rFonts w:eastAsiaTheme="minorEastAsia" w:cstheme="minorBidi"/>
          <w:sz w:val="16"/>
          <w:szCs w:val="16"/>
          <w:lang w:eastAsia="en-US"/>
        </w:rPr>
      </w:pPr>
      <w:r w:rsidRPr="0057674F">
        <w:rPr>
          <w:rFonts w:eastAsiaTheme="minorEastAsia" w:cstheme="minorBidi"/>
          <w:sz w:val="16"/>
          <w:szCs w:val="16"/>
          <w:lang w:eastAsia="en-US"/>
        </w:rPr>
        <w:t>${set(</w:t>
      </w:r>
      <w:proofErr w:type="spellStart"/>
      <w:r w:rsidRPr="0057674F">
        <w:rPr>
          <w:rFonts w:eastAsiaTheme="minorEastAsia" w:cstheme="minorBidi"/>
          <w:sz w:val="16"/>
          <w:szCs w:val="16"/>
          <w:lang w:eastAsia="en-US"/>
        </w:rPr>
        <w:t>showTestRunAttachments</w:t>
      </w:r>
      <w:proofErr w:type="spellEnd"/>
      <w:r w:rsidRPr="0057674F">
        <w:rPr>
          <w:rFonts w:eastAsiaTheme="minorEastAsia" w:cstheme="minorBidi"/>
          <w:sz w:val="16"/>
          <w:szCs w:val="16"/>
          <w:lang w:eastAsia="en-US"/>
        </w:rPr>
        <w:t>, 1)}</w:t>
      </w:r>
    </w:p>
    <w:p w14:paraId="29983666" w14:textId="668ECF0C" w:rsidR="00522328" w:rsidRDefault="00522328" w:rsidP="00522328">
      <w:pPr>
        <w:pStyle w:val="Normal0"/>
        <w:shd w:val="clear" w:color="auto" w:fill="FFFFFF" w:themeFill="background1"/>
        <w:rPr>
          <w:rFonts w:eastAsiaTheme="minorEastAsia" w:cstheme="minorBidi"/>
          <w:sz w:val="16"/>
          <w:szCs w:val="16"/>
          <w:lang w:val="es-EC" w:eastAsia="en-US"/>
        </w:rPr>
      </w:pPr>
      <w:r w:rsidRPr="00855287">
        <w:rPr>
          <w:rFonts w:eastAsiaTheme="minorEastAsia" w:cstheme="minorBidi"/>
          <w:sz w:val="16"/>
          <w:szCs w:val="16"/>
          <w:lang w:val="es-EC" w:eastAsia="en-US"/>
        </w:rPr>
        <w:t>${set(</w:t>
      </w:r>
      <w:proofErr w:type="spellStart"/>
      <w:r w:rsidRPr="00855287">
        <w:rPr>
          <w:rFonts w:eastAsiaTheme="minorEastAsia" w:cstheme="minorBidi"/>
          <w:sz w:val="16"/>
          <w:szCs w:val="16"/>
          <w:lang w:val="es-EC" w:eastAsia="en-US"/>
        </w:rPr>
        <w:t>showTestRunIterations</w:t>
      </w:r>
      <w:proofErr w:type="spellEnd"/>
      <w:r w:rsidRPr="00855287">
        <w:rPr>
          <w:rFonts w:eastAsiaTheme="minorEastAsia" w:cstheme="minorBidi"/>
          <w:sz w:val="16"/>
          <w:szCs w:val="16"/>
          <w:lang w:val="es-EC" w:eastAsia="en-US"/>
        </w:rPr>
        <w:t>, 1)}</w:t>
      </w:r>
    </w:p>
    <w:p w14:paraId="28E5B267" w14:textId="5EDAC19B" w:rsidR="0046475F" w:rsidRPr="00C60618" w:rsidRDefault="0046475F" w:rsidP="00C60618">
      <w:pPr>
        <w:rPr>
          <w:sz w:val="16"/>
          <w:szCs w:val="16"/>
        </w:rPr>
      </w:pPr>
      <w:r w:rsidRPr="00D70C02">
        <w:rPr>
          <w:sz w:val="16"/>
          <w:szCs w:val="16"/>
        </w:rPr>
        <w:t>${set(count, 0)}</w:t>
      </w:r>
    </w:p>
    <w:p w14:paraId="7284C1B7" w14:textId="77777777" w:rsidR="00522328" w:rsidRDefault="00522328" w:rsidP="00522328">
      <w:pPr>
        <w:tabs>
          <w:tab w:val="left" w:pos="426"/>
        </w:tabs>
        <w:overflowPunct w:val="0"/>
        <w:autoSpaceDE w:val="0"/>
        <w:autoSpaceDN w:val="0"/>
        <w:adjustRightInd w:val="0"/>
        <w:ind w:left="360"/>
        <w:textAlignment w:val="baseline"/>
        <w:rPr>
          <w:b/>
          <w:color w:val="000000"/>
          <w:sz w:val="20"/>
          <w:szCs w:val="20"/>
          <w:lang w:val="es-EC"/>
        </w:rPr>
      </w:pPr>
    </w:p>
    <w:p w14:paraId="04028EA4" w14:textId="33D2F3F0" w:rsidR="00522328" w:rsidRPr="00855287" w:rsidRDefault="00522328" w:rsidP="009C3200">
      <w:pPr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left="567" w:hanging="284"/>
        <w:textAlignment w:val="baseline"/>
        <w:rPr>
          <w:b/>
          <w:color w:val="000000"/>
          <w:sz w:val="20"/>
          <w:szCs w:val="20"/>
          <w:lang w:val="es-EC"/>
        </w:rPr>
      </w:pPr>
      <w:r w:rsidRPr="00855287">
        <w:rPr>
          <w:b/>
          <w:color w:val="000000"/>
          <w:sz w:val="20"/>
          <w:szCs w:val="20"/>
          <w:lang w:val="es-EC"/>
        </w:rPr>
        <w:t>DETALLES DEL TEST PLAN ${Key}</w:t>
      </w:r>
    </w:p>
    <w:p w14:paraId="72EB495F" w14:textId="77777777" w:rsidR="00522328" w:rsidRPr="00855287" w:rsidRDefault="00522328" w:rsidP="00522328">
      <w:pPr>
        <w:tabs>
          <w:tab w:val="left" w:pos="426"/>
        </w:tabs>
        <w:overflowPunct w:val="0"/>
        <w:autoSpaceDE w:val="0"/>
        <w:autoSpaceDN w:val="0"/>
        <w:adjustRightInd w:val="0"/>
        <w:ind w:left="567"/>
        <w:textAlignment w:val="baseline"/>
        <w:rPr>
          <w:b/>
          <w:color w:val="000000"/>
          <w:sz w:val="20"/>
          <w:szCs w:val="20"/>
          <w:lang w:val="es-EC"/>
        </w:rPr>
      </w:pPr>
    </w:p>
    <w:p w14:paraId="4669EF8E" w14:textId="77777777" w:rsidR="00522328" w:rsidRPr="00855287" w:rsidRDefault="00522328" w:rsidP="00522328">
      <w:pPr>
        <w:ind w:firstLine="426"/>
        <w:rPr>
          <w:sz w:val="20"/>
          <w:szCs w:val="20"/>
          <w:lang w:val="es-EC"/>
        </w:rPr>
      </w:pPr>
      <w:r w:rsidRPr="00855287">
        <w:rPr>
          <w:sz w:val="20"/>
          <w:szCs w:val="20"/>
          <w:lang w:val="es-EC"/>
        </w:rPr>
        <w:t>${wiki:Description}</w:t>
      </w:r>
    </w:p>
    <w:p w14:paraId="5F3169E4" w14:textId="77777777" w:rsidR="00522328" w:rsidRDefault="00522328" w:rsidP="00522328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0"/>
          <w:szCs w:val="20"/>
          <w:lang w:val="es-EC"/>
        </w:rPr>
      </w:pPr>
    </w:p>
    <w:p w14:paraId="3A127EC7" w14:textId="77777777" w:rsidR="00C70C01" w:rsidRDefault="00C70C01" w:rsidP="00E3094B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0"/>
          <w:szCs w:val="20"/>
          <w:lang w:val="es-EC"/>
        </w:rPr>
      </w:pPr>
    </w:p>
    <w:p w14:paraId="1FD84212" w14:textId="3099A8C0" w:rsidR="00522328" w:rsidRPr="00855287" w:rsidRDefault="00522328" w:rsidP="00522328">
      <w:pPr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left="567" w:hanging="284"/>
        <w:textAlignment w:val="baseline"/>
        <w:rPr>
          <w:b/>
          <w:color w:val="000000"/>
          <w:sz w:val="20"/>
          <w:szCs w:val="20"/>
          <w:lang w:val="es-EC"/>
        </w:rPr>
      </w:pPr>
      <w:r w:rsidRPr="00855287">
        <w:rPr>
          <w:b/>
          <w:color w:val="000000"/>
          <w:sz w:val="20"/>
          <w:szCs w:val="20"/>
          <w:lang w:val="es-EC"/>
        </w:rPr>
        <w:t>ESTADO DE EJECUCION</w:t>
      </w:r>
    </w:p>
    <w:p w14:paraId="20A07FAB" w14:textId="2C466E9A" w:rsidR="00522328" w:rsidRPr="00855287" w:rsidRDefault="00522328" w:rsidP="00522328">
      <w:pPr>
        <w:tabs>
          <w:tab w:val="left" w:pos="426"/>
        </w:tabs>
        <w:overflowPunct w:val="0"/>
        <w:autoSpaceDE w:val="0"/>
        <w:autoSpaceDN w:val="0"/>
        <w:adjustRightInd w:val="0"/>
        <w:ind w:left="567"/>
        <w:textAlignment w:val="baseline"/>
        <w:rPr>
          <w:b/>
          <w:color w:val="000000"/>
          <w:sz w:val="20"/>
          <w:szCs w:val="20"/>
          <w:lang w:val="es-EC"/>
        </w:rPr>
      </w:pPr>
    </w:p>
    <w:p w14:paraId="6F4C49B2" w14:textId="67BB50C7" w:rsidR="00522328" w:rsidRPr="005F3A1E" w:rsidRDefault="00522328" w:rsidP="005F3A1E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426"/>
        <w:rPr>
          <w:color w:val="366091"/>
          <w:sz w:val="20"/>
          <w:szCs w:val="20"/>
          <w:lang w:val="es-EC"/>
        </w:rPr>
      </w:pPr>
      <w:r w:rsidRPr="00855287">
        <w:rPr>
          <w:color w:val="366091"/>
          <w:sz w:val="20"/>
          <w:szCs w:val="20"/>
          <w:lang w:val="es-EC"/>
        </w:rPr>
        <w:t>De los ${TestsCount} Tests que contiene el ${Key}, se obtiene el siguiente estado:</w:t>
      </w:r>
    </w:p>
    <w:tbl>
      <w:tblPr>
        <w:tblStyle w:val="Cuadrculamedia1-nfasis1"/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267"/>
        <w:gridCol w:w="2507"/>
        <w:gridCol w:w="1754"/>
      </w:tblGrid>
      <w:tr w:rsidR="00C23961" w:rsidRPr="00855287" w14:paraId="1373969A" w14:textId="77777777" w:rsidTr="007A5AD7">
        <w:trPr>
          <w:cantSplit/>
          <w:trHeight w:val="186"/>
        </w:trPr>
        <w:tc>
          <w:tcPr>
            <w:tcW w:w="1267" w:type="dxa"/>
            <w:shd w:val="clear" w:color="auto" w:fill="auto"/>
            <w:vAlign w:val="center"/>
          </w:tcPr>
          <w:p w14:paraId="5CB41385" w14:textId="77777777" w:rsidR="00522328" w:rsidRPr="00C54D3B" w:rsidRDefault="00522328" w:rsidP="00C23961">
            <w:pPr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ESTADO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035DB7DA" w14:textId="77777777" w:rsidR="00522328" w:rsidRPr="00C54D3B" w:rsidRDefault="00522328" w:rsidP="00522328">
            <w:pPr>
              <w:jc w:val="center"/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#CASOS EJECUTADOS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3D62D434" w14:textId="565A2665" w:rsidR="00522328" w:rsidRPr="00C54D3B" w:rsidRDefault="00522328" w:rsidP="00522328">
            <w:pPr>
              <w:jc w:val="center"/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PORCENTAJE</w:t>
            </w:r>
          </w:p>
        </w:tc>
      </w:tr>
      <w:tr w:rsidR="00522328" w:rsidRPr="00855287" w14:paraId="4378B512" w14:textId="77777777" w:rsidTr="007A5AD7">
        <w:trPr>
          <w:cantSplit/>
          <w:trHeight w:val="186"/>
        </w:trPr>
        <w:tc>
          <w:tcPr>
            <w:tcW w:w="1267" w:type="dxa"/>
            <w:shd w:val="clear" w:color="auto" w:fill="auto"/>
            <w:vAlign w:val="center"/>
          </w:tcPr>
          <w:p w14:paraId="54653EE7" w14:textId="77777777" w:rsidR="00522328" w:rsidRPr="00C54D3B" w:rsidRDefault="00522328">
            <w:pPr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TO DO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4B2AFD28" w14:textId="77777777" w:rsidR="00522328" w:rsidRPr="00AF2482" w:rsidRDefault="00522328">
            <w:pPr>
              <w:pStyle w:val="XPb"/>
              <w:spacing w:line="240" w:lineRule="auto"/>
              <w:jc w:val="center"/>
              <w:rPr>
                <w:b/>
                <w:color w:val="F7DD2E"/>
                <w:sz w:val="20"/>
                <w:szCs w:val="20"/>
              </w:rPr>
            </w:pPr>
            <w:r w:rsidRPr="00AF2482">
              <w:rPr>
                <w:b/>
                <w:color w:val="BDBDBD"/>
                <w:sz w:val="20"/>
                <w:szCs w:val="20"/>
              </w:rPr>
              <w:t xml:space="preserve">${Overall Execution Status.TO </w:t>
            </w:r>
            <w:proofErr w:type="spellStart"/>
            <w:r w:rsidRPr="00AF2482">
              <w:rPr>
                <w:b/>
                <w:color w:val="BDBDBD"/>
                <w:sz w:val="20"/>
                <w:szCs w:val="20"/>
              </w:rPr>
              <w:t>DO.Count</w:t>
            </w:r>
            <w:proofErr w:type="spellEnd"/>
            <w:r w:rsidRPr="00AF2482">
              <w:rPr>
                <w:b/>
                <w:color w:val="BDBDBD"/>
                <w:sz w:val="20"/>
                <w:szCs w:val="20"/>
              </w:rPr>
              <w:t>}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4B3ECE2F" w14:textId="77777777" w:rsidR="00522328" w:rsidRPr="00AF2482" w:rsidRDefault="00522328">
            <w:pPr>
              <w:pStyle w:val="XPb"/>
              <w:spacing w:line="240" w:lineRule="auto"/>
              <w:jc w:val="right"/>
              <w:rPr>
                <w:b/>
                <w:sz w:val="20"/>
                <w:szCs w:val="20"/>
              </w:rPr>
            </w:pPr>
            <w:r w:rsidRPr="00AF2482">
              <w:rPr>
                <w:b/>
                <w:color w:val="BDBDBD"/>
                <w:sz w:val="20"/>
                <w:szCs w:val="20"/>
              </w:rPr>
              <w:t xml:space="preserve">${Overall Execution Status.TO </w:t>
            </w:r>
            <w:proofErr w:type="spellStart"/>
            <w:r w:rsidRPr="00AF2482">
              <w:rPr>
                <w:b/>
                <w:color w:val="BDBDBD"/>
                <w:sz w:val="20"/>
                <w:szCs w:val="20"/>
              </w:rPr>
              <w:t>DO.Percentage</w:t>
            </w:r>
            <w:proofErr w:type="spellEnd"/>
            <w:r w:rsidRPr="00AF2482">
              <w:rPr>
                <w:b/>
                <w:color w:val="BDBDBD"/>
                <w:sz w:val="20"/>
                <w:szCs w:val="20"/>
              </w:rPr>
              <w:t>} %</w:t>
            </w:r>
          </w:p>
        </w:tc>
      </w:tr>
      <w:tr w:rsidR="00522328" w:rsidRPr="00855287" w14:paraId="06576EF6" w14:textId="77777777" w:rsidTr="007A5AD7">
        <w:trPr>
          <w:cantSplit/>
          <w:trHeight w:val="186"/>
        </w:trPr>
        <w:tc>
          <w:tcPr>
            <w:tcW w:w="1267" w:type="dxa"/>
            <w:shd w:val="clear" w:color="auto" w:fill="auto"/>
            <w:vAlign w:val="center"/>
          </w:tcPr>
          <w:p w14:paraId="08C73EC5" w14:textId="77777777" w:rsidR="00522328" w:rsidRPr="00C54D3B" w:rsidRDefault="00522328">
            <w:pPr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lastRenderedPageBreak/>
              <w:t>EXECUTING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5EBFCD21" w14:textId="77777777" w:rsidR="00522328" w:rsidRPr="00AF2482" w:rsidRDefault="00522328">
            <w:pPr>
              <w:pStyle w:val="XPb"/>
              <w:spacing w:line="240" w:lineRule="auto"/>
              <w:jc w:val="center"/>
              <w:rPr>
                <w:b/>
                <w:color w:val="BDBDBD"/>
                <w:sz w:val="20"/>
                <w:szCs w:val="20"/>
              </w:rPr>
            </w:pPr>
            <w:r w:rsidRPr="00AF2482">
              <w:rPr>
                <w:b/>
                <w:color w:val="F7DD2E"/>
                <w:sz w:val="20"/>
                <w:szCs w:val="20"/>
              </w:rPr>
              <w:t xml:space="preserve">${Overall Execution </w:t>
            </w:r>
            <w:proofErr w:type="spellStart"/>
            <w:r w:rsidRPr="00AF2482">
              <w:rPr>
                <w:b/>
                <w:color w:val="F7DD2E"/>
                <w:sz w:val="20"/>
                <w:szCs w:val="20"/>
              </w:rPr>
              <w:t>Status.EXECUTING.Count</w:t>
            </w:r>
            <w:proofErr w:type="spellEnd"/>
            <w:r w:rsidRPr="00AF2482">
              <w:rPr>
                <w:b/>
                <w:color w:val="F7DD2E"/>
                <w:sz w:val="20"/>
                <w:szCs w:val="20"/>
              </w:rPr>
              <w:t>}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7F2D425A" w14:textId="77777777" w:rsidR="00522328" w:rsidRPr="00AF2482" w:rsidRDefault="00522328">
            <w:pPr>
              <w:pStyle w:val="XPb"/>
              <w:spacing w:line="240" w:lineRule="auto"/>
              <w:jc w:val="right"/>
              <w:rPr>
                <w:b/>
                <w:color w:val="BDBDBD"/>
                <w:sz w:val="20"/>
                <w:szCs w:val="20"/>
              </w:rPr>
            </w:pPr>
            <w:r w:rsidRPr="00AF2482">
              <w:rPr>
                <w:b/>
                <w:color w:val="F7DD2E"/>
                <w:sz w:val="20"/>
                <w:szCs w:val="20"/>
              </w:rPr>
              <w:t xml:space="preserve">${Overall Execution </w:t>
            </w:r>
            <w:proofErr w:type="spellStart"/>
            <w:r w:rsidRPr="00AF2482">
              <w:rPr>
                <w:b/>
                <w:color w:val="F7DD2E"/>
                <w:sz w:val="20"/>
                <w:szCs w:val="20"/>
              </w:rPr>
              <w:t>Status.EXECUTING.Percentage</w:t>
            </w:r>
            <w:proofErr w:type="spellEnd"/>
            <w:r w:rsidRPr="00AF2482">
              <w:rPr>
                <w:b/>
                <w:color w:val="F7DD2E"/>
                <w:sz w:val="20"/>
                <w:szCs w:val="20"/>
              </w:rPr>
              <w:t>} %</w:t>
            </w:r>
          </w:p>
        </w:tc>
      </w:tr>
      <w:tr w:rsidR="00522328" w:rsidRPr="00855287" w14:paraId="23060DA3" w14:textId="77777777" w:rsidTr="007A5AD7">
        <w:trPr>
          <w:cantSplit/>
          <w:trHeight w:val="186"/>
        </w:trPr>
        <w:tc>
          <w:tcPr>
            <w:tcW w:w="1267" w:type="dxa"/>
            <w:shd w:val="clear" w:color="auto" w:fill="auto"/>
            <w:vAlign w:val="center"/>
          </w:tcPr>
          <w:p w14:paraId="63487502" w14:textId="77777777" w:rsidR="00522328" w:rsidRPr="00C54D3B" w:rsidRDefault="00522328">
            <w:pPr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PASSED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6DBDBCEB" w14:textId="77777777" w:rsidR="00522328" w:rsidRPr="00AF2482" w:rsidRDefault="00522328">
            <w:pPr>
              <w:pStyle w:val="XPb"/>
              <w:spacing w:line="240" w:lineRule="auto"/>
              <w:jc w:val="center"/>
              <w:rPr>
                <w:b/>
                <w:color w:val="F7DD2E"/>
                <w:sz w:val="20"/>
                <w:szCs w:val="20"/>
              </w:rPr>
            </w:pPr>
            <w:r w:rsidRPr="00AF2482">
              <w:rPr>
                <w:b/>
                <w:color w:val="599416"/>
                <w:sz w:val="20"/>
                <w:szCs w:val="20"/>
              </w:rPr>
              <w:t xml:space="preserve">${Overall Execution </w:t>
            </w:r>
            <w:proofErr w:type="spellStart"/>
            <w:r w:rsidRPr="00AF2482">
              <w:rPr>
                <w:b/>
                <w:color w:val="599416"/>
                <w:sz w:val="20"/>
                <w:szCs w:val="20"/>
              </w:rPr>
              <w:t>Status.PASSED.Count</w:t>
            </w:r>
            <w:proofErr w:type="spellEnd"/>
            <w:r w:rsidRPr="00AF2482">
              <w:rPr>
                <w:b/>
                <w:color w:val="599416"/>
                <w:sz w:val="20"/>
                <w:szCs w:val="20"/>
              </w:rPr>
              <w:t>}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2305727E" w14:textId="77777777" w:rsidR="00522328" w:rsidRPr="00AF2482" w:rsidRDefault="00522328">
            <w:pPr>
              <w:pStyle w:val="XPb"/>
              <w:spacing w:line="240" w:lineRule="auto"/>
              <w:jc w:val="right"/>
              <w:rPr>
                <w:b/>
                <w:color w:val="BDBDBD"/>
                <w:sz w:val="20"/>
                <w:szCs w:val="20"/>
              </w:rPr>
            </w:pPr>
            <w:r w:rsidRPr="00AF2482">
              <w:rPr>
                <w:b/>
                <w:color w:val="599416"/>
                <w:sz w:val="20"/>
                <w:szCs w:val="20"/>
              </w:rPr>
              <w:t xml:space="preserve">${Overall Execution </w:t>
            </w:r>
            <w:proofErr w:type="spellStart"/>
            <w:r w:rsidRPr="00AF2482">
              <w:rPr>
                <w:b/>
                <w:color w:val="599416"/>
                <w:sz w:val="20"/>
                <w:szCs w:val="20"/>
              </w:rPr>
              <w:t>Status.PASSED.Percentage</w:t>
            </w:r>
            <w:proofErr w:type="spellEnd"/>
            <w:r w:rsidRPr="00AF2482">
              <w:rPr>
                <w:b/>
                <w:color w:val="599416"/>
                <w:sz w:val="20"/>
                <w:szCs w:val="20"/>
              </w:rPr>
              <w:t>} %</w:t>
            </w:r>
          </w:p>
        </w:tc>
      </w:tr>
      <w:tr w:rsidR="00522328" w:rsidRPr="00855287" w14:paraId="228DF8CC" w14:textId="77777777" w:rsidTr="007A5AD7">
        <w:trPr>
          <w:cantSplit/>
          <w:trHeight w:val="186"/>
        </w:trPr>
        <w:tc>
          <w:tcPr>
            <w:tcW w:w="1267" w:type="dxa"/>
            <w:shd w:val="clear" w:color="auto" w:fill="auto"/>
            <w:vAlign w:val="center"/>
          </w:tcPr>
          <w:p w14:paraId="3A45F318" w14:textId="77777777" w:rsidR="00522328" w:rsidRPr="00C54D3B" w:rsidRDefault="00522328">
            <w:pPr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 w:rsidRPr="00C54D3B"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FAILED</w:t>
            </w:r>
          </w:p>
        </w:tc>
        <w:tc>
          <w:tcPr>
            <w:tcW w:w="2507" w:type="dxa"/>
            <w:shd w:val="clear" w:color="auto" w:fill="auto"/>
            <w:vAlign w:val="center"/>
          </w:tcPr>
          <w:p w14:paraId="288BA122" w14:textId="77777777" w:rsidR="00522328" w:rsidRPr="00AF2482" w:rsidRDefault="00522328">
            <w:pPr>
              <w:pStyle w:val="XPb"/>
              <w:spacing w:line="240" w:lineRule="auto"/>
              <w:jc w:val="center"/>
              <w:rPr>
                <w:b/>
                <w:color w:val="599416"/>
                <w:sz w:val="20"/>
                <w:szCs w:val="20"/>
              </w:rPr>
            </w:pPr>
            <w:r w:rsidRPr="00AF2482">
              <w:rPr>
                <w:b/>
                <w:color w:val="C80106"/>
                <w:sz w:val="20"/>
                <w:szCs w:val="20"/>
              </w:rPr>
              <w:t xml:space="preserve">${Overall Execution </w:t>
            </w:r>
            <w:proofErr w:type="spellStart"/>
            <w:r w:rsidRPr="00AF2482">
              <w:rPr>
                <w:b/>
                <w:color w:val="C80106"/>
                <w:sz w:val="20"/>
                <w:szCs w:val="20"/>
              </w:rPr>
              <w:t>Status.FAILED.Count</w:t>
            </w:r>
            <w:proofErr w:type="spellEnd"/>
            <w:r w:rsidRPr="00AF2482">
              <w:rPr>
                <w:b/>
                <w:color w:val="C80106"/>
                <w:sz w:val="20"/>
                <w:szCs w:val="20"/>
              </w:rPr>
              <w:t>}</w:t>
            </w:r>
          </w:p>
        </w:tc>
        <w:tc>
          <w:tcPr>
            <w:tcW w:w="1754" w:type="dxa"/>
            <w:shd w:val="clear" w:color="auto" w:fill="auto"/>
            <w:vAlign w:val="center"/>
          </w:tcPr>
          <w:p w14:paraId="0FB15EC9" w14:textId="77777777" w:rsidR="00522328" w:rsidRPr="00AF2482" w:rsidRDefault="00522328">
            <w:pPr>
              <w:pStyle w:val="XPb"/>
              <w:spacing w:line="240" w:lineRule="auto"/>
              <w:jc w:val="right"/>
              <w:rPr>
                <w:b/>
                <w:color w:val="BDBDBD"/>
                <w:sz w:val="20"/>
                <w:szCs w:val="20"/>
              </w:rPr>
            </w:pPr>
            <w:r w:rsidRPr="00AF2482">
              <w:rPr>
                <w:b/>
                <w:color w:val="C80106"/>
                <w:sz w:val="20"/>
                <w:szCs w:val="20"/>
              </w:rPr>
              <w:t xml:space="preserve">${Overall Execution </w:t>
            </w:r>
            <w:proofErr w:type="spellStart"/>
            <w:r w:rsidRPr="00AF2482">
              <w:rPr>
                <w:b/>
                <w:color w:val="C80106"/>
                <w:sz w:val="20"/>
                <w:szCs w:val="20"/>
              </w:rPr>
              <w:t>Status.FAILED.Percentage</w:t>
            </w:r>
            <w:proofErr w:type="spellEnd"/>
            <w:r w:rsidRPr="00AF2482">
              <w:rPr>
                <w:b/>
                <w:color w:val="C80106"/>
                <w:sz w:val="20"/>
                <w:szCs w:val="20"/>
              </w:rPr>
              <w:t>} %</w:t>
            </w:r>
          </w:p>
        </w:tc>
      </w:tr>
    </w:tbl>
    <w:p w14:paraId="36288E1C" w14:textId="6024653A" w:rsidR="00522328" w:rsidRPr="00AF2482" w:rsidRDefault="00522328" w:rsidP="00522328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0"/>
          <w:szCs w:val="20"/>
        </w:rPr>
      </w:pPr>
    </w:p>
    <w:p w14:paraId="164805B7" w14:textId="77777777" w:rsidR="0004290D" w:rsidRPr="00AF2482" w:rsidRDefault="0004290D" w:rsidP="00522328">
      <w:pPr>
        <w:tabs>
          <w:tab w:val="left" w:pos="426"/>
        </w:tabs>
        <w:overflowPunct w:val="0"/>
        <w:autoSpaceDE w:val="0"/>
        <w:autoSpaceDN w:val="0"/>
        <w:adjustRightInd w:val="0"/>
        <w:textAlignment w:val="baseline"/>
        <w:rPr>
          <w:b/>
          <w:color w:val="000000"/>
          <w:sz w:val="20"/>
          <w:szCs w:val="20"/>
        </w:rPr>
      </w:pPr>
    </w:p>
    <w:p w14:paraId="29AB00FA" w14:textId="6DA23A56" w:rsidR="00C51E84" w:rsidRPr="00855287" w:rsidRDefault="00C51E84" w:rsidP="00C51E84">
      <w:pPr>
        <w:pStyle w:val="Prrafodelista"/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hanging="76"/>
        <w:textAlignment w:val="baseline"/>
        <w:rPr>
          <w:b/>
          <w:color w:val="000000"/>
          <w:sz w:val="20"/>
          <w:szCs w:val="20"/>
          <w:lang w:val="es-EC"/>
        </w:rPr>
      </w:pPr>
      <w:r w:rsidRPr="00855287">
        <w:rPr>
          <w:b/>
          <w:color w:val="000000"/>
          <w:sz w:val="20"/>
          <w:szCs w:val="20"/>
          <w:lang w:val="es-EC"/>
        </w:rPr>
        <w:t>DEFECTOS</w:t>
      </w:r>
    </w:p>
    <w:p w14:paraId="2B24D249" w14:textId="77777777" w:rsidR="00C23961" w:rsidRPr="00AF2482" w:rsidRDefault="00C23961" w:rsidP="00C51E84">
      <w:pPr>
        <w:pStyle w:val="Normal0"/>
        <w:rPr>
          <w:sz w:val="16"/>
          <w:szCs w:val="16"/>
        </w:rPr>
      </w:pPr>
      <w:r w:rsidRPr="00AF2482">
        <w:rPr>
          <w:sz w:val="16"/>
          <w:szCs w:val="16"/>
        </w:rPr>
        <w:t>${prop(</w:t>
      </w:r>
      <w:proofErr w:type="spellStart"/>
      <w:r w:rsidRPr="00AF2482">
        <w:rPr>
          <w:sz w:val="16"/>
          <w:szCs w:val="16"/>
        </w:rPr>
        <w:t>xporter.document.autofit,true</w:t>
      </w:r>
      <w:proofErr w:type="spellEnd"/>
      <w:r w:rsidRPr="00AF2482">
        <w:rPr>
          <w:sz w:val="16"/>
          <w:szCs w:val="16"/>
        </w:rPr>
        <w:t>)}</w:t>
      </w:r>
    </w:p>
    <w:tbl>
      <w:tblPr>
        <w:tblStyle w:val="NormalTable0"/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528"/>
        <w:gridCol w:w="3827"/>
        <w:gridCol w:w="2552"/>
      </w:tblGrid>
      <w:tr w:rsidR="00C23961" w:rsidRPr="00855287" w14:paraId="47019E84" w14:textId="77777777" w:rsidTr="00C23961">
        <w:trPr>
          <w:trHeight w:val="334"/>
        </w:trPr>
        <w:tc>
          <w:tcPr>
            <w:tcW w:w="992" w:type="dxa"/>
            <w:shd w:val="clear" w:color="auto" w:fill="auto"/>
          </w:tcPr>
          <w:p w14:paraId="76747AB1" w14:textId="77777777" w:rsidR="00C23961" w:rsidRPr="0058070E" w:rsidRDefault="00C23961">
            <w:pPr>
              <w:pStyle w:val="Normal0"/>
              <w:spacing w:before="60" w:after="60"/>
              <w:ind w:right="-83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58070E"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  <w:t>ID</w:t>
            </w:r>
          </w:p>
        </w:tc>
        <w:tc>
          <w:tcPr>
            <w:tcW w:w="5528" w:type="dxa"/>
            <w:shd w:val="clear" w:color="auto" w:fill="auto"/>
          </w:tcPr>
          <w:p w14:paraId="6D93C937" w14:textId="77777777" w:rsidR="00C23961" w:rsidRPr="0058070E" w:rsidRDefault="00C23961">
            <w:pPr>
              <w:pStyle w:val="Normal0"/>
              <w:spacing w:before="60" w:after="60"/>
              <w:ind w:right="-90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58070E"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  <w:t>DESCRIPCION</w:t>
            </w:r>
          </w:p>
        </w:tc>
        <w:tc>
          <w:tcPr>
            <w:tcW w:w="3827" w:type="dxa"/>
          </w:tcPr>
          <w:p w14:paraId="599B38FE" w14:textId="77777777" w:rsidR="00C23961" w:rsidRPr="0058070E" w:rsidRDefault="00C23961">
            <w:pPr>
              <w:pStyle w:val="Normal0"/>
              <w:spacing w:before="60" w:after="60"/>
              <w:ind w:right="-90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58070E"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  <w:t>PRIORIDAD</w:t>
            </w:r>
          </w:p>
        </w:tc>
        <w:tc>
          <w:tcPr>
            <w:tcW w:w="2552" w:type="dxa"/>
          </w:tcPr>
          <w:p w14:paraId="32E64569" w14:textId="77777777" w:rsidR="00C23961" w:rsidRPr="0058070E" w:rsidRDefault="00C23961">
            <w:pPr>
              <w:pStyle w:val="Normal0"/>
              <w:spacing w:before="60" w:after="60"/>
              <w:ind w:right="-90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58070E"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  <w:t>COMENTARIO</w:t>
            </w:r>
          </w:p>
        </w:tc>
      </w:tr>
    </w:tbl>
    <w:p w14:paraId="5A2655B3" w14:textId="545A6869" w:rsidR="00C51E84" w:rsidRPr="0057674F" w:rsidRDefault="00C51E84" w:rsidP="00C51E84">
      <w:pPr>
        <w:rPr>
          <w:sz w:val="16"/>
          <w:szCs w:val="16"/>
        </w:rPr>
      </w:pPr>
      <w:r w:rsidRPr="0057674F">
        <w:rPr>
          <w:sz w:val="16"/>
          <w:szCs w:val="16"/>
        </w:rPr>
        <w:t>${set(Def, ‘A’)}</w:t>
      </w:r>
    </w:p>
    <w:p w14:paraId="0BB2A446" w14:textId="77777777" w:rsidR="00C51E84" w:rsidRPr="0057674F" w:rsidRDefault="00C51E84" w:rsidP="00C51E84">
      <w:pPr>
        <w:rPr>
          <w:sz w:val="16"/>
          <w:szCs w:val="16"/>
        </w:rPr>
      </w:pPr>
      <w:r w:rsidRPr="0057674F">
        <w:rPr>
          <w:sz w:val="16"/>
          <w:szCs w:val="16"/>
        </w:rPr>
        <w:t xml:space="preserve">#{for </w:t>
      </w:r>
      <w:proofErr w:type="spellStart"/>
      <w:r w:rsidRPr="0057674F">
        <w:rPr>
          <w:sz w:val="16"/>
          <w:szCs w:val="16"/>
        </w:rPr>
        <w:t>testruns</w:t>
      </w:r>
      <w:proofErr w:type="spellEnd"/>
      <w:r w:rsidRPr="0057674F">
        <w:rPr>
          <w:sz w:val="16"/>
          <w:szCs w:val="16"/>
        </w:rPr>
        <w:t>}</w:t>
      </w:r>
    </w:p>
    <w:p w14:paraId="5F54C8A6" w14:textId="77777777" w:rsidR="00C51E84" w:rsidRPr="00AF2482" w:rsidRDefault="00C51E84" w:rsidP="00C51E84">
      <w:pPr>
        <w:rPr>
          <w:sz w:val="16"/>
          <w:szCs w:val="16"/>
        </w:rPr>
      </w:pPr>
      <w:r w:rsidRPr="00AF2482">
        <w:rPr>
          <w:sz w:val="16"/>
          <w:szCs w:val="16"/>
        </w:rPr>
        <w:t>#{for d=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DefectsCount}</w:t>
      </w:r>
    </w:p>
    <w:p w14:paraId="52A2837C" w14:textId="77777777" w:rsidR="00C51E84" w:rsidRPr="00AF2482" w:rsidRDefault="00C51E84" w:rsidP="00C51E84">
      <w:pPr>
        <w:rPr>
          <w:sz w:val="16"/>
          <w:szCs w:val="16"/>
        </w:rPr>
      </w:pPr>
      <w:r w:rsidRPr="00AF2482">
        <w:rPr>
          <w:sz w:val="16"/>
          <w:szCs w:val="16"/>
        </w:rPr>
        <w:t>#{if (%{'${Def}'.indexOf('${TestRuns[n].ExecutionDefects[d].Key}')==-1})}</w:t>
      </w:r>
    </w:p>
    <w:p w14:paraId="3F9B1D90" w14:textId="77777777" w:rsidR="00C51E84" w:rsidRPr="00AF2482" w:rsidRDefault="00C51E84" w:rsidP="00C51E84">
      <w:pPr>
        <w:rPr>
          <w:sz w:val="16"/>
          <w:szCs w:val="16"/>
        </w:rPr>
      </w:pPr>
      <w:r w:rsidRPr="00AF2482">
        <w:rPr>
          <w:sz w:val="16"/>
          <w:szCs w:val="16"/>
        </w:rPr>
        <w:t>${set(Def,%{'${Def}'.concat('${TestRuns[n].ExecutionDefects[d].Key}')})}</w:t>
      </w:r>
    </w:p>
    <w:tbl>
      <w:tblPr>
        <w:tblStyle w:val="NormalTable0"/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528"/>
        <w:gridCol w:w="3827"/>
        <w:gridCol w:w="2552"/>
      </w:tblGrid>
      <w:tr w:rsidR="00C51E84" w:rsidRPr="00855287" w14:paraId="65EB4357" w14:textId="77777777" w:rsidTr="00D47182">
        <w:trPr>
          <w:cantSplit/>
          <w:trHeight w:val="206"/>
        </w:trPr>
        <w:tc>
          <w:tcPr>
            <w:tcW w:w="992" w:type="dxa"/>
            <w:shd w:val="clear" w:color="auto" w:fill="auto"/>
            <w:vAlign w:val="center"/>
          </w:tcPr>
          <w:p w14:paraId="0675DCC4" w14:textId="77777777" w:rsidR="00C51E84" w:rsidRPr="00AF2482" w:rsidRDefault="00C51E84" w:rsidP="00D47182">
            <w:pPr>
              <w:pStyle w:val="Normal0"/>
              <w:spacing w:before="60" w:after="60"/>
              <w:ind w:right="-108"/>
              <w:rPr>
                <w:b/>
                <w:color w:val="595959"/>
                <w:sz w:val="16"/>
                <w:szCs w:val="16"/>
              </w:rPr>
            </w:pPr>
            <w:r w:rsidRPr="00AF2482">
              <w:rPr>
                <w:color w:val="366091"/>
                <w:sz w:val="16"/>
                <w:szCs w:val="16"/>
              </w:rPr>
              <w:t>@{title=</w:t>
            </w:r>
            <w:r w:rsidRPr="00AF2482">
              <w:rPr>
                <w:sz w:val="16"/>
                <w:szCs w:val="16"/>
              </w:rPr>
              <w:t>${TestRuns[n].ExecutionDefects[d].Key}</w:t>
            </w:r>
            <w:r w:rsidRPr="00AF2482">
              <w:rPr>
                <w:color w:val="366091"/>
                <w:sz w:val="16"/>
                <w:szCs w:val="16"/>
              </w:rPr>
              <w:t>|href=${BaseURL}/browse/</w:t>
            </w:r>
            <w:r w:rsidRPr="00AF2482">
              <w:rPr>
                <w:sz w:val="16"/>
                <w:szCs w:val="16"/>
              </w:rPr>
              <w:t>${TestRuns[n].ExecutionDefects[d].Key}}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72A303FF" w14:textId="77777777" w:rsidR="00C51E84" w:rsidRPr="00AF2482" w:rsidRDefault="00C51E84" w:rsidP="00D47182">
            <w:pPr>
              <w:pStyle w:val="Normal0"/>
              <w:spacing w:before="60" w:after="60"/>
              <w:ind w:right="-109"/>
              <w:rPr>
                <w:b/>
                <w:color w:val="595959"/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r w:rsidRPr="00AF2482">
              <w:rPr>
                <w:sz w:val="16"/>
                <w:szCs w:val="16"/>
              </w:rPr>
              <w:t>TestRuns</w:t>
            </w:r>
            <w:proofErr w:type="spellEnd"/>
            <w:r w:rsidRPr="00AF2482">
              <w:rPr>
                <w:sz w:val="16"/>
                <w:szCs w:val="16"/>
              </w:rPr>
              <w:t>[n].</w:t>
            </w:r>
            <w:proofErr w:type="spellStart"/>
            <w:r w:rsidRPr="00AF2482">
              <w:rPr>
                <w:sz w:val="16"/>
                <w:szCs w:val="16"/>
              </w:rPr>
              <w:t>ExecutionDefects</w:t>
            </w:r>
            <w:proofErr w:type="spellEnd"/>
            <w:r w:rsidRPr="00AF2482">
              <w:rPr>
                <w:sz w:val="16"/>
                <w:szCs w:val="16"/>
              </w:rPr>
              <w:t>[d].Summary}</w:t>
            </w:r>
          </w:p>
        </w:tc>
        <w:tc>
          <w:tcPr>
            <w:tcW w:w="3827" w:type="dxa"/>
            <w:vAlign w:val="center"/>
          </w:tcPr>
          <w:p w14:paraId="72DD41B3" w14:textId="77777777" w:rsidR="00C51E84" w:rsidRPr="00AF2482" w:rsidRDefault="00C51E84" w:rsidP="00D47182">
            <w:pPr>
              <w:pStyle w:val="Normal0"/>
              <w:spacing w:before="60" w:after="60"/>
              <w:rPr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r w:rsidRPr="00AF2482">
              <w:rPr>
                <w:sz w:val="16"/>
                <w:szCs w:val="16"/>
              </w:rPr>
              <w:t>TestRuns</w:t>
            </w:r>
            <w:proofErr w:type="spellEnd"/>
            <w:r w:rsidRPr="00AF2482">
              <w:rPr>
                <w:sz w:val="16"/>
                <w:szCs w:val="16"/>
              </w:rPr>
              <w:t>[n].</w:t>
            </w:r>
            <w:proofErr w:type="spellStart"/>
            <w:r w:rsidRPr="00AF2482">
              <w:rPr>
                <w:sz w:val="16"/>
                <w:szCs w:val="16"/>
              </w:rPr>
              <w:t>ExecutionDefects</w:t>
            </w:r>
            <w:proofErr w:type="spellEnd"/>
            <w:r w:rsidRPr="00AF2482">
              <w:rPr>
                <w:sz w:val="16"/>
                <w:szCs w:val="16"/>
              </w:rPr>
              <w:t>[d].Priority}</w:t>
            </w:r>
          </w:p>
        </w:tc>
        <w:tc>
          <w:tcPr>
            <w:tcW w:w="2552" w:type="dxa"/>
            <w:vAlign w:val="center"/>
          </w:tcPr>
          <w:p w14:paraId="2D2E57CE" w14:textId="77777777" w:rsidR="00C51E84" w:rsidRPr="00AF2482" w:rsidRDefault="00C51E84" w:rsidP="00D47182">
            <w:pPr>
              <w:pStyle w:val="Normal0"/>
              <w:spacing w:before="60" w:after="60"/>
              <w:rPr>
                <w:sz w:val="16"/>
                <w:szCs w:val="16"/>
              </w:rPr>
            </w:pPr>
          </w:p>
        </w:tc>
      </w:tr>
    </w:tbl>
    <w:p w14:paraId="22A3AF23" w14:textId="77777777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end}</w:t>
      </w:r>
    </w:p>
    <w:p w14:paraId="395E7664" w14:textId="25973014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end}</w:t>
      </w:r>
    </w:p>
    <w:p w14:paraId="77F0B4EA" w14:textId="77777777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for m=</w:t>
      </w:r>
      <w:proofErr w:type="spellStart"/>
      <w:r w:rsidRPr="00AF2482">
        <w:rPr>
          <w:color w:val="366091"/>
          <w:sz w:val="16"/>
          <w:szCs w:val="16"/>
        </w:rPr>
        <w:t>TestRuns</w:t>
      </w:r>
      <w:proofErr w:type="spellEnd"/>
      <w:r w:rsidRPr="00AF2482">
        <w:rPr>
          <w:color w:val="366091"/>
          <w:sz w:val="16"/>
          <w:szCs w:val="16"/>
        </w:rPr>
        <w:t>[n].</w:t>
      </w:r>
      <w:proofErr w:type="spellStart"/>
      <w:r w:rsidRPr="00AF2482">
        <w:rPr>
          <w:color w:val="366091"/>
          <w:sz w:val="16"/>
          <w:szCs w:val="16"/>
        </w:rPr>
        <w:t>TestStepsCount</w:t>
      </w:r>
      <w:proofErr w:type="spellEnd"/>
      <w:r w:rsidRPr="00AF2482">
        <w:rPr>
          <w:color w:val="366091"/>
          <w:sz w:val="16"/>
          <w:szCs w:val="16"/>
        </w:rPr>
        <w:t>}</w:t>
      </w:r>
    </w:p>
    <w:p w14:paraId="685965FF" w14:textId="77777777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for dc=</w:t>
      </w:r>
      <w:proofErr w:type="spellStart"/>
      <w:r w:rsidRPr="00AF2482">
        <w:rPr>
          <w:color w:val="366091"/>
          <w:sz w:val="16"/>
          <w:szCs w:val="16"/>
        </w:rPr>
        <w:t>TestRuns</w:t>
      </w:r>
      <w:proofErr w:type="spellEnd"/>
      <w:r w:rsidRPr="00AF2482">
        <w:rPr>
          <w:color w:val="366091"/>
          <w:sz w:val="16"/>
          <w:szCs w:val="16"/>
        </w:rPr>
        <w:t>[n].</w:t>
      </w:r>
      <w:proofErr w:type="spellStart"/>
      <w:r w:rsidRPr="00AF2482">
        <w:rPr>
          <w:color w:val="366091"/>
          <w:sz w:val="16"/>
          <w:szCs w:val="16"/>
        </w:rPr>
        <w:t>TestSteps</w:t>
      </w:r>
      <w:proofErr w:type="spellEnd"/>
      <w:r w:rsidRPr="00AF2482">
        <w:rPr>
          <w:color w:val="366091"/>
          <w:sz w:val="16"/>
          <w:szCs w:val="16"/>
        </w:rPr>
        <w:t>[m].</w:t>
      </w:r>
      <w:proofErr w:type="spellStart"/>
      <w:r w:rsidRPr="00AF2482">
        <w:rPr>
          <w:color w:val="366091"/>
          <w:sz w:val="16"/>
          <w:szCs w:val="16"/>
        </w:rPr>
        <w:t>DefectsCount</w:t>
      </w:r>
      <w:proofErr w:type="spellEnd"/>
      <w:r w:rsidRPr="00AF2482">
        <w:rPr>
          <w:color w:val="366091"/>
          <w:sz w:val="16"/>
          <w:szCs w:val="16"/>
        </w:rPr>
        <w:t>}</w:t>
      </w:r>
    </w:p>
    <w:p w14:paraId="48AAE48B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r w:rsidRPr="00AF2482">
        <w:rPr>
          <w:sz w:val="16"/>
          <w:szCs w:val="16"/>
        </w:rPr>
        <w:lastRenderedPageBreak/>
        <w:t>#{if (%{'${Def}'.indexOf('${TestRuns[n].TestSteps[m].Defects[dc].Key}')==-1})}</w:t>
      </w:r>
    </w:p>
    <w:p w14:paraId="5F0E7A77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r w:rsidRPr="00AF2482">
        <w:rPr>
          <w:sz w:val="16"/>
          <w:szCs w:val="16"/>
        </w:rPr>
        <w:t>${set(Def,%{'${Def}'.concat('${TestRuns[n].TestSteps[m].Defects[dc].Key}')})}</w:t>
      </w:r>
    </w:p>
    <w:tbl>
      <w:tblPr>
        <w:tblStyle w:val="NormalTable0"/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5528"/>
        <w:gridCol w:w="3827"/>
        <w:gridCol w:w="2552"/>
      </w:tblGrid>
      <w:tr w:rsidR="00C51E84" w:rsidRPr="00855287" w14:paraId="40045572" w14:textId="77777777" w:rsidTr="00D47182">
        <w:trPr>
          <w:cantSplit/>
          <w:trHeight w:val="334"/>
        </w:trPr>
        <w:tc>
          <w:tcPr>
            <w:tcW w:w="992" w:type="dxa"/>
            <w:shd w:val="clear" w:color="auto" w:fill="auto"/>
            <w:vAlign w:val="center"/>
          </w:tcPr>
          <w:p w14:paraId="497D1C7E" w14:textId="77777777" w:rsidR="00C51E84" w:rsidRPr="00AF2482" w:rsidRDefault="00C51E84" w:rsidP="00D47182">
            <w:pPr>
              <w:pStyle w:val="Normal0"/>
              <w:ind w:right="-83"/>
              <w:rPr>
                <w:b/>
                <w:bCs/>
                <w:color w:val="595959"/>
                <w:sz w:val="16"/>
                <w:szCs w:val="16"/>
              </w:rPr>
            </w:pPr>
            <w:r w:rsidRPr="00AF2482">
              <w:rPr>
                <w:color w:val="366091"/>
                <w:sz w:val="16"/>
                <w:szCs w:val="16"/>
              </w:rPr>
              <w:t>${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Runs</w:t>
            </w:r>
            <w:proofErr w:type="spellEnd"/>
            <w:r w:rsidRPr="00AF2482">
              <w:rPr>
                <w:color w:val="366091"/>
                <w:sz w:val="16"/>
                <w:szCs w:val="16"/>
              </w:rPr>
              <w:t>[n].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Steps</w:t>
            </w:r>
            <w:proofErr w:type="spellEnd"/>
            <w:r w:rsidRPr="00AF2482">
              <w:rPr>
                <w:color w:val="366091"/>
                <w:sz w:val="16"/>
                <w:szCs w:val="16"/>
              </w:rPr>
              <w:t>[m].Defects[dc].Key}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5FBAF1E0" w14:textId="77777777" w:rsidR="00C51E84" w:rsidRPr="00AF2482" w:rsidRDefault="00C51E84" w:rsidP="00D47182">
            <w:pPr>
              <w:pStyle w:val="Normal0"/>
              <w:ind w:right="-90"/>
              <w:rPr>
                <w:b/>
                <w:bCs/>
                <w:color w:val="595959"/>
                <w:sz w:val="16"/>
                <w:szCs w:val="16"/>
              </w:rPr>
            </w:pPr>
            <w:r w:rsidRPr="00AF2482">
              <w:rPr>
                <w:color w:val="366091"/>
                <w:sz w:val="16"/>
                <w:szCs w:val="16"/>
              </w:rPr>
              <w:t>${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Runs</w:t>
            </w:r>
            <w:proofErr w:type="spellEnd"/>
            <w:r w:rsidRPr="00AF2482">
              <w:rPr>
                <w:color w:val="366091"/>
                <w:sz w:val="16"/>
                <w:szCs w:val="16"/>
              </w:rPr>
              <w:t>[n].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Steps</w:t>
            </w:r>
            <w:proofErr w:type="spellEnd"/>
            <w:r w:rsidRPr="00AF2482">
              <w:rPr>
                <w:color w:val="366091"/>
                <w:sz w:val="16"/>
                <w:szCs w:val="16"/>
              </w:rPr>
              <w:t>[m].Defects[dc].Summary}</w:t>
            </w:r>
          </w:p>
        </w:tc>
        <w:tc>
          <w:tcPr>
            <w:tcW w:w="3827" w:type="dxa"/>
            <w:vAlign w:val="center"/>
          </w:tcPr>
          <w:p w14:paraId="21DE11FE" w14:textId="77777777" w:rsidR="00C51E84" w:rsidRPr="00AF2482" w:rsidRDefault="00C51E84" w:rsidP="00D47182">
            <w:pPr>
              <w:pStyle w:val="Normal0"/>
              <w:ind w:right="-90"/>
              <w:rPr>
                <w:color w:val="366091"/>
                <w:sz w:val="16"/>
                <w:szCs w:val="16"/>
              </w:rPr>
            </w:pPr>
            <w:r w:rsidRPr="00AF2482">
              <w:rPr>
                <w:color w:val="366091"/>
                <w:sz w:val="16"/>
                <w:szCs w:val="16"/>
              </w:rPr>
              <w:t>${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Runs</w:t>
            </w:r>
            <w:proofErr w:type="spellEnd"/>
            <w:r w:rsidRPr="00AF2482">
              <w:rPr>
                <w:color w:val="366091"/>
                <w:sz w:val="16"/>
                <w:szCs w:val="16"/>
              </w:rPr>
              <w:t>[n].</w:t>
            </w:r>
            <w:proofErr w:type="spellStart"/>
            <w:r w:rsidRPr="00AF2482">
              <w:rPr>
                <w:color w:val="366091"/>
                <w:sz w:val="16"/>
                <w:szCs w:val="16"/>
              </w:rPr>
              <w:t>TestSteps</w:t>
            </w:r>
            <w:proofErr w:type="spellEnd"/>
            <w:r w:rsidRPr="00AF2482">
              <w:rPr>
                <w:color w:val="366091"/>
                <w:sz w:val="16"/>
                <w:szCs w:val="16"/>
              </w:rPr>
              <w:t>[m].Defects[dc].Priority}</w:t>
            </w:r>
          </w:p>
        </w:tc>
        <w:tc>
          <w:tcPr>
            <w:tcW w:w="2552" w:type="dxa"/>
            <w:vAlign w:val="center"/>
          </w:tcPr>
          <w:p w14:paraId="5F64FB2A" w14:textId="77777777" w:rsidR="00C51E84" w:rsidRPr="00AF2482" w:rsidRDefault="00C51E84" w:rsidP="00D47182">
            <w:pPr>
              <w:pStyle w:val="Normal0"/>
              <w:ind w:right="-90"/>
              <w:rPr>
                <w:color w:val="366091"/>
                <w:sz w:val="16"/>
                <w:szCs w:val="16"/>
              </w:rPr>
            </w:pPr>
          </w:p>
        </w:tc>
      </w:tr>
    </w:tbl>
    <w:p w14:paraId="014ED26E" w14:textId="77777777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end}</w:t>
      </w:r>
    </w:p>
    <w:p w14:paraId="47EB7B89" w14:textId="77777777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end}</w:t>
      </w:r>
    </w:p>
    <w:p w14:paraId="00A23638" w14:textId="341C3D6B" w:rsidR="00C51E84" w:rsidRPr="00AF2482" w:rsidRDefault="00C51E84" w:rsidP="00C51E84">
      <w:pPr>
        <w:pStyle w:val="Normal0"/>
        <w:rPr>
          <w:color w:val="366091"/>
          <w:sz w:val="16"/>
          <w:szCs w:val="16"/>
        </w:rPr>
      </w:pPr>
      <w:r w:rsidRPr="00AF2482">
        <w:rPr>
          <w:color w:val="366091"/>
          <w:sz w:val="16"/>
          <w:szCs w:val="16"/>
        </w:rPr>
        <w:t>#{end}</w:t>
      </w:r>
    </w:p>
    <w:p w14:paraId="6A06ACAD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r w:rsidRPr="00AF2482">
        <w:rPr>
          <w:sz w:val="16"/>
          <w:szCs w:val="16"/>
        </w:rPr>
        <w:t>#{for it=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IterationsCount</w:t>
      </w:r>
      <w:proofErr w:type="spellEnd"/>
      <w:r w:rsidRPr="00AF2482">
        <w:rPr>
          <w:sz w:val="16"/>
          <w:szCs w:val="16"/>
        </w:rPr>
        <w:t>}</w:t>
      </w:r>
    </w:p>
    <w:p w14:paraId="1D1B5ABE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r w:rsidRPr="00AF2482">
        <w:rPr>
          <w:sz w:val="16"/>
          <w:szCs w:val="16"/>
        </w:rPr>
        <w:t>#{for r=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Iterations[it].</w:t>
      </w:r>
      <w:proofErr w:type="spellStart"/>
      <w:r w:rsidRPr="00AF2482">
        <w:rPr>
          <w:sz w:val="16"/>
          <w:szCs w:val="16"/>
        </w:rPr>
        <w:t>TestStepsCount</w:t>
      </w:r>
      <w:proofErr w:type="spellEnd"/>
      <w:r w:rsidRPr="00AF2482">
        <w:rPr>
          <w:sz w:val="16"/>
          <w:szCs w:val="16"/>
        </w:rPr>
        <w:t>}</w:t>
      </w:r>
    </w:p>
    <w:p w14:paraId="3D74ED8F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r w:rsidRPr="00AF2482">
        <w:rPr>
          <w:sz w:val="16"/>
          <w:szCs w:val="16"/>
        </w:rPr>
        <w:t>#{for dc=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Iterations[it].</w:t>
      </w:r>
      <w:proofErr w:type="spellStart"/>
      <w:r w:rsidRPr="00AF2482">
        <w:rPr>
          <w:sz w:val="16"/>
          <w:szCs w:val="16"/>
        </w:rPr>
        <w:t>TestSteps</w:t>
      </w:r>
      <w:proofErr w:type="spellEnd"/>
      <w:r w:rsidRPr="00AF2482">
        <w:rPr>
          <w:sz w:val="16"/>
          <w:szCs w:val="16"/>
        </w:rPr>
        <w:t>[r].</w:t>
      </w:r>
      <w:proofErr w:type="spellStart"/>
      <w:r w:rsidRPr="00AF2482">
        <w:rPr>
          <w:sz w:val="16"/>
          <w:szCs w:val="16"/>
        </w:rPr>
        <w:t>DefectsCount</w:t>
      </w:r>
      <w:proofErr w:type="spellEnd"/>
      <w:r w:rsidRPr="00AF2482">
        <w:rPr>
          <w:sz w:val="16"/>
          <w:szCs w:val="16"/>
        </w:rPr>
        <w:t>}</w:t>
      </w:r>
    </w:p>
    <w:p w14:paraId="49CA6C2D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r w:rsidRPr="00AF2482">
        <w:rPr>
          <w:sz w:val="16"/>
          <w:szCs w:val="16"/>
        </w:rPr>
        <w:t>#{if (%{'${Def}'.indexOf('${TestRuns[n].Iterations[it].TestSteps[r].Defects[dc].Key}')==-1})}</w:t>
      </w:r>
    </w:p>
    <w:p w14:paraId="75A4E365" w14:textId="77777777" w:rsidR="00C51E84" w:rsidRPr="00AF2482" w:rsidRDefault="00C51E84" w:rsidP="00C51E84">
      <w:pPr>
        <w:pStyle w:val="Prrafodelista"/>
        <w:ind w:left="0"/>
        <w:rPr>
          <w:sz w:val="16"/>
          <w:szCs w:val="16"/>
        </w:rPr>
      </w:pPr>
      <w:r w:rsidRPr="00AF2482">
        <w:rPr>
          <w:sz w:val="16"/>
          <w:szCs w:val="16"/>
        </w:rPr>
        <w:t>${set(Def,%{'${Def}'.concat('${TestRuns[n].Iterations[it].TestSteps[r].Defects[dc].Key}')})}</w:t>
      </w: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92"/>
        <w:gridCol w:w="5528"/>
        <w:gridCol w:w="3827"/>
        <w:gridCol w:w="2552"/>
      </w:tblGrid>
      <w:tr w:rsidR="00C51E84" w:rsidRPr="00855287" w14:paraId="27CB03A7" w14:textId="77777777" w:rsidTr="00D47182">
        <w:trPr>
          <w:cantSplit/>
          <w:trHeight w:val="195"/>
        </w:trPr>
        <w:tc>
          <w:tcPr>
            <w:tcW w:w="992" w:type="dxa"/>
            <w:shd w:val="clear" w:color="auto" w:fill="auto"/>
            <w:vAlign w:val="center"/>
            <w:hideMark/>
          </w:tcPr>
          <w:p w14:paraId="51B48CDB" w14:textId="77777777" w:rsidR="00C51E84" w:rsidRPr="00AF2482" w:rsidRDefault="00C51E84" w:rsidP="00D47182">
            <w:pPr>
              <w:rPr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@{title=${TestRuns[n].Iterations[it].TestSteps[r].Defects[dc].Key}|href=${BaseURL}/browse/${TestRuns[n].Iterations[it].TestSteps[r].Defects[dc].Key}}</w:t>
            </w:r>
          </w:p>
        </w:tc>
        <w:tc>
          <w:tcPr>
            <w:tcW w:w="5528" w:type="dxa"/>
            <w:shd w:val="clear" w:color="auto" w:fill="auto"/>
            <w:vAlign w:val="center"/>
            <w:hideMark/>
          </w:tcPr>
          <w:p w14:paraId="168C8E72" w14:textId="77777777" w:rsidR="00C51E84" w:rsidRPr="00AF2482" w:rsidRDefault="00C51E84" w:rsidP="00D47182">
            <w:pPr>
              <w:rPr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r w:rsidRPr="00AF2482">
              <w:rPr>
                <w:sz w:val="16"/>
                <w:szCs w:val="16"/>
              </w:rPr>
              <w:t>TestRuns</w:t>
            </w:r>
            <w:proofErr w:type="spellEnd"/>
            <w:r w:rsidRPr="00AF2482">
              <w:rPr>
                <w:sz w:val="16"/>
                <w:szCs w:val="16"/>
              </w:rPr>
              <w:t>[n].Iterations[it].</w:t>
            </w:r>
            <w:proofErr w:type="spellStart"/>
            <w:r w:rsidRPr="00AF2482">
              <w:rPr>
                <w:sz w:val="16"/>
                <w:szCs w:val="16"/>
              </w:rPr>
              <w:t>TestSteps</w:t>
            </w:r>
            <w:proofErr w:type="spellEnd"/>
            <w:r w:rsidRPr="00AF2482">
              <w:rPr>
                <w:sz w:val="16"/>
                <w:szCs w:val="16"/>
              </w:rPr>
              <w:t>[r].Defects[dc].Summary}</w:t>
            </w:r>
          </w:p>
        </w:tc>
        <w:tc>
          <w:tcPr>
            <w:tcW w:w="3827" w:type="dxa"/>
            <w:vAlign w:val="center"/>
          </w:tcPr>
          <w:p w14:paraId="29415992" w14:textId="77777777" w:rsidR="00C51E84" w:rsidRPr="00AF2482" w:rsidRDefault="00C51E84" w:rsidP="00D47182">
            <w:pPr>
              <w:rPr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r w:rsidRPr="00AF2482">
              <w:rPr>
                <w:sz w:val="16"/>
                <w:szCs w:val="16"/>
              </w:rPr>
              <w:t>TestRuns</w:t>
            </w:r>
            <w:proofErr w:type="spellEnd"/>
            <w:r w:rsidRPr="00AF2482">
              <w:rPr>
                <w:sz w:val="16"/>
                <w:szCs w:val="16"/>
              </w:rPr>
              <w:t>[n].Iterations[it].</w:t>
            </w:r>
            <w:proofErr w:type="spellStart"/>
            <w:r w:rsidRPr="00AF2482">
              <w:rPr>
                <w:sz w:val="16"/>
                <w:szCs w:val="16"/>
              </w:rPr>
              <w:t>TestSteps</w:t>
            </w:r>
            <w:proofErr w:type="spellEnd"/>
            <w:r w:rsidRPr="00AF2482">
              <w:rPr>
                <w:sz w:val="16"/>
                <w:szCs w:val="16"/>
              </w:rPr>
              <w:t>[r].Defects[dc].Priority}</w:t>
            </w:r>
          </w:p>
        </w:tc>
        <w:tc>
          <w:tcPr>
            <w:tcW w:w="2552" w:type="dxa"/>
            <w:vAlign w:val="center"/>
          </w:tcPr>
          <w:p w14:paraId="4B160BAF" w14:textId="77777777" w:rsidR="00C51E84" w:rsidRPr="00AF2482" w:rsidRDefault="00C51E84" w:rsidP="00D47182">
            <w:pPr>
              <w:rPr>
                <w:sz w:val="16"/>
                <w:szCs w:val="16"/>
              </w:rPr>
            </w:pPr>
          </w:p>
        </w:tc>
      </w:tr>
    </w:tbl>
    <w:p w14:paraId="3257F7A8" w14:textId="77777777" w:rsidR="00C51E84" w:rsidRPr="00AF2482" w:rsidRDefault="00C51E84" w:rsidP="00C51E84">
      <w:pPr>
        <w:pStyle w:val="Prrafodelista"/>
        <w:ind w:left="0"/>
        <w:textAlignment w:val="baseline"/>
        <w:rPr>
          <w:rFonts w:ascii="Segoe UI" w:eastAsia="Times New Roman" w:hAnsi="Segoe UI" w:cs="Segoe UI"/>
          <w:color w:val="365F91"/>
          <w:sz w:val="16"/>
          <w:szCs w:val="16"/>
        </w:rPr>
      </w:pPr>
      <w:r w:rsidRPr="00AF2482">
        <w:rPr>
          <w:rFonts w:eastAsia="Times New Roman"/>
          <w:color w:val="365F91"/>
          <w:sz w:val="16"/>
          <w:szCs w:val="16"/>
        </w:rPr>
        <w:t>#{end}</w:t>
      </w:r>
    </w:p>
    <w:p w14:paraId="73C4C7A3" w14:textId="77777777" w:rsidR="00C51E84" w:rsidRPr="00AF2482" w:rsidRDefault="00C51E84" w:rsidP="00C51E84">
      <w:pPr>
        <w:pStyle w:val="Prrafodelista"/>
        <w:ind w:left="0"/>
        <w:textAlignment w:val="baseline"/>
        <w:rPr>
          <w:rFonts w:eastAsia="Times New Roman"/>
          <w:color w:val="365F91"/>
          <w:sz w:val="16"/>
          <w:szCs w:val="16"/>
        </w:rPr>
      </w:pPr>
      <w:r w:rsidRPr="00AF2482">
        <w:rPr>
          <w:rFonts w:eastAsia="Times New Roman"/>
          <w:color w:val="365F91"/>
          <w:sz w:val="16"/>
          <w:szCs w:val="16"/>
        </w:rPr>
        <w:t>#{end}</w:t>
      </w:r>
    </w:p>
    <w:p w14:paraId="5F2BAFB9" w14:textId="77777777" w:rsidR="00C51E84" w:rsidRPr="00AF2482" w:rsidRDefault="00C51E84" w:rsidP="00C51E84">
      <w:pPr>
        <w:pStyle w:val="Prrafodelista"/>
        <w:ind w:left="0"/>
        <w:textAlignment w:val="baseline"/>
        <w:rPr>
          <w:rFonts w:eastAsia="Times New Roman"/>
          <w:color w:val="365F91"/>
          <w:sz w:val="16"/>
          <w:szCs w:val="16"/>
        </w:rPr>
      </w:pPr>
      <w:r w:rsidRPr="00AF2482">
        <w:rPr>
          <w:rFonts w:eastAsia="Times New Roman"/>
          <w:color w:val="365F91"/>
          <w:sz w:val="16"/>
          <w:szCs w:val="16"/>
        </w:rPr>
        <w:t>#{end}</w:t>
      </w:r>
    </w:p>
    <w:p w14:paraId="2A01419F" w14:textId="77777777" w:rsidR="00C51E84" w:rsidRPr="00AF2482" w:rsidRDefault="00C51E84" w:rsidP="00C51E84">
      <w:pPr>
        <w:pStyle w:val="Prrafodelista"/>
        <w:ind w:left="0"/>
        <w:textAlignment w:val="baseline"/>
        <w:rPr>
          <w:rFonts w:eastAsia="Times New Roman"/>
          <w:color w:val="365F91"/>
          <w:sz w:val="16"/>
          <w:szCs w:val="16"/>
        </w:rPr>
      </w:pPr>
      <w:r w:rsidRPr="00AF2482">
        <w:rPr>
          <w:rFonts w:eastAsia="Times New Roman"/>
          <w:color w:val="365F91"/>
          <w:sz w:val="16"/>
          <w:szCs w:val="16"/>
        </w:rPr>
        <w:t>#{end}</w:t>
      </w:r>
    </w:p>
    <w:p w14:paraId="0D3F3C71" w14:textId="77777777" w:rsidR="00C51E84" w:rsidRPr="00AF2482" w:rsidRDefault="00C51E84" w:rsidP="00C51E84">
      <w:pPr>
        <w:pStyle w:val="Normal0"/>
        <w:rPr>
          <w:rFonts w:eastAsia="Times New Roman"/>
          <w:color w:val="365F91"/>
          <w:sz w:val="16"/>
          <w:szCs w:val="16"/>
        </w:rPr>
      </w:pPr>
      <w:r w:rsidRPr="00AF2482">
        <w:rPr>
          <w:rFonts w:eastAsia="Times New Roman"/>
          <w:color w:val="365F91"/>
          <w:sz w:val="16"/>
          <w:szCs w:val="16"/>
        </w:rPr>
        <w:t>#{end}</w:t>
      </w:r>
    </w:p>
    <w:p w14:paraId="7E660794" w14:textId="77777777" w:rsidR="005B5F5D" w:rsidRPr="00AF2482" w:rsidRDefault="005B5F5D" w:rsidP="00C51E84">
      <w:pPr>
        <w:pStyle w:val="Normal0"/>
        <w:rPr>
          <w:rFonts w:eastAsia="Times New Roman"/>
          <w:color w:val="365F91"/>
          <w:sz w:val="16"/>
          <w:szCs w:val="16"/>
        </w:rPr>
      </w:pPr>
    </w:p>
    <w:p w14:paraId="6DF0864C" w14:textId="77777777" w:rsidR="00CA3F90" w:rsidRPr="00AF2482" w:rsidRDefault="00CA3F90" w:rsidP="00C51E84">
      <w:pPr>
        <w:pStyle w:val="Normal0"/>
        <w:rPr>
          <w:rFonts w:eastAsia="Times New Roman"/>
          <w:color w:val="365F91"/>
          <w:sz w:val="16"/>
          <w:szCs w:val="16"/>
        </w:rPr>
      </w:pPr>
    </w:p>
    <w:p w14:paraId="2C72A5DC" w14:textId="4C343C5B" w:rsidR="00E3094B" w:rsidRPr="00E3094B" w:rsidRDefault="00E3094B" w:rsidP="00CA3F90">
      <w:pPr>
        <w:pStyle w:val="Prrafodelista"/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hanging="76"/>
        <w:textAlignment w:val="baseline"/>
        <w:rPr>
          <w:b/>
          <w:color w:val="000000"/>
          <w:sz w:val="20"/>
          <w:szCs w:val="20"/>
          <w:lang w:val="es-EC"/>
        </w:rPr>
      </w:pPr>
      <w:r w:rsidRPr="00E3094B">
        <w:rPr>
          <w:b/>
          <w:color w:val="000000"/>
          <w:sz w:val="20"/>
          <w:szCs w:val="20"/>
          <w:lang w:val="es-EC"/>
        </w:rPr>
        <w:t>HISTORIAS</w:t>
      </w:r>
      <w:r w:rsidR="00845A47">
        <w:rPr>
          <w:b/>
          <w:color w:val="000000"/>
          <w:sz w:val="20"/>
          <w:szCs w:val="20"/>
          <w:lang w:val="es-EC"/>
        </w:rPr>
        <w:t>, TAREAS y BUGS</w:t>
      </w:r>
      <w:r w:rsidRPr="00E3094B">
        <w:rPr>
          <w:b/>
          <w:color w:val="000000"/>
          <w:sz w:val="20"/>
          <w:szCs w:val="20"/>
          <w:lang w:val="es-EC"/>
        </w:rPr>
        <w:t xml:space="preserve"> DE USUARIOS </w:t>
      </w:r>
    </w:p>
    <w:p w14:paraId="4551BB45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${prop(xporter.document.autofit,true)} </w:t>
      </w: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10206"/>
        <w:gridCol w:w="1701"/>
      </w:tblGrid>
      <w:tr w:rsidR="00E3094B" w:rsidRPr="00ED2BD5" w14:paraId="087F83DF" w14:textId="77777777" w:rsidTr="00845A47">
        <w:tc>
          <w:tcPr>
            <w:tcW w:w="992" w:type="dxa"/>
            <w:shd w:val="clear" w:color="auto" w:fill="215E99" w:themeFill="text2" w:themeFillTint="BF"/>
            <w:vAlign w:val="center"/>
            <w:hideMark/>
          </w:tcPr>
          <w:p w14:paraId="6B8A1171" w14:textId="77777777" w:rsidR="00E3094B" w:rsidRPr="00D868C9" w:rsidRDefault="00E3094B">
            <w:pPr>
              <w:spacing w:before="60" w:after="60"/>
              <w:ind w:left="17"/>
              <w:rPr>
                <w:b/>
                <w:color w:val="FFFFFF" w:themeColor="background1"/>
                <w:sz w:val="18"/>
                <w:szCs w:val="18"/>
              </w:rPr>
            </w:pPr>
            <w:r w:rsidRPr="00D868C9"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  <w:t>ID</w:t>
            </w:r>
          </w:p>
        </w:tc>
        <w:tc>
          <w:tcPr>
            <w:tcW w:w="10206" w:type="dxa"/>
            <w:shd w:val="clear" w:color="auto" w:fill="215E99" w:themeFill="text2" w:themeFillTint="BF"/>
            <w:vAlign w:val="center"/>
            <w:hideMark/>
          </w:tcPr>
          <w:p w14:paraId="2ACC11EA" w14:textId="35912F7D" w:rsidR="00E3094B" w:rsidRPr="00D868C9" w:rsidRDefault="00845A47">
            <w:pPr>
              <w:pStyle w:val="StyleTableHeader"/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PCION</w:t>
            </w:r>
          </w:p>
        </w:tc>
        <w:tc>
          <w:tcPr>
            <w:tcW w:w="1701" w:type="dxa"/>
            <w:shd w:val="clear" w:color="auto" w:fill="215E99" w:themeFill="text2" w:themeFillTint="BF"/>
            <w:vAlign w:val="center"/>
            <w:hideMark/>
          </w:tcPr>
          <w:p w14:paraId="71D80D34" w14:textId="32B0AF05" w:rsidR="00E3094B" w:rsidRPr="00D868C9" w:rsidRDefault="005B54C9">
            <w:pPr>
              <w:pStyle w:val="StyleTableHeader"/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ESTADO</w:t>
            </w:r>
          </w:p>
        </w:tc>
      </w:tr>
    </w:tbl>
    <w:p w14:paraId="1EF2BEC8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${set(Req, ‘A’)}</w:t>
      </w:r>
    </w:p>
    <w:p w14:paraId="618DBE0B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#{for tests}</w:t>
      </w:r>
    </w:p>
    <w:p w14:paraId="15C09F77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#{for k=Tests[n].LinksCount|filter=%{'${Tests[n].Links[k].LinkType}'.equals('tests')}}</w:t>
      </w:r>
    </w:p>
    <w:p w14:paraId="19B24830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#{if (%{'${Req}'.indexOf('${Tests[n].Links[k].Key}')==-1})}</w:t>
      </w:r>
    </w:p>
    <w:p w14:paraId="67881681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${set(Req,%{'${Req}'.concat('${Tests[n].Links[k].Key}')})}</w:t>
      </w:r>
    </w:p>
    <w:tbl>
      <w:tblPr>
        <w:tblW w:w="12899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2"/>
        <w:gridCol w:w="10206"/>
        <w:gridCol w:w="1701"/>
      </w:tblGrid>
      <w:tr w:rsidR="00E3094B" w:rsidRPr="00ED2BD5" w14:paraId="36478ED7" w14:textId="77777777" w:rsidTr="00533AA2">
        <w:trPr>
          <w:cantSplit/>
          <w:trHeight w:val="403"/>
        </w:trPr>
        <w:tc>
          <w:tcPr>
            <w:tcW w:w="992" w:type="dxa"/>
            <w:shd w:val="clear" w:color="auto" w:fill="auto"/>
            <w:vAlign w:val="center"/>
            <w:hideMark/>
          </w:tcPr>
          <w:p w14:paraId="6AD42E20" w14:textId="77777777" w:rsidR="00E3094B" w:rsidRPr="00DA7BF6" w:rsidRDefault="00E3094B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7BF6">
              <w:rPr>
                <w:rFonts w:eastAsia="Times New Roman"/>
                <w:sz w:val="16"/>
                <w:szCs w:val="16"/>
              </w:rPr>
              <w:lastRenderedPageBreak/>
              <w:t>@{title=${</w:t>
            </w:r>
            <w:r w:rsidRPr="00DA7BF6">
              <w:rPr>
                <w:sz w:val="16"/>
                <w:szCs w:val="16"/>
              </w:rPr>
              <w:t>Tests[n].Links[k].</w:t>
            </w:r>
            <w:r w:rsidRPr="00DA7BF6">
              <w:rPr>
                <w:rFonts w:eastAsia="Times New Roman"/>
                <w:sz w:val="16"/>
                <w:szCs w:val="16"/>
              </w:rPr>
              <w:t>Key}|href=${BaseURL}/browse/${</w:t>
            </w:r>
            <w:r w:rsidRPr="00DA7BF6">
              <w:rPr>
                <w:sz w:val="16"/>
                <w:szCs w:val="16"/>
              </w:rPr>
              <w:t>Tests[n].Links[k].</w:t>
            </w:r>
            <w:r w:rsidRPr="00DA7BF6">
              <w:rPr>
                <w:rFonts w:eastAsia="Times New Roman"/>
                <w:sz w:val="16"/>
                <w:szCs w:val="16"/>
              </w:rPr>
              <w:t>Key}</w:t>
            </w:r>
            <w:r w:rsidRPr="00DA7BF6">
              <w:rPr>
                <w:rFonts w:eastAsia="Times New Roman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10206" w:type="dxa"/>
            <w:shd w:val="clear" w:color="auto" w:fill="auto"/>
            <w:vAlign w:val="center"/>
            <w:hideMark/>
          </w:tcPr>
          <w:p w14:paraId="68FA649A" w14:textId="77777777" w:rsidR="00E3094B" w:rsidRPr="00DA7BF6" w:rsidRDefault="00E3094B">
            <w:pPr>
              <w:adjustRightInd w:val="0"/>
              <w:snapToGrid w:val="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7BF6">
              <w:rPr>
                <w:rFonts w:eastAsia="Times New Roman"/>
                <w:sz w:val="16"/>
                <w:szCs w:val="16"/>
              </w:rPr>
              <w:t>${</w:t>
            </w:r>
            <w:r w:rsidRPr="00DA7BF6">
              <w:rPr>
                <w:sz w:val="16"/>
                <w:szCs w:val="16"/>
              </w:rPr>
              <w:t>Tests[n].Links[k].</w:t>
            </w:r>
            <w:r w:rsidRPr="00DA7BF6">
              <w:rPr>
                <w:rFonts w:eastAsia="Times New Roman"/>
                <w:sz w:val="16"/>
                <w:szCs w:val="16"/>
              </w:rPr>
              <w:t>Summary}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14:paraId="68F26633" w14:textId="77777777" w:rsidR="00E3094B" w:rsidRPr="00DA7BF6" w:rsidRDefault="00E3094B">
            <w:pPr>
              <w:adjustRightInd w:val="0"/>
              <w:snapToGrid w:val="0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DA7BF6">
              <w:rPr>
                <w:rFonts w:eastAsia="Times New Roman"/>
                <w:sz w:val="16"/>
                <w:szCs w:val="16"/>
              </w:rPr>
              <w:t>${</w:t>
            </w:r>
            <w:r w:rsidRPr="00DA7BF6">
              <w:rPr>
                <w:sz w:val="16"/>
                <w:szCs w:val="16"/>
              </w:rPr>
              <w:t>Tests[n].Links[k].</w:t>
            </w:r>
            <w:r w:rsidRPr="00DA7BF6">
              <w:rPr>
                <w:rFonts w:eastAsia="Times New Roman"/>
                <w:sz w:val="16"/>
                <w:szCs w:val="16"/>
              </w:rPr>
              <w:t>Status}</w:t>
            </w:r>
          </w:p>
        </w:tc>
      </w:tr>
    </w:tbl>
    <w:p w14:paraId="723F9F8D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#{end}</w:t>
      </w:r>
    </w:p>
    <w:p w14:paraId="0DD8CF13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#{end}</w:t>
      </w:r>
    </w:p>
    <w:p w14:paraId="518CC047" w14:textId="77777777" w:rsidR="00E3094B" w:rsidRPr="00DA7BF6" w:rsidRDefault="00E3094B" w:rsidP="00E3094B">
      <w:pPr>
        <w:rPr>
          <w:sz w:val="16"/>
          <w:szCs w:val="16"/>
        </w:rPr>
      </w:pPr>
      <w:r w:rsidRPr="00DA7BF6">
        <w:rPr>
          <w:sz w:val="16"/>
          <w:szCs w:val="16"/>
        </w:rPr>
        <w:t>#{end}</w:t>
      </w:r>
    </w:p>
    <w:p w14:paraId="336B0A30" w14:textId="77777777" w:rsidR="00E3094B" w:rsidRDefault="00E3094B" w:rsidP="00C51E84">
      <w:pPr>
        <w:pStyle w:val="Normal0"/>
        <w:rPr>
          <w:rFonts w:eastAsia="Times New Roman"/>
          <w:color w:val="365F91"/>
          <w:sz w:val="16"/>
          <w:szCs w:val="16"/>
          <w:lang w:val="es-EC"/>
        </w:rPr>
      </w:pPr>
    </w:p>
    <w:p w14:paraId="53E380EF" w14:textId="77777777" w:rsidR="0004290D" w:rsidRPr="00855287" w:rsidRDefault="0004290D" w:rsidP="00C51E84">
      <w:pPr>
        <w:pStyle w:val="Normal0"/>
        <w:rPr>
          <w:rFonts w:eastAsia="Times New Roman"/>
          <w:color w:val="365F91"/>
          <w:sz w:val="16"/>
          <w:szCs w:val="16"/>
          <w:lang w:val="es-EC"/>
        </w:rPr>
      </w:pPr>
    </w:p>
    <w:p w14:paraId="65D9B85F" w14:textId="7B074FFD" w:rsidR="00C23961" w:rsidRPr="00E3094B" w:rsidRDefault="00972346" w:rsidP="00CA3F90">
      <w:pPr>
        <w:pStyle w:val="Prrafodelista"/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hanging="76"/>
        <w:textAlignment w:val="baseline"/>
        <w:rPr>
          <w:b/>
          <w:color w:val="000000"/>
          <w:sz w:val="20"/>
          <w:szCs w:val="20"/>
          <w:lang w:val="es-EC"/>
        </w:rPr>
      </w:pPr>
      <w:r w:rsidRPr="00E3094B">
        <w:rPr>
          <w:b/>
          <w:color w:val="000000"/>
          <w:sz w:val="20"/>
          <w:szCs w:val="20"/>
          <w:lang w:val="es-EC"/>
        </w:rPr>
        <w:t>DETALLE DE EJECUCION DE PRUEBAS</w:t>
      </w:r>
    </w:p>
    <w:p w14:paraId="100D2FCD" w14:textId="77777777" w:rsidR="003F23E1" w:rsidRPr="003F23E1" w:rsidRDefault="003F23E1" w:rsidP="003F23E1">
      <w:pPr>
        <w:pStyle w:val="Prrafodelista"/>
        <w:ind w:left="360"/>
        <w:rPr>
          <w:sz w:val="16"/>
          <w:szCs w:val="16"/>
        </w:rPr>
      </w:pPr>
      <w:r w:rsidRPr="003F23E1">
        <w:rPr>
          <w:sz w:val="16"/>
          <w:szCs w:val="16"/>
        </w:rPr>
        <w:t>${prop(xporter.document.autofit,true)} </w:t>
      </w:r>
    </w:p>
    <w:tbl>
      <w:tblPr>
        <w:tblStyle w:val="Cuadrculamedia1-nfasis1"/>
        <w:tblW w:w="46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992"/>
        <w:gridCol w:w="7229"/>
        <w:gridCol w:w="3402"/>
        <w:gridCol w:w="1277"/>
      </w:tblGrid>
      <w:tr w:rsidR="00972346" w:rsidRPr="00855287" w14:paraId="71E847A1" w14:textId="77777777" w:rsidTr="005B37A2">
        <w:trPr>
          <w:trHeight w:val="206"/>
        </w:trPr>
        <w:tc>
          <w:tcPr>
            <w:tcW w:w="992" w:type="dxa"/>
            <w:shd w:val="clear" w:color="auto" w:fill="215E99" w:themeFill="text2" w:themeFillTint="BF"/>
            <w:vAlign w:val="center"/>
          </w:tcPr>
          <w:p w14:paraId="5467F74B" w14:textId="77777777" w:rsidR="00972346" w:rsidRPr="00200EC6" w:rsidRDefault="00972346" w:rsidP="006240F5">
            <w:pPr>
              <w:spacing w:before="60" w:after="60"/>
              <w:ind w:left="17"/>
              <w:rPr>
                <w:color w:val="FFFFFF" w:themeColor="background1"/>
                <w:sz w:val="18"/>
                <w:szCs w:val="18"/>
                <w:lang w:val="es-EC"/>
              </w:rPr>
            </w:pPr>
            <w:r w:rsidRPr="00200EC6"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  <w:t>ID</w:t>
            </w:r>
          </w:p>
        </w:tc>
        <w:tc>
          <w:tcPr>
            <w:tcW w:w="7229" w:type="dxa"/>
            <w:shd w:val="clear" w:color="auto" w:fill="215E99" w:themeFill="text2" w:themeFillTint="BF"/>
            <w:vAlign w:val="center"/>
          </w:tcPr>
          <w:p w14:paraId="3386CCC4" w14:textId="77777777" w:rsidR="00972346" w:rsidRPr="00200EC6" w:rsidRDefault="00972346" w:rsidP="006240F5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 w:rsidRPr="00200EC6"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  <w:t>CASOS DE PRUEBA</w:t>
            </w:r>
          </w:p>
        </w:tc>
        <w:tc>
          <w:tcPr>
            <w:tcW w:w="3402" w:type="dxa"/>
            <w:shd w:val="clear" w:color="auto" w:fill="215E99" w:themeFill="text2" w:themeFillTint="BF"/>
            <w:vAlign w:val="center"/>
          </w:tcPr>
          <w:p w14:paraId="556A50D8" w14:textId="77777777" w:rsidR="00972346" w:rsidRPr="00200EC6" w:rsidRDefault="00972346" w:rsidP="006240F5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 w:rsidRPr="00200EC6"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  <w:t>QA</w:t>
            </w:r>
          </w:p>
        </w:tc>
        <w:tc>
          <w:tcPr>
            <w:tcW w:w="1277" w:type="dxa"/>
            <w:shd w:val="clear" w:color="auto" w:fill="215E99" w:themeFill="text2" w:themeFillTint="BF"/>
            <w:vAlign w:val="center"/>
          </w:tcPr>
          <w:p w14:paraId="6AAC5FE8" w14:textId="77777777" w:rsidR="00972346" w:rsidRPr="00200EC6" w:rsidRDefault="00972346" w:rsidP="00A11B85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</w:pPr>
            <w:r w:rsidRPr="00200EC6">
              <w:rPr>
                <w:b/>
                <w:bCs/>
                <w:color w:val="FFFFFF" w:themeColor="background1"/>
                <w:sz w:val="18"/>
                <w:szCs w:val="18"/>
                <w:lang w:val="es-EC"/>
              </w:rPr>
              <w:t>ESTADO</w:t>
            </w:r>
          </w:p>
        </w:tc>
      </w:tr>
    </w:tbl>
    <w:p w14:paraId="0A14F309" w14:textId="77777777" w:rsidR="00972346" w:rsidRPr="0057674F" w:rsidRDefault="00972346" w:rsidP="00972346">
      <w:pPr>
        <w:pStyle w:val="XPb"/>
        <w:rPr>
          <w:color w:val="000000" w:themeColor="text1"/>
          <w:sz w:val="16"/>
          <w:szCs w:val="16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</w:pPr>
      <w:r w:rsidRPr="0057674F">
        <w:rPr>
          <w:color w:val="000000" w:themeColor="text1"/>
          <w:sz w:val="16"/>
          <w:szCs w:val="16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#{</w:t>
      </w:r>
      <w:r w:rsidRPr="0057674F">
        <w:rPr>
          <w:sz w:val="16"/>
          <w:szCs w:val="16"/>
        </w:rPr>
        <w:t xml:space="preserve">for </w:t>
      </w:r>
      <w:proofErr w:type="spellStart"/>
      <w:r w:rsidRPr="0057674F">
        <w:rPr>
          <w:sz w:val="16"/>
          <w:szCs w:val="16"/>
        </w:rPr>
        <w:t>testruns</w:t>
      </w:r>
      <w:proofErr w:type="spellEnd"/>
      <w:r w:rsidRPr="0057674F">
        <w:rPr>
          <w:color w:val="000000" w:themeColor="text1"/>
          <w:sz w:val="16"/>
          <w:szCs w:val="16"/>
          <w14:textFill>
            <w14:solidFill>
              <w14:schemeClr w14:val="tx1">
                <w14:lumMod w14:val="50000"/>
                <w14:lumOff w14:val="50000"/>
                <w14:lumMod w14:val="75000"/>
              </w14:schemeClr>
            </w14:solidFill>
          </w14:textFill>
        </w:rPr>
        <w:t>}</w:t>
      </w:r>
    </w:p>
    <w:p w14:paraId="2DC87355" w14:textId="77777777" w:rsidR="004E68C1" w:rsidRPr="00AF2482" w:rsidRDefault="004E68C1" w:rsidP="004E68C1">
      <w:pPr>
        <w:ind w:left="14"/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FAILED')})}</w:t>
      </w:r>
    </w:p>
    <w:tbl>
      <w:tblPr>
        <w:tblStyle w:val="Cuadrculamedia1-nfasis1"/>
        <w:tblW w:w="46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992"/>
        <w:gridCol w:w="7229"/>
        <w:gridCol w:w="3402"/>
        <w:gridCol w:w="1277"/>
      </w:tblGrid>
      <w:tr w:rsidR="004E68C1" w:rsidRPr="00855287" w14:paraId="7972C8F7" w14:textId="77777777" w:rsidTr="006240F5">
        <w:trPr>
          <w:trHeight w:val="206"/>
        </w:trPr>
        <w:tc>
          <w:tcPr>
            <w:tcW w:w="992" w:type="dxa"/>
            <w:shd w:val="clear" w:color="auto" w:fill="auto"/>
            <w:vAlign w:val="center"/>
          </w:tcPr>
          <w:p w14:paraId="75439E33" w14:textId="71F6BF7F" w:rsidR="004E68C1" w:rsidRPr="00AF2482" w:rsidRDefault="004E68C1" w:rsidP="006240F5">
            <w:pPr>
              <w:spacing w:before="60" w:after="60"/>
              <w:ind w:left="17"/>
            </w:pPr>
            <w:r w:rsidRPr="00AF2482">
              <w:rPr>
                <w:sz w:val="16"/>
                <w:szCs w:val="16"/>
              </w:rPr>
              <w:t>@{title=${TestRuns[n].Key}|href=${BaseURL}/browse/${TestRuns[n].Key}}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3E18FB25" w14:textId="6F425F43" w:rsidR="004E68C1" w:rsidRPr="00855287" w:rsidRDefault="004E68C1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855287">
              <w:rPr>
                <w:sz w:val="16"/>
                <w:szCs w:val="16"/>
                <w:lang w:val="es-EC"/>
              </w:rPr>
              <w:t>${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wiki:TestRuns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Summary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F679494" w14:textId="5E003B5D" w:rsidR="004E68C1" w:rsidRPr="00855287" w:rsidRDefault="004E68C1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855287">
              <w:rPr>
                <w:sz w:val="16"/>
                <w:szCs w:val="16"/>
                <w:lang w:val="es-EC"/>
              </w:rPr>
              <w:t>${fullname:TestRuns[n].AssigneeId}</w:t>
            </w:r>
          </w:p>
        </w:tc>
        <w:tc>
          <w:tcPr>
            <w:tcW w:w="1277" w:type="dxa"/>
            <w:shd w:val="clear" w:color="auto" w:fill="C00000"/>
            <w:vAlign w:val="center"/>
          </w:tcPr>
          <w:p w14:paraId="23BBDF50" w14:textId="21CC1940" w:rsidR="004E68C1" w:rsidRPr="0087103D" w:rsidRDefault="004E68C1" w:rsidP="006240F5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${TestRuns[n].Execution Status}</w:t>
            </w:r>
          </w:p>
        </w:tc>
      </w:tr>
    </w:tbl>
    <w:p w14:paraId="266A5514" w14:textId="77777777" w:rsidR="004E68C1" w:rsidRPr="00855287" w:rsidRDefault="004E68C1" w:rsidP="004E68C1">
      <w:pPr>
        <w:ind w:left="1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57BCAECF" w14:textId="21E20C90" w:rsidR="004E68C1" w:rsidRPr="00AF2482" w:rsidRDefault="004E68C1" w:rsidP="004E68C1">
      <w:pPr>
        <w:ind w:left="14"/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PASSED')})}</w:t>
      </w:r>
    </w:p>
    <w:tbl>
      <w:tblPr>
        <w:tblStyle w:val="Cuadrculamedia1-nfasis1"/>
        <w:tblW w:w="46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992"/>
        <w:gridCol w:w="7229"/>
        <w:gridCol w:w="3402"/>
        <w:gridCol w:w="1277"/>
      </w:tblGrid>
      <w:tr w:rsidR="006240F5" w:rsidRPr="00855287" w14:paraId="10442B76" w14:textId="77777777" w:rsidTr="006240F5">
        <w:trPr>
          <w:trHeight w:val="206"/>
        </w:trPr>
        <w:tc>
          <w:tcPr>
            <w:tcW w:w="992" w:type="dxa"/>
            <w:shd w:val="clear" w:color="auto" w:fill="auto"/>
            <w:vAlign w:val="center"/>
          </w:tcPr>
          <w:p w14:paraId="7C8B1197" w14:textId="77777777" w:rsidR="004E68C1" w:rsidRPr="00AF2482" w:rsidRDefault="004E68C1" w:rsidP="006240F5">
            <w:pPr>
              <w:spacing w:before="60" w:after="60"/>
              <w:ind w:left="17"/>
            </w:pPr>
            <w:r w:rsidRPr="00AF2482">
              <w:rPr>
                <w:sz w:val="16"/>
                <w:szCs w:val="16"/>
              </w:rPr>
              <w:t>@{title=${TestRuns[n].Key}|href=${BaseURL}/browse/${TestRuns[n].Key}}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7E2EB840" w14:textId="77777777" w:rsidR="004E68C1" w:rsidRPr="00855287" w:rsidRDefault="004E68C1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855287">
              <w:rPr>
                <w:sz w:val="16"/>
                <w:szCs w:val="16"/>
                <w:lang w:val="es-EC"/>
              </w:rPr>
              <w:t>${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wiki:TestRuns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Summary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15F6CC1" w14:textId="77777777" w:rsidR="004E68C1" w:rsidRPr="00B24B21" w:rsidRDefault="004E68C1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B24B21">
              <w:rPr>
                <w:sz w:val="16"/>
                <w:szCs w:val="16"/>
                <w:lang w:val="es-EC"/>
              </w:rPr>
              <w:t>${fullname:TestRuns[n].AssigneeId}</w:t>
            </w:r>
          </w:p>
        </w:tc>
        <w:tc>
          <w:tcPr>
            <w:tcW w:w="1277" w:type="dxa"/>
            <w:shd w:val="clear" w:color="auto" w:fill="00B050"/>
            <w:vAlign w:val="center"/>
          </w:tcPr>
          <w:p w14:paraId="28B3AEC3" w14:textId="2DF179F4" w:rsidR="004E68C1" w:rsidRPr="003252DD" w:rsidRDefault="004E68C1" w:rsidP="006240F5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3252DD">
              <w:rPr>
                <w:b/>
                <w:bCs/>
                <w:color w:val="FFFFFF" w:themeColor="background1"/>
                <w:sz w:val="16"/>
                <w:szCs w:val="16"/>
              </w:rPr>
              <w:t>${TestRuns[n].Execution Status}</w:t>
            </w:r>
          </w:p>
        </w:tc>
      </w:tr>
    </w:tbl>
    <w:p w14:paraId="2243FF52" w14:textId="77777777" w:rsidR="004E68C1" w:rsidRDefault="004E68C1" w:rsidP="004E68C1">
      <w:pPr>
        <w:ind w:left="1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365BD8F2" w14:textId="3652D58E" w:rsidR="00413E79" w:rsidRPr="00AF2482" w:rsidRDefault="00D3145F" w:rsidP="00D3145F">
      <w:pPr>
        <w:ind w:left="14"/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TO</w:t>
      </w:r>
      <w:r w:rsidR="0032764A" w:rsidRPr="00AF2482">
        <w:rPr>
          <w:sz w:val="16"/>
          <w:szCs w:val="16"/>
        </w:rPr>
        <w:t xml:space="preserve"> </w:t>
      </w:r>
      <w:r w:rsidRPr="00AF2482">
        <w:rPr>
          <w:sz w:val="16"/>
          <w:szCs w:val="16"/>
        </w:rPr>
        <w:t>DO')})}</w:t>
      </w:r>
    </w:p>
    <w:tbl>
      <w:tblPr>
        <w:tblStyle w:val="Cuadrculamedia1-nfasis1"/>
        <w:tblW w:w="46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992"/>
        <w:gridCol w:w="7229"/>
        <w:gridCol w:w="3402"/>
        <w:gridCol w:w="1277"/>
      </w:tblGrid>
      <w:tr w:rsidR="00413E79" w:rsidRPr="00855287" w14:paraId="3A4F8D39" w14:textId="77777777" w:rsidTr="006240F5">
        <w:trPr>
          <w:trHeight w:val="206"/>
        </w:trPr>
        <w:tc>
          <w:tcPr>
            <w:tcW w:w="992" w:type="dxa"/>
            <w:shd w:val="clear" w:color="auto" w:fill="auto"/>
            <w:vAlign w:val="center"/>
          </w:tcPr>
          <w:p w14:paraId="7C9E89FC" w14:textId="77777777" w:rsidR="00413E79" w:rsidRPr="00AF2482" w:rsidRDefault="00413E79" w:rsidP="006240F5">
            <w:pPr>
              <w:spacing w:before="60" w:after="60"/>
              <w:ind w:left="17"/>
            </w:pPr>
            <w:r w:rsidRPr="00AF2482">
              <w:rPr>
                <w:sz w:val="16"/>
                <w:szCs w:val="16"/>
              </w:rPr>
              <w:lastRenderedPageBreak/>
              <w:t>@{title=${TestRuns[n].Key}|href=${BaseURL}/browse/${TestRuns[n].Key}}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69209316" w14:textId="77777777" w:rsidR="00413E79" w:rsidRPr="00855287" w:rsidRDefault="00413E79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855287">
              <w:rPr>
                <w:sz w:val="16"/>
                <w:szCs w:val="16"/>
                <w:lang w:val="es-EC"/>
              </w:rPr>
              <w:t>${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wiki:TestRuns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Summary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B7ADA7" w14:textId="77777777" w:rsidR="00413E79" w:rsidRPr="00B24B21" w:rsidRDefault="00413E79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B24B21">
              <w:rPr>
                <w:sz w:val="16"/>
                <w:szCs w:val="16"/>
                <w:lang w:val="es-EC"/>
              </w:rPr>
              <w:t>${fullname:TestRuns[n].AssigneeId}</w:t>
            </w:r>
          </w:p>
        </w:tc>
        <w:tc>
          <w:tcPr>
            <w:tcW w:w="1277" w:type="dxa"/>
            <w:shd w:val="clear" w:color="auto" w:fill="A6A6A6" w:themeFill="background1" w:themeFillShade="A6"/>
            <w:vAlign w:val="center"/>
          </w:tcPr>
          <w:p w14:paraId="1E8DA069" w14:textId="77777777" w:rsidR="00413E79" w:rsidRPr="0087103D" w:rsidRDefault="00413E79" w:rsidP="006240F5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${TestRuns[n].Execution Status}</w:t>
            </w:r>
          </w:p>
        </w:tc>
      </w:tr>
    </w:tbl>
    <w:p w14:paraId="18E99C93" w14:textId="77777777" w:rsidR="00413E79" w:rsidRPr="00855287" w:rsidRDefault="00413E79" w:rsidP="00413E79">
      <w:pPr>
        <w:ind w:left="1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2E7234EA" w14:textId="5BBBCA6B" w:rsidR="00413E79" w:rsidRPr="00AF2482" w:rsidRDefault="00413E79" w:rsidP="00413E79">
      <w:pPr>
        <w:ind w:left="14"/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</w:t>
      </w:r>
      <w:r w:rsidR="00B915AD" w:rsidRPr="00AF2482">
        <w:rPr>
          <w:sz w:val="16"/>
          <w:szCs w:val="16"/>
        </w:rPr>
        <w:t>EXECUTING</w:t>
      </w:r>
      <w:r w:rsidRPr="00AF2482">
        <w:rPr>
          <w:sz w:val="16"/>
          <w:szCs w:val="16"/>
        </w:rPr>
        <w:t>')})}</w:t>
      </w:r>
    </w:p>
    <w:tbl>
      <w:tblPr>
        <w:tblStyle w:val="Cuadrculamedia1-nfasis1"/>
        <w:tblW w:w="4609" w:type="pct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992"/>
        <w:gridCol w:w="7229"/>
        <w:gridCol w:w="3402"/>
        <w:gridCol w:w="1277"/>
      </w:tblGrid>
      <w:tr w:rsidR="00413E79" w:rsidRPr="00855287" w14:paraId="0375EEFA" w14:textId="77777777" w:rsidTr="006240F5">
        <w:trPr>
          <w:trHeight w:val="206"/>
        </w:trPr>
        <w:tc>
          <w:tcPr>
            <w:tcW w:w="992" w:type="dxa"/>
            <w:shd w:val="clear" w:color="auto" w:fill="auto"/>
            <w:vAlign w:val="center"/>
          </w:tcPr>
          <w:p w14:paraId="6E64D0B8" w14:textId="77777777" w:rsidR="00413E79" w:rsidRPr="00AF2482" w:rsidRDefault="00413E79" w:rsidP="006240F5">
            <w:pPr>
              <w:spacing w:before="60" w:after="60"/>
              <w:ind w:left="17"/>
            </w:pPr>
            <w:r w:rsidRPr="00AF2482">
              <w:rPr>
                <w:sz w:val="16"/>
                <w:szCs w:val="16"/>
              </w:rPr>
              <w:t>@{title=${TestRuns[n].Key}|href=${BaseURL}/browse/${TestRuns[n].Key}}</w:t>
            </w:r>
          </w:p>
        </w:tc>
        <w:tc>
          <w:tcPr>
            <w:tcW w:w="7229" w:type="dxa"/>
            <w:shd w:val="clear" w:color="auto" w:fill="auto"/>
            <w:vAlign w:val="center"/>
          </w:tcPr>
          <w:p w14:paraId="2CA80946" w14:textId="77777777" w:rsidR="00413E79" w:rsidRPr="00855287" w:rsidRDefault="00413E79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20"/>
                <w:szCs w:val="20"/>
                <w:lang w:val="es-EC"/>
              </w:rPr>
            </w:pPr>
            <w:r w:rsidRPr="00855287">
              <w:rPr>
                <w:sz w:val="16"/>
                <w:szCs w:val="16"/>
                <w:lang w:val="es-EC"/>
              </w:rPr>
              <w:t>${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wiki:TestRuns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855287">
              <w:rPr>
                <w:sz w:val="16"/>
                <w:szCs w:val="16"/>
                <w:lang w:val="es-EC"/>
              </w:rPr>
              <w:t>Summary</w:t>
            </w:r>
            <w:proofErr w:type="spellEnd"/>
            <w:r w:rsidRPr="00855287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5788198" w14:textId="77777777" w:rsidR="00413E79" w:rsidRPr="00B24B21" w:rsidRDefault="00413E79" w:rsidP="006240F5">
            <w:pPr>
              <w:spacing w:before="60" w:after="60"/>
              <w:ind w:left="17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B24B21">
              <w:rPr>
                <w:sz w:val="16"/>
                <w:szCs w:val="16"/>
                <w:lang w:val="es-EC"/>
              </w:rPr>
              <w:t>${fullname:TestRuns[n].AssigneeId}</w:t>
            </w:r>
          </w:p>
        </w:tc>
        <w:tc>
          <w:tcPr>
            <w:tcW w:w="1277" w:type="dxa"/>
            <w:shd w:val="clear" w:color="auto" w:fill="FFD966"/>
            <w:vAlign w:val="center"/>
          </w:tcPr>
          <w:p w14:paraId="3B1082C7" w14:textId="77777777" w:rsidR="00413E79" w:rsidRPr="0087103D" w:rsidRDefault="00413E79" w:rsidP="006240F5">
            <w:pPr>
              <w:spacing w:before="60" w:after="60"/>
              <w:jc w:val="center"/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87103D">
              <w:rPr>
                <w:b/>
                <w:bCs/>
                <w:color w:val="FFFFFF" w:themeColor="background1"/>
                <w:sz w:val="16"/>
                <w:szCs w:val="16"/>
              </w:rPr>
              <w:t>${TestRuns[n].Execution Status}</w:t>
            </w:r>
          </w:p>
        </w:tc>
      </w:tr>
    </w:tbl>
    <w:p w14:paraId="5E5DA8C3" w14:textId="77777777" w:rsidR="00413E79" w:rsidRPr="00855287" w:rsidRDefault="00413E79" w:rsidP="00413E79">
      <w:pPr>
        <w:ind w:left="1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4F18F9AA" w14:textId="77777777" w:rsidR="000C28C1" w:rsidRPr="00855287" w:rsidRDefault="000C28C1" w:rsidP="000C28C1">
      <w:pPr>
        <w:spacing w:line="360" w:lineRule="auto"/>
        <w:rPr>
          <w:color w:val="595959" w:themeColor="text1" w:themeTint="A6"/>
          <w:sz w:val="16"/>
          <w:szCs w:val="16"/>
          <w:lang w:val="es-EC"/>
        </w:rPr>
      </w:pPr>
      <w:r w:rsidRPr="00855287">
        <w:rPr>
          <w:color w:val="595959" w:themeColor="text1" w:themeTint="A6"/>
          <w:sz w:val="16"/>
          <w:szCs w:val="16"/>
          <w:lang w:val="es-EC"/>
        </w:rPr>
        <w:t>#{end}</w:t>
      </w:r>
    </w:p>
    <w:p w14:paraId="1CC694F5" w14:textId="77777777" w:rsidR="00962B5F" w:rsidRDefault="00962B5F" w:rsidP="00836B86">
      <w:pPr>
        <w:rPr>
          <w:sz w:val="16"/>
          <w:szCs w:val="16"/>
          <w:lang w:val="es-EC"/>
        </w:rPr>
      </w:pPr>
    </w:p>
    <w:p w14:paraId="03B7DE0D" w14:textId="1966EE09" w:rsidR="00836B86" w:rsidRPr="00855287" w:rsidRDefault="00836B86" w:rsidP="00836B86">
      <w:pPr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if (%{${showTestRunDetails}==1})}</w:t>
      </w:r>
    </w:p>
    <w:p w14:paraId="3FCE4382" w14:textId="77777777" w:rsidR="00836B86" w:rsidRPr="00855287" w:rsidRDefault="00836B86" w:rsidP="008C5679">
      <w:pPr>
        <w:ind w:firstLine="426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for testruns}</w:t>
      </w:r>
    </w:p>
    <w:p w14:paraId="6BBC6346" w14:textId="77777777" w:rsidR="005B54C9" w:rsidRPr="00E32ACA" w:rsidRDefault="005B54C9" w:rsidP="005B54C9">
      <w:pPr>
        <w:rPr>
          <w:sz w:val="16"/>
          <w:szCs w:val="16"/>
        </w:rPr>
      </w:pPr>
      <w:r w:rsidRPr="00E32ACA">
        <w:rPr>
          <w:sz w:val="16"/>
          <w:szCs w:val="16"/>
        </w:rPr>
        <w:t>${prop(</w:t>
      </w:r>
      <w:proofErr w:type="spellStart"/>
      <w:r w:rsidRPr="00E32ACA">
        <w:rPr>
          <w:sz w:val="16"/>
          <w:szCs w:val="16"/>
        </w:rPr>
        <w:t>xporter.document.autofit,true</w:t>
      </w:r>
      <w:proofErr w:type="spellEnd"/>
      <w:r w:rsidRPr="00E32ACA">
        <w:rPr>
          <w:sz w:val="16"/>
          <w:szCs w:val="16"/>
        </w:rPr>
        <w:t>)} 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2899"/>
      </w:tblGrid>
      <w:tr w:rsidR="00964811" w14:paraId="1928B77C" w14:textId="77777777" w:rsidTr="00A46818">
        <w:tc>
          <w:tcPr>
            <w:tcW w:w="12899" w:type="dxa"/>
            <w:shd w:val="clear" w:color="auto" w:fill="215E99" w:themeFill="text2" w:themeFillTint="BF"/>
          </w:tcPr>
          <w:p w14:paraId="78817314" w14:textId="2223B35D" w:rsidR="00964811" w:rsidRPr="00964811" w:rsidRDefault="00964811" w:rsidP="00964811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lang w:val="es-EC"/>
              </w:rPr>
            </w:pPr>
            <w:r w:rsidRPr="00964811">
              <w:rPr>
                <w:b/>
                <w:bCs/>
                <w:color w:val="FFFFFF" w:themeColor="background1"/>
                <w:lang w:val="es-EC"/>
              </w:rPr>
              <w:t>Caso de Prueba</w:t>
            </w:r>
          </w:p>
        </w:tc>
      </w:tr>
      <w:tr w:rsidR="00964811" w14:paraId="1266644B" w14:textId="77777777" w:rsidTr="00A46818">
        <w:tc>
          <w:tcPr>
            <w:tcW w:w="12899" w:type="dxa"/>
          </w:tcPr>
          <w:p w14:paraId="5FA32F9C" w14:textId="7DB07338" w:rsidR="00964811" w:rsidRPr="00AF2482" w:rsidRDefault="00964811" w:rsidP="0001160F">
            <w:pPr>
              <w:spacing w:before="80" w:after="80"/>
              <w:jc w:val="center"/>
              <w:rPr>
                <w:b/>
                <w:bCs/>
              </w:rPr>
            </w:pPr>
            <w:r w:rsidRPr="00AF2482">
              <w:rPr>
                <w:b/>
                <w:bCs/>
                <w:sz w:val="20"/>
                <w:szCs w:val="20"/>
              </w:rPr>
              <w:t>@{title=${TestRuns[n].Key}|href=${BaseURL}/browse/${TestRuns[n].Key}} - ${</w:t>
            </w:r>
            <w:proofErr w:type="spellStart"/>
            <w:r w:rsidRPr="00AF2482">
              <w:rPr>
                <w:b/>
                <w:bCs/>
                <w:sz w:val="20"/>
                <w:szCs w:val="20"/>
              </w:rPr>
              <w:t>TestRuns</w:t>
            </w:r>
            <w:proofErr w:type="spellEnd"/>
            <w:r w:rsidRPr="00AF2482">
              <w:rPr>
                <w:b/>
                <w:bCs/>
                <w:sz w:val="20"/>
                <w:szCs w:val="20"/>
              </w:rPr>
              <w:t>[n].Summary}</w:t>
            </w:r>
          </w:p>
        </w:tc>
      </w:tr>
    </w:tbl>
    <w:p w14:paraId="20CBC3B3" w14:textId="77777777" w:rsidR="00D347F9" w:rsidRPr="003B6D4A" w:rsidRDefault="00D347F9" w:rsidP="003B6D4A">
      <w:pPr>
        <w:pStyle w:val="XPt"/>
        <w:ind w:firstLine="708"/>
        <w:rPr>
          <w:sz w:val="16"/>
          <w:szCs w:val="16"/>
        </w:rPr>
      </w:pPr>
      <w:r w:rsidRPr="003B6D4A">
        <w:rPr>
          <w:sz w:val="16"/>
          <w:szCs w:val="16"/>
        </w:rPr>
        <w:t>#{if (%{'${</w:t>
      </w:r>
      <w:proofErr w:type="spellStart"/>
      <w:r w:rsidRPr="003B6D4A">
        <w:rPr>
          <w:sz w:val="16"/>
          <w:szCs w:val="16"/>
        </w:rPr>
        <w:t>TestRuns</w:t>
      </w:r>
      <w:proofErr w:type="spellEnd"/>
      <w:r w:rsidRPr="003B6D4A">
        <w:rPr>
          <w:sz w:val="16"/>
          <w:szCs w:val="16"/>
        </w:rPr>
        <w:t>[n].</w:t>
      </w:r>
      <w:proofErr w:type="spellStart"/>
      <w:r w:rsidRPr="003B6D4A">
        <w:rPr>
          <w:sz w:val="16"/>
          <w:szCs w:val="16"/>
        </w:rPr>
        <w:t>TestType</w:t>
      </w:r>
      <w:proofErr w:type="spellEnd"/>
      <w:r w:rsidRPr="003B6D4A">
        <w:rPr>
          <w:sz w:val="16"/>
          <w:szCs w:val="16"/>
        </w:rPr>
        <w:t>}'.equals('Manual')})}</w:t>
      </w:r>
    </w:p>
    <w:p w14:paraId="03332574" w14:textId="0860A5CD" w:rsidR="00D347F9" w:rsidRDefault="00D347F9" w:rsidP="005B54C9">
      <w:pPr>
        <w:ind w:left="708" w:firstLine="708"/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IsDataDriven</w:t>
      </w:r>
      <w:proofErr w:type="spellEnd"/>
      <w:r w:rsidRPr="00AF2482">
        <w:rPr>
          <w:sz w:val="16"/>
          <w:szCs w:val="16"/>
        </w:rPr>
        <w:t>}'.equals('</w:t>
      </w:r>
      <w:r w:rsidR="00AF2482">
        <w:rPr>
          <w:sz w:val="16"/>
          <w:szCs w:val="16"/>
        </w:rPr>
        <w:t>true</w:t>
      </w:r>
      <w:r w:rsidRPr="00AF2482">
        <w:rPr>
          <w:sz w:val="16"/>
          <w:szCs w:val="16"/>
        </w:rPr>
        <w:t>')})}</w:t>
      </w:r>
    </w:p>
    <w:p w14:paraId="22CAC5DF" w14:textId="38055889" w:rsidR="00F96B9B" w:rsidRPr="0057674F" w:rsidRDefault="00F96B9B" w:rsidP="00F96B9B">
      <w:pPr>
        <w:rPr>
          <w:sz w:val="16"/>
          <w:szCs w:val="16"/>
        </w:rPr>
      </w:pPr>
      <w:r w:rsidRPr="0057674F">
        <w:rPr>
          <w:sz w:val="16"/>
          <w:szCs w:val="16"/>
        </w:rPr>
        <w:t>#{if (%{'${</w:t>
      </w:r>
      <w:proofErr w:type="spellStart"/>
      <w:r w:rsidRPr="0057674F">
        <w:rPr>
          <w:sz w:val="16"/>
          <w:szCs w:val="16"/>
        </w:rPr>
        <w:t>TestRuns</w:t>
      </w:r>
      <w:proofErr w:type="spellEnd"/>
      <w:r w:rsidRPr="0057674F">
        <w:rPr>
          <w:sz w:val="16"/>
          <w:szCs w:val="16"/>
        </w:rPr>
        <w:t>[</w:t>
      </w:r>
      <w:r>
        <w:rPr>
          <w:sz w:val="16"/>
          <w:szCs w:val="16"/>
        </w:rPr>
        <w:t>n</w:t>
      </w:r>
      <w:r w:rsidRPr="0057674F">
        <w:rPr>
          <w:sz w:val="16"/>
          <w:szCs w:val="16"/>
        </w:rPr>
        <w:t>].Iterations[</w:t>
      </w:r>
      <w:r>
        <w:rPr>
          <w:sz w:val="16"/>
          <w:szCs w:val="16"/>
        </w:rPr>
        <w:t>1</w:t>
      </w:r>
      <w:r w:rsidRPr="0057674F">
        <w:rPr>
          <w:sz w:val="16"/>
          <w:szCs w:val="16"/>
        </w:rPr>
        <w:t>].</w:t>
      </w:r>
      <w:proofErr w:type="spellStart"/>
      <w:r w:rsidRPr="0057674F">
        <w:rPr>
          <w:sz w:val="16"/>
          <w:szCs w:val="16"/>
        </w:rPr>
        <w:t>TestStepsCount</w:t>
      </w:r>
      <w:proofErr w:type="spellEnd"/>
      <w:r w:rsidRPr="0057674F">
        <w:rPr>
          <w:sz w:val="16"/>
          <w:szCs w:val="16"/>
        </w:rPr>
        <w:t>}'&gt;'0'})}</w:t>
      </w:r>
    </w:p>
    <w:tbl>
      <w:tblPr>
        <w:tblStyle w:val="Tablaconcuadrcula"/>
        <w:tblW w:w="0" w:type="auto"/>
        <w:tblInd w:w="421" w:type="dxa"/>
        <w:tblLayout w:type="fixed"/>
        <w:tblLook w:val="0600" w:firstRow="0" w:lastRow="0" w:firstColumn="0" w:lastColumn="0" w:noHBand="1" w:noVBand="1"/>
      </w:tblPr>
      <w:tblGrid>
        <w:gridCol w:w="425"/>
        <w:gridCol w:w="3827"/>
        <w:gridCol w:w="2977"/>
        <w:gridCol w:w="5670"/>
      </w:tblGrid>
      <w:tr w:rsidR="00F96B9B" w:rsidRPr="00855287" w14:paraId="28489B2F" w14:textId="77777777" w:rsidTr="0025414B">
        <w:trPr>
          <w:trHeight w:val="335"/>
        </w:trPr>
        <w:tc>
          <w:tcPr>
            <w:tcW w:w="425" w:type="dxa"/>
            <w:shd w:val="clear" w:color="auto" w:fill="215E99" w:themeFill="text2" w:themeFillTint="BF"/>
            <w:vAlign w:val="center"/>
          </w:tcPr>
          <w:p w14:paraId="5815CC69" w14:textId="77777777" w:rsidR="00F96B9B" w:rsidRPr="001B537F" w:rsidRDefault="00F96B9B" w:rsidP="0025414B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proofErr w:type="spellStart"/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N°</w:t>
            </w:r>
            <w:proofErr w:type="spellEnd"/>
          </w:p>
        </w:tc>
        <w:tc>
          <w:tcPr>
            <w:tcW w:w="3827" w:type="dxa"/>
            <w:shd w:val="clear" w:color="auto" w:fill="215E99" w:themeFill="text2" w:themeFillTint="BF"/>
            <w:vAlign w:val="center"/>
          </w:tcPr>
          <w:p w14:paraId="574FAE29" w14:textId="77777777" w:rsidR="00F96B9B" w:rsidRPr="001B537F" w:rsidRDefault="00F96B9B" w:rsidP="0025414B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ACCION</w:t>
            </w:r>
          </w:p>
        </w:tc>
        <w:tc>
          <w:tcPr>
            <w:tcW w:w="2977" w:type="dxa"/>
            <w:shd w:val="clear" w:color="auto" w:fill="215E99" w:themeFill="text2" w:themeFillTint="BF"/>
            <w:vAlign w:val="center"/>
          </w:tcPr>
          <w:p w14:paraId="26D948D1" w14:textId="77777777" w:rsidR="00F96B9B" w:rsidRPr="001B537F" w:rsidRDefault="00F96B9B" w:rsidP="0025414B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DATOS</w:t>
            </w:r>
          </w:p>
        </w:tc>
        <w:tc>
          <w:tcPr>
            <w:tcW w:w="5670" w:type="dxa"/>
            <w:shd w:val="clear" w:color="auto" w:fill="215E99" w:themeFill="text2" w:themeFillTint="BF"/>
            <w:vAlign w:val="center"/>
          </w:tcPr>
          <w:p w14:paraId="78CB3F4E" w14:textId="77777777" w:rsidR="00F96B9B" w:rsidRPr="001B537F" w:rsidRDefault="00F96B9B" w:rsidP="0025414B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RESULTADO ESPERADO</w:t>
            </w:r>
          </w:p>
        </w:tc>
      </w:tr>
    </w:tbl>
    <w:p w14:paraId="047619B1" w14:textId="77777777" w:rsidR="00F96B9B" w:rsidRDefault="00F96B9B" w:rsidP="00F96B9B">
      <w:pPr>
        <w:rPr>
          <w:sz w:val="16"/>
          <w:szCs w:val="16"/>
        </w:rPr>
      </w:pPr>
      <w:r w:rsidRPr="007B7071">
        <w:rPr>
          <w:sz w:val="16"/>
          <w:szCs w:val="16"/>
        </w:rPr>
        <w:t xml:space="preserve">#{for r= </w:t>
      </w:r>
      <w:proofErr w:type="spellStart"/>
      <w:r w:rsidRPr="007B7071">
        <w:rPr>
          <w:sz w:val="16"/>
          <w:szCs w:val="16"/>
        </w:rPr>
        <w:t>TestRuns</w:t>
      </w:r>
      <w:proofErr w:type="spellEnd"/>
      <w:r w:rsidRPr="007B7071">
        <w:rPr>
          <w:sz w:val="16"/>
          <w:szCs w:val="16"/>
        </w:rPr>
        <w:t>[</w:t>
      </w:r>
      <w:r>
        <w:rPr>
          <w:sz w:val="16"/>
          <w:szCs w:val="16"/>
        </w:rPr>
        <w:t>n</w:t>
      </w:r>
      <w:r w:rsidRPr="007B7071">
        <w:rPr>
          <w:sz w:val="16"/>
          <w:szCs w:val="16"/>
        </w:rPr>
        <w:t>].Iterations[</w:t>
      </w:r>
      <w:r>
        <w:rPr>
          <w:sz w:val="16"/>
          <w:szCs w:val="16"/>
        </w:rPr>
        <w:t>0</w:t>
      </w:r>
      <w:r w:rsidRPr="007B7071">
        <w:rPr>
          <w:sz w:val="16"/>
          <w:szCs w:val="16"/>
        </w:rPr>
        <w:t>].</w:t>
      </w:r>
      <w:proofErr w:type="spellStart"/>
      <w:r w:rsidRPr="007B7071">
        <w:rPr>
          <w:sz w:val="16"/>
          <w:szCs w:val="16"/>
        </w:rPr>
        <w:t>TestStepsCount</w:t>
      </w:r>
      <w:proofErr w:type="spellEnd"/>
      <w:r w:rsidRPr="007B7071">
        <w:rPr>
          <w:sz w:val="16"/>
          <w:szCs w:val="16"/>
        </w:rPr>
        <w:t>}</w:t>
      </w:r>
    </w:p>
    <w:tbl>
      <w:tblPr>
        <w:tblStyle w:val="Cuadrculamedia1-nfasis1"/>
        <w:tblW w:w="0" w:type="auto"/>
        <w:tblInd w:w="4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5675"/>
      </w:tblGrid>
      <w:tr w:rsidR="00F96B9B" w:rsidRPr="00855287" w14:paraId="04266363" w14:textId="77777777" w:rsidTr="002541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C456F2" w14:textId="77777777" w:rsidR="00F96B9B" w:rsidRPr="00AF2482" w:rsidRDefault="00F96B9B" w:rsidP="0025414B">
            <w:pPr>
              <w:rPr>
                <w:b w:val="0"/>
                <w:bCs w:val="0"/>
              </w:rPr>
            </w:pPr>
            <w:r w:rsidRPr="00F6550C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Run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n]</w:t>
            </w:r>
            <w:r>
              <w:rPr>
                <w:b w:val="0"/>
                <w:bCs w:val="0"/>
                <w:sz w:val="16"/>
                <w:szCs w:val="16"/>
              </w:rPr>
              <w:t>.It</w:t>
            </w:r>
            <w:r>
              <w:rPr>
                <w:b w:val="0"/>
                <w:bCs w:val="0"/>
                <w:sz w:val="16"/>
                <w:szCs w:val="16"/>
              </w:rPr>
              <w:lastRenderedPageBreak/>
              <w:t>erations[0]</w:t>
            </w:r>
            <w:r w:rsidRPr="00F6550C">
              <w:rPr>
                <w:b w:val="0"/>
                <w:bCs w:val="0"/>
                <w:sz w:val="16"/>
                <w:szCs w:val="16"/>
              </w:rPr>
              <w:t>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StepNumber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484BDF" w14:textId="77777777" w:rsidR="00F96B9B" w:rsidRPr="00AF2482" w:rsidRDefault="00F96B9B" w:rsidP="0025414B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lastRenderedPageBreak/>
              <w:t>${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r>
              <w:rPr>
                <w:b w:val="0"/>
                <w:bCs w:val="0"/>
                <w:sz w:val="16"/>
                <w:szCs w:val="16"/>
              </w:rPr>
              <w:t>Iterations[0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Action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936835" w14:textId="77777777" w:rsidR="00F96B9B" w:rsidRPr="00AF2482" w:rsidRDefault="00F96B9B" w:rsidP="0025414B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n]</w:t>
            </w:r>
            <w:r>
              <w:rPr>
                <w:b w:val="0"/>
                <w:bCs w:val="0"/>
                <w:sz w:val="16"/>
                <w:szCs w:val="16"/>
              </w:rPr>
              <w:t>.Iterations[0]</w:t>
            </w:r>
            <w:r w:rsidRPr="00AF2482">
              <w:rPr>
                <w:b w:val="0"/>
                <w:bCs w:val="0"/>
                <w:sz w:val="16"/>
                <w:szCs w:val="16"/>
              </w:rPr>
              <w:t>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Data}</w:t>
            </w:r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116397" w14:textId="77777777" w:rsidR="00F96B9B" w:rsidRPr="00AF2482" w:rsidRDefault="00F96B9B" w:rsidP="0025414B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n]</w:t>
            </w:r>
            <w:r>
              <w:rPr>
                <w:b w:val="0"/>
                <w:bCs w:val="0"/>
                <w:sz w:val="16"/>
                <w:szCs w:val="16"/>
              </w:rPr>
              <w:t>.Iterations[0]</w:t>
            </w:r>
            <w:r w:rsidRPr="00AF2482">
              <w:rPr>
                <w:b w:val="0"/>
                <w:bCs w:val="0"/>
                <w:sz w:val="16"/>
                <w:szCs w:val="16"/>
              </w:rPr>
              <w:t>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ExpectedResult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}</w:t>
            </w:r>
          </w:p>
        </w:tc>
      </w:tr>
    </w:tbl>
    <w:p w14:paraId="4FBF8409" w14:textId="77777777" w:rsidR="00F96B9B" w:rsidRPr="00AF2482" w:rsidRDefault="00F96B9B" w:rsidP="00F96B9B">
      <w:pPr>
        <w:pStyle w:val="XPt"/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01393A85" w14:textId="77777777" w:rsidR="00F96B9B" w:rsidRDefault="00F96B9B" w:rsidP="00F96B9B">
      <w:pPr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267A868F" w14:textId="77777777" w:rsidR="009014E7" w:rsidRDefault="009014E7" w:rsidP="009014E7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</w:p>
    <w:p w14:paraId="75E18290" w14:textId="5DD83588" w:rsidR="00AF2482" w:rsidRDefault="009014E7" w:rsidP="009014E7">
      <w:pPr>
        <w:rPr>
          <w:sz w:val="16"/>
          <w:szCs w:val="16"/>
        </w:rPr>
      </w:pPr>
      <w:r>
        <w:rPr>
          <w:sz w:val="16"/>
          <w:szCs w:val="16"/>
        </w:rPr>
        <w:t xml:space="preserve">         </w:t>
      </w:r>
      <w:r w:rsidR="00AF2482" w:rsidRPr="006F226B">
        <w:rPr>
          <w:sz w:val="16"/>
          <w:szCs w:val="16"/>
        </w:rPr>
        <w:t xml:space="preserve">El Test </w:t>
      </w:r>
      <w:proofErr w:type="spellStart"/>
      <w:r w:rsidR="00AF2482" w:rsidRPr="006F226B">
        <w:rPr>
          <w:sz w:val="16"/>
          <w:szCs w:val="16"/>
        </w:rPr>
        <w:t>tiene</w:t>
      </w:r>
      <w:proofErr w:type="spellEnd"/>
      <w:r w:rsidR="00AF2482" w:rsidRPr="006F226B">
        <w:rPr>
          <w:sz w:val="16"/>
          <w:szCs w:val="16"/>
        </w:rPr>
        <w:t xml:space="preserve"> ${</w:t>
      </w:r>
      <w:proofErr w:type="spellStart"/>
      <w:r w:rsidR="00AF2482" w:rsidRPr="006F226B">
        <w:rPr>
          <w:sz w:val="16"/>
          <w:szCs w:val="16"/>
        </w:rPr>
        <w:t>TestRuns</w:t>
      </w:r>
      <w:proofErr w:type="spellEnd"/>
      <w:r w:rsidR="00AF2482" w:rsidRPr="006F226B">
        <w:rPr>
          <w:sz w:val="16"/>
          <w:szCs w:val="16"/>
        </w:rPr>
        <w:t>[n].</w:t>
      </w:r>
      <w:proofErr w:type="spellStart"/>
      <w:r w:rsidR="00AF2482" w:rsidRPr="006F226B">
        <w:rPr>
          <w:sz w:val="16"/>
          <w:szCs w:val="16"/>
        </w:rPr>
        <w:t>IterationsCount</w:t>
      </w:r>
      <w:proofErr w:type="spellEnd"/>
      <w:r w:rsidR="00AF2482" w:rsidRPr="006F226B">
        <w:rPr>
          <w:sz w:val="16"/>
          <w:szCs w:val="16"/>
        </w:rPr>
        <w:t xml:space="preserve">} </w:t>
      </w:r>
      <w:proofErr w:type="spellStart"/>
      <w:r w:rsidR="00AF2482" w:rsidRPr="006F226B">
        <w:rPr>
          <w:sz w:val="16"/>
          <w:szCs w:val="16"/>
        </w:rPr>
        <w:t>iteraci</w:t>
      </w:r>
      <w:r w:rsidR="00AF2482">
        <w:rPr>
          <w:sz w:val="16"/>
          <w:szCs w:val="16"/>
        </w:rPr>
        <w:t>ones</w:t>
      </w:r>
      <w:proofErr w:type="spellEnd"/>
    </w:p>
    <w:p w14:paraId="0FE29758" w14:textId="435C351D" w:rsidR="00AF2482" w:rsidRDefault="00AF2482" w:rsidP="00AF2482">
      <w:pPr>
        <w:ind w:left="708" w:firstLine="708"/>
        <w:rPr>
          <w:sz w:val="16"/>
          <w:szCs w:val="16"/>
        </w:rPr>
      </w:pPr>
      <w:r>
        <w:rPr>
          <w:sz w:val="16"/>
          <w:szCs w:val="16"/>
        </w:rPr>
        <w:tab/>
        <w:t xml:space="preserve">#{for m= </w:t>
      </w:r>
      <w:proofErr w:type="spellStart"/>
      <w:r>
        <w:rPr>
          <w:sz w:val="16"/>
          <w:szCs w:val="16"/>
        </w:rPr>
        <w:t>TestRuns</w:t>
      </w:r>
      <w:proofErr w:type="spellEnd"/>
      <w:r>
        <w:rPr>
          <w:sz w:val="16"/>
          <w:szCs w:val="16"/>
        </w:rPr>
        <w:t>[</w:t>
      </w:r>
      <w:r w:rsidR="00EA5558">
        <w:rPr>
          <w:sz w:val="16"/>
          <w:szCs w:val="16"/>
        </w:rPr>
        <w:t>n</w:t>
      </w:r>
      <w:r>
        <w:rPr>
          <w:sz w:val="16"/>
          <w:szCs w:val="16"/>
        </w:rPr>
        <w:t>].</w:t>
      </w:r>
      <w:proofErr w:type="spellStart"/>
      <w:r w:rsidR="00EA5558" w:rsidRPr="006F226B">
        <w:rPr>
          <w:sz w:val="16"/>
          <w:szCs w:val="16"/>
        </w:rPr>
        <w:t>IterationsCount</w:t>
      </w:r>
      <w:proofErr w:type="spellEnd"/>
      <w:r>
        <w:rPr>
          <w:sz w:val="16"/>
          <w:szCs w:val="16"/>
        </w:rPr>
        <w:t>}</w:t>
      </w:r>
    </w:p>
    <w:p w14:paraId="69F73F38" w14:textId="67CB96EB" w:rsidR="00230AC6" w:rsidRDefault="00230AC6" w:rsidP="00230AC6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</w:t>
      </w:r>
      <w:r>
        <w:rPr>
          <w:sz w:val="16"/>
          <w:szCs w:val="16"/>
        </w:rPr>
        <w:t>.Iterations[m]</w:t>
      </w:r>
      <w:r w:rsidRPr="00AF2482">
        <w:rPr>
          <w:sz w:val="16"/>
          <w:szCs w:val="16"/>
        </w:rPr>
        <w:t>.Status}'.equals('FAILED')})}</w:t>
      </w:r>
    </w:p>
    <w:p w14:paraId="693FD76B" w14:textId="77777777" w:rsidR="00B01E51" w:rsidRDefault="00B01E51" w:rsidP="00B01E51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r w:rsidRPr="00DA7BF6">
        <w:rPr>
          <w:sz w:val="16"/>
          <w:szCs w:val="16"/>
        </w:rPr>
        <w:t>xporter.document.autofit,true</w:t>
      </w:r>
      <w:proofErr w:type="spellEnd"/>
      <w:r w:rsidRPr="00DA7BF6">
        <w:rPr>
          <w:sz w:val="16"/>
          <w:szCs w:val="16"/>
        </w:rPr>
        <w:t>)}</w:t>
      </w:r>
    </w:p>
    <w:p w14:paraId="6A7D7008" w14:textId="77777777" w:rsidR="00B01E51" w:rsidRDefault="00B01E51" w:rsidP="00B44952">
      <w:pPr>
        <w:pStyle w:val="XPt"/>
        <w:ind w:left="35"/>
        <w:rPr>
          <w:sz w:val="16"/>
          <w:szCs w:val="1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  <w:gridCol w:w="2977"/>
      </w:tblGrid>
      <w:tr w:rsidR="00B44952" w14:paraId="00655A47" w14:textId="16992F36" w:rsidTr="009065FD">
        <w:tc>
          <w:tcPr>
            <w:tcW w:w="9922" w:type="dxa"/>
            <w:shd w:val="clear" w:color="auto" w:fill="215E99" w:themeFill="text2" w:themeFillTint="BF"/>
          </w:tcPr>
          <w:p w14:paraId="741FBB67" w14:textId="765F774C" w:rsidR="00B44952" w:rsidRPr="005A4450" w:rsidRDefault="00B44952" w:rsidP="00B7683F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</w:rPr>
            </w:pPr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${</w:t>
            </w:r>
            <w:proofErr w:type="spell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TestRuns</w:t>
            </w:r>
            <w:proofErr w:type="spell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n].Iterations[m].Name}</w:t>
            </w:r>
          </w:p>
        </w:tc>
        <w:tc>
          <w:tcPr>
            <w:tcW w:w="2977" w:type="dxa"/>
            <w:shd w:val="clear" w:color="auto" w:fill="FF0000"/>
          </w:tcPr>
          <w:p w14:paraId="0DB4F600" w14:textId="685B8C59" w:rsidR="00B44952" w:rsidRPr="009065FD" w:rsidRDefault="009065FD" w:rsidP="00B7683F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065FD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9065FD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9065FD">
              <w:rPr>
                <w:color w:val="FFFFFF" w:themeColor="background1"/>
                <w:sz w:val="16"/>
                <w:szCs w:val="16"/>
              </w:rPr>
              <w:t>[n].Iterations[m].Status}</w:t>
            </w:r>
          </w:p>
        </w:tc>
      </w:tr>
    </w:tbl>
    <w:p w14:paraId="30698985" w14:textId="09D9AB3C" w:rsidR="00230AC6" w:rsidRDefault="009065FD" w:rsidP="00230AC6">
      <w:pPr>
        <w:pStyle w:val="XPt"/>
        <w:ind w:left="35"/>
        <w:rPr>
          <w:sz w:val="16"/>
          <w:szCs w:val="16"/>
        </w:rPr>
      </w:pPr>
      <w:r>
        <w:rPr>
          <w:sz w:val="16"/>
          <w:szCs w:val="16"/>
        </w:rPr>
        <w:t>#{end}</w:t>
      </w:r>
      <w:r>
        <w:rPr>
          <w:sz w:val="16"/>
          <w:szCs w:val="16"/>
        </w:rPr>
        <w:br/>
      </w:r>
      <w:r w:rsidR="00230AC6" w:rsidRPr="00AF2482">
        <w:rPr>
          <w:sz w:val="16"/>
          <w:szCs w:val="16"/>
        </w:rPr>
        <w:t>#{if (%{'${</w:t>
      </w:r>
      <w:proofErr w:type="spellStart"/>
      <w:r w:rsidR="00230AC6" w:rsidRPr="00AF2482">
        <w:rPr>
          <w:sz w:val="16"/>
          <w:szCs w:val="16"/>
        </w:rPr>
        <w:t>TestRuns</w:t>
      </w:r>
      <w:proofErr w:type="spellEnd"/>
      <w:r w:rsidR="00230AC6" w:rsidRPr="00AF2482">
        <w:rPr>
          <w:sz w:val="16"/>
          <w:szCs w:val="16"/>
        </w:rPr>
        <w:t>[n]</w:t>
      </w:r>
      <w:r w:rsidR="00230AC6">
        <w:rPr>
          <w:sz w:val="16"/>
          <w:szCs w:val="16"/>
        </w:rPr>
        <w:t>.Iterations[m]</w:t>
      </w:r>
      <w:r w:rsidR="00230AC6" w:rsidRPr="00AF2482">
        <w:rPr>
          <w:sz w:val="16"/>
          <w:szCs w:val="16"/>
        </w:rPr>
        <w:t>.Status}'.equals('</w:t>
      </w:r>
      <w:r w:rsidR="00230AC6">
        <w:rPr>
          <w:sz w:val="16"/>
          <w:szCs w:val="16"/>
        </w:rPr>
        <w:t>PASSE</w:t>
      </w:r>
      <w:r w:rsidR="00230AC6" w:rsidRPr="00AF2482">
        <w:rPr>
          <w:sz w:val="16"/>
          <w:szCs w:val="16"/>
        </w:rPr>
        <w:t>D')})}</w:t>
      </w:r>
    </w:p>
    <w:p w14:paraId="1A244F04" w14:textId="77777777" w:rsidR="009603C4" w:rsidRDefault="009603C4" w:rsidP="009603C4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r w:rsidRPr="00DA7BF6">
        <w:rPr>
          <w:sz w:val="16"/>
          <w:szCs w:val="16"/>
        </w:rPr>
        <w:t>xporter.document.autofit,true</w:t>
      </w:r>
      <w:proofErr w:type="spellEnd"/>
      <w:r w:rsidRPr="00DA7BF6">
        <w:rPr>
          <w:sz w:val="16"/>
          <w:szCs w:val="16"/>
        </w:rPr>
        <w:t>)}</w:t>
      </w:r>
    </w:p>
    <w:p w14:paraId="08DCD000" w14:textId="77777777" w:rsidR="009603C4" w:rsidRDefault="009603C4" w:rsidP="00230AC6">
      <w:pPr>
        <w:pStyle w:val="XPt"/>
        <w:ind w:left="35"/>
        <w:rPr>
          <w:sz w:val="16"/>
          <w:szCs w:val="1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  <w:gridCol w:w="2977"/>
      </w:tblGrid>
      <w:tr w:rsidR="009065FD" w14:paraId="1C588E01" w14:textId="77777777" w:rsidTr="009065FD">
        <w:tc>
          <w:tcPr>
            <w:tcW w:w="9922" w:type="dxa"/>
            <w:shd w:val="clear" w:color="auto" w:fill="215E99" w:themeFill="text2" w:themeFillTint="BF"/>
          </w:tcPr>
          <w:p w14:paraId="4E57C0FF" w14:textId="77777777" w:rsidR="009065FD" w:rsidRPr="005A4450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</w:rPr>
            </w:pPr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${</w:t>
            </w:r>
            <w:proofErr w:type="spell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TestRuns</w:t>
            </w:r>
            <w:proofErr w:type="spell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n].Iterations[m].Name}</w:t>
            </w:r>
          </w:p>
        </w:tc>
        <w:tc>
          <w:tcPr>
            <w:tcW w:w="2977" w:type="dxa"/>
            <w:shd w:val="clear" w:color="auto" w:fill="00B050"/>
          </w:tcPr>
          <w:p w14:paraId="1793CE28" w14:textId="77777777" w:rsidR="009065FD" w:rsidRPr="009065FD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065FD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9065FD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9065FD">
              <w:rPr>
                <w:color w:val="FFFFFF" w:themeColor="background1"/>
                <w:sz w:val="16"/>
                <w:szCs w:val="16"/>
              </w:rPr>
              <w:t>[n].Iterations[m].Status}</w:t>
            </w:r>
          </w:p>
        </w:tc>
      </w:tr>
    </w:tbl>
    <w:p w14:paraId="0C4C7C0E" w14:textId="77777777" w:rsidR="009065FD" w:rsidRDefault="009065FD" w:rsidP="009065FD">
      <w:pPr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6B2CB9D8" w14:textId="39A7D27E" w:rsidR="00DA3622" w:rsidRDefault="00DA3622" w:rsidP="00F96B9B">
      <w:pPr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</w:t>
      </w:r>
      <w:r>
        <w:rPr>
          <w:sz w:val="16"/>
          <w:szCs w:val="16"/>
        </w:rPr>
        <w:t>.Iterations[m]</w:t>
      </w:r>
      <w:r w:rsidRPr="00AF2482">
        <w:rPr>
          <w:sz w:val="16"/>
          <w:szCs w:val="16"/>
        </w:rPr>
        <w:t>.Status}'.equals('</w:t>
      </w:r>
      <w:r>
        <w:rPr>
          <w:sz w:val="16"/>
          <w:szCs w:val="16"/>
        </w:rPr>
        <w:t>TODO</w:t>
      </w:r>
      <w:r w:rsidRPr="00AF2482">
        <w:rPr>
          <w:sz w:val="16"/>
          <w:szCs w:val="16"/>
        </w:rPr>
        <w:t>')})}</w:t>
      </w:r>
    </w:p>
    <w:p w14:paraId="0296609B" w14:textId="16D0AB29" w:rsidR="009603C4" w:rsidRDefault="009603C4" w:rsidP="009603C4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r w:rsidRPr="00DA7BF6">
        <w:rPr>
          <w:sz w:val="16"/>
          <w:szCs w:val="16"/>
        </w:rPr>
        <w:t>xporter.document.autofit,true</w:t>
      </w:r>
      <w:proofErr w:type="spellEnd"/>
      <w:r w:rsidRPr="00DA7BF6">
        <w:rPr>
          <w:sz w:val="16"/>
          <w:szCs w:val="16"/>
        </w:rPr>
        <w:t>)}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  <w:gridCol w:w="2977"/>
      </w:tblGrid>
      <w:tr w:rsidR="009065FD" w14:paraId="41617FC9" w14:textId="77777777" w:rsidTr="009065FD">
        <w:tc>
          <w:tcPr>
            <w:tcW w:w="9922" w:type="dxa"/>
            <w:shd w:val="clear" w:color="auto" w:fill="215E99" w:themeFill="text2" w:themeFillTint="BF"/>
          </w:tcPr>
          <w:p w14:paraId="590D0F1D" w14:textId="77777777" w:rsidR="009065FD" w:rsidRPr="005A4450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</w:rPr>
            </w:pPr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${</w:t>
            </w:r>
            <w:proofErr w:type="spell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TestRuns</w:t>
            </w:r>
            <w:proofErr w:type="spell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n].Iterations[m].Name}</w:t>
            </w:r>
          </w:p>
        </w:tc>
        <w:tc>
          <w:tcPr>
            <w:tcW w:w="2977" w:type="dxa"/>
            <w:shd w:val="clear" w:color="auto" w:fill="A6A6A6" w:themeFill="background1" w:themeFillShade="A6"/>
          </w:tcPr>
          <w:p w14:paraId="6509BB40" w14:textId="77777777" w:rsidR="009065FD" w:rsidRPr="009065FD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065FD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9065FD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9065FD">
              <w:rPr>
                <w:color w:val="FFFFFF" w:themeColor="background1"/>
                <w:sz w:val="16"/>
                <w:szCs w:val="16"/>
              </w:rPr>
              <w:t>[n].Iterations[m].Status}</w:t>
            </w:r>
          </w:p>
        </w:tc>
      </w:tr>
    </w:tbl>
    <w:p w14:paraId="247EC185" w14:textId="2FE4D93E" w:rsidR="009603C4" w:rsidRDefault="009065FD" w:rsidP="00AF2482">
      <w:pPr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76430070" w14:textId="15DBC2F4" w:rsidR="00DA3622" w:rsidRDefault="00DA3622" w:rsidP="00DA3622">
      <w:pPr>
        <w:pStyle w:val="XPt"/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</w:t>
      </w:r>
      <w:r>
        <w:rPr>
          <w:sz w:val="16"/>
          <w:szCs w:val="16"/>
        </w:rPr>
        <w:t>.Iterations[m]</w:t>
      </w:r>
      <w:r w:rsidRPr="00AF2482">
        <w:rPr>
          <w:sz w:val="16"/>
          <w:szCs w:val="16"/>
        </w:rPr>
        <w:t>.Status}'.equals('</w:t>
      </w:r>
      <w:r>
        <w:rPr>
          <w:sz w:val="16"/>
          <w:szCs w:val="16"/>
        </w:rPr>
        <w:t>EXECUTING</w:t>
      </w:r>
      <w:r w:rsidRPr="00AF2482">
        <w:rPr>
          <w:sz w:val="16"/>
          <w:szCs w:val="16"/>
        </w:rPr>
        <w:t>')})}</w:t>
      </w:r>
    </w:p>
    <w:p w14:paraId="4E7CB69E" w14:textId="4DB59EF7" w:rsidR="009603C4" w:rsidRDefault="009603C4" w:rsidP="009603C4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r w:rsidRPr="00DA7BF6">
        <w:rPr>
          <w:sz w:val="16"/>
          <w:szCs w:val="16"/>
        </w:rPr>
        <w:t>xporter.document.autofit,true</w:t>
      </w:r>
      <w:proofErr w:type="spellEnd"/>
      <w:r w:rsidRPr="00DA7BF6">
        <w:rPr>
          <w:sz w:val="16"/>
          <w:szCs w:val="16"/>
        </w:rPr>
        <w:t>)}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9922"/>
        <w:gridCol w:w="2977"/>
      </w:tblGrid>
      <w:tr w:rsidR="009065FD" w14:paraId="6DDF3ED0" w14:textId="77777777" w:rsidTr="009065FD">
        <w:tc>
          <w:tcPr>
            <w:tcW w:w="9922" w:type="dxa"/>
            <w:shd w:val="clear" w:color="auto" w:fill="215E99" w:themeFill="text2" w:themeFillTint="BF"/>
          </w:tcPr>
          <w:p w14:paraId="54D8D220" w14:textId="77777777" w:rsidR="009065FD" w:rsidRPr="005A4450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</w:rPr>
            </w:pPr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${</w:t>
            </w:r>
            <w:proofErr w:type="spellStart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TestRuns</w:t>
            </w:r>
            <w:proofErr w:type="spellEnd"/>
            <w:r w:rsidRPr="005A4450">
              <w:rPr>
                <w:b/>
                <w:bCs/>
                <w:color w:val="FFFFFF" w:themeColor="background1"/>
                <w:sz w:val="20"/>
                <w:szCs w:val="20"/>
              </w:rPr>
              <w:t>[n].Iterations[m].Name}</w:t>
            </w:r>
          </w:p>
        </w:tc>
        <w:tc>
          <w:tcPr>
            <w:tcW w:w="2977" w:type="dxa"/>
            <w:shd w:val="clear" w:color="auto" w:fill="FFD966"/>
          </w:tcPr>
          <w:p w14:paraId="1D01EC9F" w14:textId="77777777" w:rsidR="009065FD" w:rsidRPr="009065FD" w:rsidRDefault="009065FD" w:rsidP="0025414B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9065FD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9065FD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9065FD">
              <w:rPr>
                <w:color w:val="FFFFFF" w:themeColor="background1"/>
                <w:sz w:val="16"/>
                <w:szCs w:val="16"/>
              </w:rPr>
              <w:t>[n].Iterations[m].Status}</w:t>
            </w:r>
          </w:p>
        </w:tc>
      </w:tr>
    </w:tbl>
    <w:p w14:paraId="7A145CF3" w14:textId="796EED98" w:rsidR="009065FD" w:rsidRDefault="009065FD" w:rsidP="00AF2482">
      <w:pPr>
        <w:rPr>
          <w:sz w:val="16"/>
          <w:szCs w:val="16"/>
        </w:rPr>
      </w:pPr>
      <w:r>
        <w:rPr>
          <w:sz w:val="16"/>
          <w:szCs w:val="16"/>
        </w:rPr>
        <w:lastRenderedPageBreak/>
        <w:t>#{end}</w:t>
      </w:r>
    </w:p>
    <w:p w14:paraId="46143283" w14:textId="4F6B2ED1" w:rsidR="00AF2482" w:rsidRDefault="006877F3" w:rsidP="00AF2482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r w:rsidRPr="00DA7BF6">
        <w:rPr>
          <w:sz w:val="16"/>
          <w:szCs w:val="16"/>
        </w:rPr>
        <w:t>xporter.document.autofit,true</w:t>
      </w:r>
      <w:proofErr w:type="spellEnd"/>
      <w:r w:rsidRPr="00DA7BF6">
        <w:rPr>
          <w:sz w:val="16"/>
          <w:szCs w:val="16"/>
        </w:rPr>
        <w:t>)} </w:t>
      </w:r>
    </w:p>
    <w:tbl>
      <w:tblPr>
        <w:tblStyle w:val="Cuadrculamedia1-nfasis1"/>
        <w:tblW w:w="52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265"/>
        <w:gridCol w:w="2979"/>
      </w:tblGrid>
      <w:tr w:rsidR="00AF2482" w:rsidRPr="007672B0" w14:paraId="0548B89B" w14:textId="77777777" w:rsidTr="009603C4">
        <w:trPr>
          <w:trHeight w:val="206"/>
        </w:trPr>
        <w:tc>
          <w:tcPr>
            <w:tcW w:w="2265" w:type="dxa"/>
            <w:shd w:val="clear" w:color="auto" w:fill="auto"/>
            <w:vAlign w:val="center"/>
          </w:tcPr>
          <w:p w14:paraId="1354FA4E" w14:textId="74BB2680" w:rsidR="00AF2482" w:rsidRPr="007672B0" w:rsidRDefault="00413C9E" w:rsidP="00B7683F">
            <w:pPr>
              <w:spacing w:before="60" w:after="60"/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Parámetro</w:t>
            </w:r>
          </w:p>
        </w:tc>
        <w:tc>
          <w:tcPr>
            <w:tcW w:w="2979" w:type="dxa"/>
            <w:shd w:val="clear" w:color="auto" w:fill="auto"/>
            <w:vAlign w:val="center"/>
          </w:tcPr>
          <w:p w14:paraId="3E134B9E" w14:textId="27070522" w:rsidR="00AF2482" w:rsidRPr="007672B0" w:rsidRDefault="00413C9E" w:rsidP="00B7683F">
            <w:pPr>
              <w:spacing w:before="60" w:after="60"/>
              <w:rPr>
                <w:b/>
                <w:color w:val="0A2F41" w:themeColor="accent1" w:themeShade="80"/>
                <w:sz w:val="18"/>
                <w:szCs w:val="18"/>
                <w:lang w:val="es-EC"/>
              </w:rPr>
            </w:pPr>
            <w:r>
              <w:rPr>
                <w:b/>
                <w:color w:val="0A2F41" w:themeColor="accent1" w:themeShade="80"/>
                <w:sz w:val="18"/>
                <w:szCs w:val="18"/>
                <w:lang w:val="es-EC"/>
              </w:rPr>
              <w:t>Valor</w:t>
            </w:r>
          </w:p>
        </w:tc>
      </w:tr>
    </w:tbl>
    <w:p w14:paraId="51DEBB5E" w14:textId="432E1866" w:rsidR="00AF2482" w:rsidRPr="007672B0" w:rsidRDefault="00AF2482" w:rsidP="00AF2482">
      <w:pPr>
        <w:ind w:left="708" w:firstLine="708"/>
        <w:rPr>
          <w:sz w:val="16"/>
          <w:szCs w:val="16"/>
        </w:rPr>
      </w:pPr>
      <w:r w:rsidRPr="007672B0">
        <w:rPr>
          <w:sz w:val="16"/>
          <w:szCs w:val="16"/>
        </w:rPr>
        <w:t>#{for l=</w:t>
      </w:r>
      <w:proofErr w:type="spellStart"/>
      <w:r w:rsidRPr="007672B0">
        <w:rPr>
          <w:sz w:val="16"/>
          <w:szCs w:val="16"/>
        </w:rPr>
        <w:t>TestRuns</w:t>
      </w:r>
      <w:proofErr w:type="spellEnd"/>
      <w:r w:rsidRPr="007672B0">
        <w:rPr>
          <w:sz w:val="16"/>
          <w:szCs w:val="16"/>
        </w:rPr>
        <w:t>[</w:t>
      </w:r>
      <w:r w:rsidR="001B5A1E">
        <w:rPr>
          <w:sz w:val="16"/>
          <w:szCs w:val="16"/>
        </w:rPr>
        <w:t>n</w:t>
      </w:r>
      <w:r w:rsidRPr="007672B0">
        <w:rPr>
          <w:sz w:val="16"/>
          <w:szCs w:val="16"/>
        </w:rPr>
        <w:t>].Iterations[m].</w:t>
      </w:r>
      <w:proofErr w:type="spellStart"/>
      <w:r w:rsidRPr="007672B0">
        <w:rPr>
          <w:sz w:val="16"/>
          <w:szCs w:val="16"/>
        </w:rPr>
        <w:t>ParametersCount</w:t>
      </w:r>
      <w:proofErr w:type="spellEnd"/>
      <w:r w:rsidRPr="007672B0">
        <w:rPr>
          <w:sz w:val="16"/>
          <w:szCs w:val="16"/>
        </w:rPr>
        <w:t>}</w:t>
      </w:r>
    </w:p>
    <w:tbl>
      <w:tblPr>
        <w:tblStyle w:val="Cuadrculamedia1-nfasis1"/>
        <w:tblW w:w="524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2268"/>
        <w:gridCol w:w="2976"/>
      </w:tblGrid>
      <w:tr w:rsidR="00AF2482" w:rsidRPr="007672B0" w14:paraId="20479458" w14:textId="77777777" w:rsidTr="009603C4">
        <w:trPr>
          <w:cantSplit/>
          <w:trHeight w:val="206"/>
        </w:trPr>
        <w:tc>
          <w:tcPr>
            <w:tcW w:w="2268" w:type="dxa"/>
            <w:shd w:val="clear" w:color="auto" w:fill="auto"/>
            <w:vAlign w:val="center"/>
          </w:tcPr>
          <w:p w14:paraId="68C6F3AA" w14:textId="69EC6B9D" w:rsidR="00AF2482" w:rsidRPr="007672B0" w:rsidRDefault="00AF2482" w:rsidP="00413C9E">
            <w:pPr>
              <w:rPr>
                <w:sz w:val="16"/>
                <w:szCs w:val="16"/>
              </w:rPr>
            </w:pPr>
            <w:r w:rsidRPr="007672B0">
              <w:rPr>
                <w:sz w:val="16"/>
                <w:szCs w:val="16"/>
              </w:rPr>
              <w:t>@{title=${TestRuns[</w:t>
            </w:r>
            <w:r w:rsidR="001B5A1E">
              <w:rPr>
                <w:sz w:val="16"/>
                <w:szCs w:val="16"/>
              </w:rPr>
              <w:t>n</w:t>
            </w:r>
            <w:r w:rsidRPr="007672B0">
              <w:rPr>
                <w:sz w:val="16"/>
                <w:szCs w:val="16"/>
              </w:rPr>
              <w:t>].Iterations[m].Parameters[l].Key}|href=${BaseURL}/browse/${TestRuns[</w:t>
            </w:r>
            <w:r w:rsidR="001B5A1E">
              <w:rPr>
                <w:sz w:val="16"/>
                <w:szCs w:val="16"/>
              </w:rPr>
              <w:t>n</w:t>
            </w:r>
            <w:r w:rsidRPr="007672B0">
              <w:rPr>
                <w:sz w:val="16"/>
                <w:szCs w:val="16"/>
              </w:rPr>
              <w:t>].Iterations[m].Parameters[l].Key}}</w:t>
            </w:r>
          </w:p>
        </w:tc>
        <w:tc>
          <w:tcPr>
            <w:tcW w:w="2976" w:type="dxa"/>
            <w:shd w:val="clear" w:color="auto" w:fill="auto"/>
            <w:vAlign w:val="center"/>
          </w:tcPr>
          <w:p w14:paraId="337EBDE4" w14:textId="2D33E71A" w:rsidR="00AF2482" w:rsidRPr="007672B0" w:rsidRDefault="00AF2482" w:rsidP="00413C9E">
            <w:pPr>
              <w:rPr>
                <w:sz w:val="16"/>
                <w:szCs w:val="16"/>
              </w:rPr>
            </w:pPr>
            <w:r w:rsidRPr="007672B0">
              <w:rPr>
                <w:sz w:val="16"/>
                <w:szCs w:val="16"/>
              </w:rPr>
              <w:t>${</w:t>
            </w:r>
            <w:proofErr w:type="spellStart"/>
            <w:r w:rsidRPr="007672B0">
              <w:rPr>
                <w:sz w:val="16"/>
                <w:szCs w:val="16"/>
              </w:rPr>
              <w:t>TestRuns</w:t>
            </w:r>
            <w:proofErr w:type="spellEnd"/>
            <w:r w:rsidRPr="007672B0">
              <w:rPr>
                <w:sz w:val="16"/>
                <w:szCs w:val="16"/>
              </w:rPr>
              <w:t>[</w:t>
            </w:r>
            <w:r w:rsidR="001B5A1E">
              <w:rPr>
                <w:sz w:val="16"/>
                <w:szCs w:val="16"/>
              </w:rPr>
              <w:t>n</w:t>
            </w:r>
            <w:r w:rsidRPr="007672B0">
              <w:rPr>
                <w:sz w:val="16"/>
                <w:szCs w:val="16"/>
              </w:rPr>
              <w:t>].Iterations[m].Parameters[l].Value}</w:t>
            </w:r>
          </w:p>
        </w:tc>
      </w:tr>
    </w:tbl>
    <w:p w14:paraId="7512B681" w14:textId="77777777" w:rsidR="00AF2482" w:rsidRPr="00C2420C" w:rsidRDefault="00AF2482" w:rsidP="00AF2482">
      <w:pPr>
        <w:ind w:left="708" w:firstLine="708"/>
        <w:rPr>
          <w:sz w:val="16"/>
          <w:szCs w:val="16"/>
        </w:rPr>
      </w:pPr>
      <w:r w:rsidRPr="007672B0">
        <w:rPr>
          <w:sz w:val="16"/>
          <w:szCs w:val="16"/>
        </w:rPr>
        <w:t>#{end}</w:t>
      </w:r>
    </w:p>
    <w:p w14:paraId="1143AE68" w14:textId="16D2B4A8" w:rsidR="00787A8F" w:rsidRDefault="009603C4" w:rsidP="00412EA7">
      <w:pPr>
        <w:ind w:left="1416" w:hanging="1416"/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7686AD15" w14:textId="33630799" w:rsidR="00AF2482" w:rsidRPr="00AF2482" w:rsidRDefault="00AF2482" w:rsidP="00AF2482">
      <w:pPr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5C3077A1" w14:textId="77777777" w:rsidR="00D347F9" w:rsidRPr="00AF2482" w:rsidRDefault="00D347F9" w:rsidP="00AF2482">
      <w:pPr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TestStepsCount</w:t>
      </w:r>
      <w:proofErr w:type="spellEnd"/>
      <w:r w:rsidRPr="00AF2482">
        <w:rPr>
          <w:sz w:val="16"/>
          <w:szCs w:val="16"/>
        </w:rPr>
        <w:t>}'&gt;'0'})}</w:t>
      </w:r>
    </w:p>
    <w:tbl>
      <w:tblPr>
        <w:tblStyle w:val="Tablaconcuadrcula"/>
        <w:tblW w:w="0" w:type="auto"/>
        <w:tblInd w:w="421" w:type="dxa"/>
        <w:tblLayout w:type="fixed"/>
        <w:tblLook w:val="0600" w:firstRow="0" w:lastRow="0" w:firstColumn="0" w:lastColumn="0" w:noHBand="1" w:noVBand="1"/>
      </w:tblPr>
      <w:tblGrid>
        <w:gridCol w:w="425"/>
        <w:gridCol w:w="3827"/>
        <w:gridCol w:w="2977"/>
        <w:gridCol w:w="4394"/>
        <w:gridCol w:w="1276"/>
      </w:tblGrid>
      <w:tr w:rsidR="000F7F2A" w:rsidRPr="00855287" w14:paraId="7268D056" w14:textId="77777777" w:rsidTr="00E9164F">
        <w:trPr>
          <w:trHeight w:val="335"/>
        </w:trPr>
        <w:tc>
          <w:tcPr>
            <w:tcW w:w="425" w:type="dxa"/>
            <w:shd w:val="clear" w:color="auto" w:fill="215E99" w:themeFill="text2" w:themeFillTint="BF"/>
            <w:vAlign w:val="center"/>
          </w:tcPr>
          <w:p w14:paraId="4A6A46F0" w14:textId="744A2AFA" w:rsidR="000F7F2A" w:rsidRPr="001B537F" w:rsidRDefault="000F7F2A" w:rsidP="00E9164F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proofErr w:type="spellStart"/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N°</w:t>
            </w:r>
            <w:proofErr w:type="spellEnd"/>
          </w:p>
        </w:tc>
        <w:tc>
          <w:tcPr>
            <w:tcW w:w="3827" w:type="dxa"/>
            <w:shd w:val="clear" w:color="auto" w:fill="215E99" w:themeFill="text2" w:themeFillTint="BF"/>
            <w:vAlign w:val="center"/>
          </w:tcPr>
          <w:p w14:paraId="6A3041CC" w14:textId="77777777" w:rsidR="000F7F2A" w:rsidRPr="001B537F" w:rsidRDefault="000F7F2A" w:rsidP="00E9164F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ACCION</w:t>
            </w:r>
          </w:p>
        </w:tc>
        <w:tc>
          <w:tcPr>
            <w:tcW w:w="2977" w:type="dxa"/>
            <w:shd w:val="clear" w:color="auto" w:fill="215E99" w:themeFill="text2" w:themeFillTint="BF"/>
            <w:vAlign w:val="center"/>
          </w:tcPr>
          <w:p w14:paraId="58591C6E" w14:textId="77777777" w:rsidR="000F7F2A" w:rsidRPr="001B537F" w:rsidRDefault="000F7F2A" w:rsidP="00E9164F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DATOS</w:t>
            </w:r>
          </w:p>
        </w:tc>
        <w:tc>
          <w:tcPr>
            <w:tcW w:w="4394" w:type="dxa"/>
            <w:shd w:val="clear" w:color="auto" w:fill="215E99" w:themeFill="text2" w:themeFillTint="BF"/>
            <w:vAlign w:val="center"/>
          </w:tcPr>
          <w:p w14:paraId="6DA48252" w14:textId="77777777" w:rsidR="000F7F2A" w:rsidRPr="001B537F" w:rsidRDefault="000F7F2A" w:rsidP="00E9164F">
            <w:pPr>
              <w:spacing w:before="60" w:after="60"/>
              <w:ind w:left="17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RESULTADO ESPERADO</w:t>
            </w:r>
          </w:p>
        </w:tc>
        <w:tc>
          <w:tcPr>
            <w:tcW w:w="1276" w:type="dxa"/>
            <w:shd w:val="clear" w:color="auto" w:fill="215E99" w:themeFill="text2" w:themeFillTint="BF"/>
            <w:vAlign w:val="center"/>
          </w:tcPr>
          <w:p w14:paraId="48A80F89" w14:textId="77777777" w:rsidR="000F7F2A" w:rsidRPr="001B537F" w:rsidRDefault="000F7F2A" w:rsidP="00E9164F">
            <w:pPr>
              <w:spacing w:before="60" w:after="60"/>
              <w:ind w:left="17"/>
              <w:jc w:val="center"/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</w:pPr>
            <w:r w:rsidRPr="001B537F">
              <w:rPr>
                <w:b/>
                <w:bCs/>
                <w:color w:val="FFFFFF" w:themeColor="background1"/>
                <w:sz w:val="16"/>
                <w:szCs w:val="16"/>
                <w:lang w:val="es-EC"/>
              </w:rPr>
              <w:t>ESTADO</w:t>
            </w:r>
          </w:p>
        </w:tc>
      </w:tr>
    </w:tbl>
    <w:p w14:paraId="042B7F09" w14:textId="570AD52B" w:rsidR="00D347F9" w:rsidRPr="003B6D4A" w:rsidRDefault="008C5679" w:rsidP="003B6D4A">
      <w:pPr>
        <w:pStyle w:val="XPt"/>
        <w:ind w:left="35"/>
        <w:rPr>
          <w:sz w:val="16"/>
          <w:szCs w:val="16"/>
        </w:rPr>
      </w:pPr>
      <w:r w:rsidRPr="003B6D4A">
        <w:rPr>
          <w:sz w:val="16"/>
          <w:szCs w:val="16"/>
        </w:rPr>
        <w:tab/>
      </w:r>
      <w:r w:rsidRPr="003B6D4A">
        <w:rPr>
          <w:sz w:val="16"/>
          <w:szCs w:val="16"/>
        </w:rPr>
        <w:tab/>
      </w:r>
      <w:r w:rsidRPr="003B6D4A">
        <w:rPr>
          <w:sz w:val="16"/>
          <w:szCs w:val="16"/>
        </w:rPr>
        <w:tab/>
      </w:r>
      <w:r w:rsidRPr="003B6D4A">
        <w:rPr>
          <w:sz w:val="16"/>
          <w:szCs w:val="16"/>
        </w:rPr>
        <w:tab/>
      </w:r>
      <w:r w:rsidRPr="003B6D4A">
        <w:rPr>
          <w:sz w:val="16"/>
          <w:szCs w:val="16"/>
        </w:rPr>
        <w:tab/>
      </w:r>
      <w:r w:rsidR="00D347F9" w:rsidRPr="003B6D4A">
        <w:rPr>
          <w:sz w:val="16"/>
          <w:szCs w:val="16"/>
        </w:rPr>
        <w:t>#{for r=</w:t>
      </w:r>
      <w:proofErr w:type="spellStart"/>
      <w:r w:rsidR="00D347F9" w:rsidRPr="003B6D4A">
        <w:rPr>
          <w:sz w:val="16"/>
          <w:szCs w:val="16"/>
        </w:rPr>
        <w:t>TestRuns</w:t>
      </w:r>
      <w:proofErr w:type="spellEnd"/>
      <w:r w:rsidR="00D347F9" w:rsidRPr="003B6D4A">
        <w:rPr>
          <w:sz w:val="16"/>
          <w:szCs w:val="16"/>
        </w:rPr>
        <w:t>[n].</w:t>
      </w:r>
      <w:proofErr w:type="spellStart"/>
      <w:r w:rsidR="00D347F9" w:rsidRPr="003B6D4A">
        <w:rPr>
          <w:sz w:val="16"/>
          <w:szCs w:val="16"/>
        </w:rPr>
        <w:t>TestStepsCount</w:t>
      </w:r>
      <w:proofErr w:type="spellEnd"/>
      <w:r w:rsidR="00D347F9" w:rsidRPr="003B6D4A">
        <w:rPr>
          <w:sz w:val="16"/>
          <w:szCs w:val="16"/>
        </w:rPr>
        <w:t>}</w:t>
      </w:r>
    </w:p>
    <w:p w14:paraId="1DAD2EE9" w14:textId="2DCAB20E" w:rsidR="00AC756C" w:rsidRPr="00AF2482" w:rsidRDefault="00AC756C" w:rsidP="00AC756C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TestSteps</w:t>
      </w:r>
      <w:proofErr w:type="spellEnd"/>
      <w:r w:rsidRPr="00AF2482">
        <w:rPr>
          <w:sz w:val="16"/>
          <w:szCs w:val="16"/>
        </w:rPr>
        <w:t>[r].Status}'.equals('FAILED')})}</w:t>
      </w:r>
    </w:p>
    <w:tbl>
      <w:tblPr>
        <w:tblStyle w:val="Cuadrculamedia1-nfasis1"/>
        <w:tblW w:w="0" w:type="auto"/>
        <w:tblInd w:w="4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4394"/>
        <w:gridCol w:w="1276"/>
      </w:tblGrid>
      <w:tr w:rsidR="00AC756C" w:rsidRPr="00855287" w14:paraId="2FDC4F71" w14:textId="77777777" w:rsidTr="008F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CC3461" w14:textId="06F453D7" w:rsidR="00AC756C" w:rsidRPr="00AF2482" w:rsidRDefault="00F6550C" w:rsidP="00AC756C">
            <w:pPr>
              <w:rPr>
                <w:b w:val="0"/>
                <w:bCs w:val="0"/>
              </w:rPr>
            </w:pPr>
            <w:r w:rsidRPr="00F6550C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Run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StepNumber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251DE" w14:textId="77777777" w:rsidR="00AC756C" w:rsidRPr="00AF2482" w:rsidRDefault="00AC756C" w:rsidP="00AC756C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Action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0B8951" w14:textId="77777777" w:rsidR="00AC756C" w:rsidRPr="00AF2482" w:rsidRDefault="00AC756C" w:rsidP="00AC756C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Data}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9FAFD5" w14:textId="77777777" w:rsidR="00AC756C" w:rsidRPr="00AF2482" w:rsidRDefault="00AC756C" w:rsidP="00AC756C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ExpectedResult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6DC8150C" w14:textId="200920CE" w:rsidR="00AC756C" w:rsidRPr="001A0DC5" w:rsidRDefault="00AC756C" w:rsidP="00AC75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1A0DC5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1A0DC5">
              <w:rPr>
                <w:color w:val="FFFFFF" w:themeColor="background1"/>
                <w:sz w:val="16"/>
                <w:szCs w:val="16"/>
              </w:rPr>
              <w:t>[n].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Steps</w:t>
            </w:r>
            <w:proofErr w:type="spellEnd"/>
            <w:r w:rsidRPr="001A0DC5">
              <w:rPr>
                <w:color w:val="FFFFFF" w:themeColor="background1"/>
                <w:sz w:val="16"/>
                <w:szCs w:val="16"/>
              </w:rPr>
              <w:t>[r].Status}</w:t>
            </w:r>
          </w:p>
        </w:tc>
      </w:tr>
    </w:tbl>
    <w:p w14:paraId="082AC3A3" w14:textId="1F3F3735" w:rsidR="00AC756C" w:rsidRPr="00AF2482" w:rsidRDefault="00AC756C" w:rsidP="00AC756C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end}</w:t>
      </w:r>
    </w:p>
    <w:p w14:paraId="44BB662A" w14:textId="1D3F9ED4" w:rsidR="00166673" w:rsidRPr="00AF2482" w:rsidRDefault="00166673" w:rsidP="00166673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TestSteps</w:t>
      </w:r>
      <w:proofErr w:type="spellEnd"/>
      <w:r w:rsidRPr="00AF2482">
        <w:rPr>
          <w:sz w:val="16"/>
          <w:szCs w:val="16"/>
        </w:rPr>
        <w:t>[r].Status}'.equals('</w:t>
      </w:r>
      <w:r w:rsidR="001A0DC5" w:rsidRPr="00AF2482">
        <w:rPr>
          <w:sz w:val="16"/>
          <w:szCs w:val="16"/>
        </w:rPr>
        <w:t>PASSED</w:t>
      </w:r>
      <w:r w:rsidRPr="00AF2482">
        <w:rPr>
          <w:sz w:val="16"/>
          <w:szCs w:val="16"/>
        </w:rPr>
        <w:t>')})}</w:t>
      </w:r>
    </w:p>
    <w:tbl>
      <w:tblPr>
        <w:tblStyle w:val="Tablaconcuadrcula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4394"/>
        <w:gridCol w:w="1276"/>
      </w:tblGrid>
      <w:tr w:rsidR="007C1611" w:rsidRPr="00855287" w14:paraId="4364CB45" w14:textId="77777777" w:rsidTr="00672A23">
        <w:trPr>
          <w:trHeight w:val="206"/>
        </w:trPr>
        <w:tc>
          <w:tcPr>
            <w:tcW w:w="425" w:type="dxa"/>
            <w:vAlign w:val="center"/>
          </w:tcPr>
          <w:p w14:paraId="644B2562" w14:textId="54F88454" w:rsidR="00166673" w:rsidRPr="00AF2482" w:rsidRDefault="00F6550C" w:rsidP="00672A23">
            <w:pPr>
              <w:rPr>
                <w:b/>
                <w:bCs/>
              </w:rPr>
            </w:pPr>
            <w:r w:rsidRPr="00F6550C">
              <w:rPr>
                <w:sz w:val="16"/>
                <w:szCs w:val="16"/>
              </w:rPr>
              <w:t>${</w:t>
            </w:r>
            <w:proofErr w:type="spellStart"/>
            <w:r w:rsidRPr="00F6550C">
              <w:rPr>
                <w:sz w:val="16"/>
                <w:szCs w:val="16"/>
              </w:rPr>
              <w:t>TestRuns</w:t>
            </w:r>
            <w:proofErr w:type="spellEnd"/>
            <w:r w:rsidRPr="00F6550C">
              <w:rPr>
                <w:sz w:val="16"/>
                <w:szCs w:val="16"/>
              </w:rPr>
              <w:lastRenderedPageBreak/>
              <w:t>[n].</w:t>
            </w:r>
            <w:proofErr w:type="spellStart"/>
            <w:r w:rsidRPr="00F6550C">
              <w:rPr>
                <w:sz w:val="16"/>
                <w:szCs w:val="16"/>
              </w:rPr>
              <w:t>TestSteps</w:t>
            </w:r>
            <w:proofErr w:type="spellEnd"/>
            <w:r w:rsidRPr="00F6550C">
              <w:rPr>
                <w:sz w:val="16"/>
                <w:szCs w:val="16"/>
              </w:rPr>
              <w:t>[r].</w:t>
            </w:r>
            <w:proofErr w:type="spellStart"/>
            <w:r w:rsidRPr="00F6550C">
              <w:rPr>
                <w:sz w:val="16"/>
                <w:szCs w:val="16"/>
              </w:rPr>
              <w:t>StepNumber</w:t>
            </w:r>
            <w:proofErr w:type="spellEnd"/>
            <w:r w:rsidRPr="00F6550C">
              <w:rPr>
                <w:sz w:val="16"/>
                <w:szCs w:val="16"/>
              </w:rPr>
              <w:t>}</w:t>
            </w:r>
          </w:p>
        </w:tc>
        <w:tc>
          <w:tcPr>
            <w:tcW w:w="3827" w:type="dxa"/>
            <w:vAlign w:val="center"/>
          </w:tcPr>
          <w:p w14:paraId="31E60F6C" w14:textId="77777777" w:rsidR="00166673" w:rsidRPr="00AF2482" w:rsidRDefault="00166673" w:rsidP="00672A23">
            <w:pPr>
              <w:pStyle w:val="XPt"/>
              <w:spacing w:line="360" w:lineRule="auto"/>
              <w:ind w:left="35"/>
              <w:rPr>
                <w:b/>
                <w:bCs/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lastRenderedPageBreak/>
              <w:t>${</w:t>
            </w:r>
            <w:proofErr w:type="spellStart"/>
            <w:r w:rsidRPr="00AF2482">
              <w:rPr>
                <w:sz w:val="16"/>
                <w:szCs w:val="16"/>
              </w:rPr>
              <w:t>wiki:TestRuns</w:t>
            </w:r>
            <w:proofErr w:type="spellEnd"/>
            <w:r w:rsidRPr="00AF2482">
              <w:rPr>
                <w:sz w:val="16"/>
                <w:szCs w:val="16"/>
              </w:rPr>
              <w:t>[n].</w:t>
            </w:r>
            <w:proofErr w:type="spellStart"/>
            <w:r w:rsidRPr="00AF2482">
              <w:rPr>
                <w:sz w:val="16"/>
                <w:szCs w:val="16"/>
              </w:rPr>
              <w:t>TestSteps</w:t>
            </w:r>
            <w:proofErr w:type="spellEnd"/>
            <w:r w:rsidRPr="00AF2482">
              <w:rPr>
                <w:sz w:val="16"/>
                <w:szCs w:val="16"/>
              </w:rPr>
              <w:t>[r].Action}</w:t>
            </w:r>
          </w:p>
        </w:tc>
        <w:tc>
          <w:tcPr>
            <w:tcW w:w="2977" w:type="dxa"/>
            <w:vAlign w:val="center"/>
          </w:tcPr>
          <w:p w14:paraId="61EA6E82" w14:textId="77777777" w:rsidR="00166673" w:rsidRPr="00AF2482" w:rsidRDefault="00166673" w:rsidP="00672A23">
            <w:pPr>
              <w:pStyle w:val="XPt"/>
              <w:spacing w:line="360" w:lineRule="auto"/>
              <w:ind w:left="35"/>
              <w:rPr>
                <w:b/>
                <w:bCs/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r w:rsidRPr="00AF2482">
              <w:rPr>
                <w:sz w:val="16"/>
                <w:szCs w:val="16"/>
              </w:rPr>
              <w:t>wiki:TestRuns</w:t>
            </w:r>
            <w:proofErr w:type="spellEnd"/>
            <w:r w:rsidRPr="00AF2482">
              <w:rPr>
                <w:sz w:val="16"/>
                <w:szCs w:val="16"/>
              </w:rPr>
              <w:t>[n].</w:t>
            </w:r>
            <w:proofErr w:type="spellStart"/>
            <w:r w:rsidRPr="00AF2482">
              <w:rPr>
                <w:sz w:val="16"/>
                <w:szCs w:val="16"/>
              </w:rPr>
              <w:t>TestSteps</w:t>
            </w:r>
            <w:proofErr w:type="spellEnd"/>
            <w:r w:rsidRPr="00AF2482">
              <w:rPr>
                <w:sz w:val="16"/>
                <w:szCs w:val="16"/>
              </w:rPr>
              <w:t>[r].Data}</w:t>
            </w:r>
          </w:p>
        </w:tc>
        <w:tc>
          <w:tcPr>
            <w:tcW w:w="4394" w:type="dxa"/>
            <w:vAlign w:val="center"/>
          </w:tcPr>
          <w:p w14:paraId="799E6DFB" w14:textId="77777777" w:rsidR="00166673" w:rsidRPr="00AF2482" w:rsidRDefault="00166673" w:rsidP="00672A23">
            <w:pPr>
              <w:pStyle w:val="XPt"/>
              <w:spacing w:line="360" w:lineRule="auto"/>
              <w:ind w:left="35"/>
              <w:rPr>
                <w:b/>
                <w:bCs/>
                <w:sz w:val="16"/>
                <w:szCs w:val="16"/>
              </w:rPr>
            </w:pPr>
            <w:r w:rsidRPr="00AF2482">
              <w:rPr>
                <w:sz w:val="16"/>
                <w:szCs w:val="16"/>
              </w:rPr>
              <w:t>${</w:t>
            </w:r>
            <w:proofErr w:type="spellStart"/>
            <w:r w:rsidRPr="00AF2482">
              <w:rPr>
                <w:sz w:val="16"/>
                <w:szCs w:val="16"/>
              </w:rPr>
              <w:t>wiki:TestRuns</w:t>
            </w:r>
            <w:proofErr w:type="spellEnd"/>
            <w:r w:rsidRPr="00AF2482">
              <w:rPr>
                <w:sz w:val="16"/>
                <w:szCs w:val="16"/>
              </w:rPr>
              <w:t>[n].</w:t>
            </w:r>
            <w:proofErr w:type="spellStart"/>
            <w:r w:rsidRPr="00AF2482">
              <w:rPr>
                <w:sz w:val="16"/>
                <w:szCs w:val="16"/>
              </w:rPr>
              <w:t>TestSteps</w:t>
            </w:r>
            <w:proofErr w:type="spellEnd"/>
            <w:r w:rsidRPr="00AF2482">
              <w:rPr>
                <w:sz w:val="16"/>
                <w:szCs w:val="16"/>
              </w:rPr>
              <w:t>[r].</w:t>
            </w:r>
            <w:proofErr w:type="spellStart"/>
            <w:r w:rsidRPr="00AF2482">
              <w:rPr>
                <w:sz w:val="16"/>
                <w:szCs w:val="16"/>
              </w:rPr>
              <w:t>ExpectedResult</w:t>
            </w:r>
            <w:proofErr w:type="spellEnd"/>
            <w:r w:rsidRPr="00AF2482">
              <w:rPr>
                <w:sz w:val="16"/>
                <w:szCs w:val="16"/>
              </w:rPr>
              <w:t>}</w:t>
            </w:r>
          </w:p>
        </w:tc>
        <w:tc>
          <w:tcPr>
            <w:tcW w:w="1276" w:type="dxa"/>
            <w:shd w:val="clear" w:color="auto" w:fill="00B050"/>
            <w:vAlign w:val="center"/>
          </w:tcPr>
          <w:p w14:paraId="4DEE2095" w14:textId="77777777" w:rsidR="00166673" w:rsidRPr="00F83B20" w:rsidRDefault="00166673" w:rsidP="00672A23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F83B20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F83B20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F83B20">
              <w:rPr>
                <w:color w:val="FFFFFF" w:themeColor="background1"/>
                <w:sz w:val="16"/>
                <w:szCs w:val="16"/>
              </w:rPr>
              <w:t>[n].</w:t>
            </w:r>
            <w:proofErr w:type="spellStart"/>
            <w:r w:rsidRPr="00F83B20">
              <w:rPr>
                <w:color w:val="FFFFFF" w:themeColor="background1"/>
                <w:sz w:val="16"/>
                <w:szCs w:val="16"/>
              </w:rPr>
              <w:t>TestSteps</w:t>
            </w:r>
            <w:proofErr w:type="spellEnd"/>
            <w:r w:rsidRPr="00F83B20">
              <w:rPr>
                <w:color w:val="FFFFFF" w:themeColor="background1"/>
                <w:sz w:val="16"/>
                <w:szCs w:val="16"/>
              </w:rPr>
              <w:t>[r].Status}</w:t>
            </w:r>
          </w:p>
        </w:tc>
      </w:tr>
    </w:tbl>
    <w:p w14:paraId="0CD6F96D" w14:textId="77777777" w:rsidR="00166673" w:rsidRPr="00AF2482" w:rsidRDefault="00166673" w:rsidP="00166673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end}</w:t>
      </w:r>
    </w:p>
    <w:p w14:paraId="3850C9EC" w14:textId="51C58D2E" w:rsidR="00166673" w:rsidRPr="00AF2482" w:rsidRDefault="00166673" w:rsidP="00166673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TestSteps</w:t>
      </w:r>
      <w:proofErr w:type="spellEnd"/>
      <w:r w:rsidRPr="00AF2482">
        <w:rPr>
          <w:sz w:val="16"/>
          <w:szCs w:val="16"/>
        </w:rPr>
        <w:t>[r].Status}'.equals('</w:t>
      </w:r>
      <w:r w:rsidR="001A0DC5" w:rsidRPr="00AF2482">
        <w:rPr>
          <w:sz w:val="16"/>
          <w:szCs w:val="16"/>
        </w:rPr>
        <w:t>TODO</w:t>
      </w:r>
      <w:r w:rsidRPr="00AF2482">
        <w:rPr>
          <w:sz w:val="16"/>
          <w:szCs w:val="16"/>
        </w:rPr>
        <w:t>')})}</w:t>
      </w:r>
    </w:p>
    <w:tbl>
      <w:tblPr>
        <w:tblStyle w:val="Cuadrculamedia1-nfasis1"/>
        <w:tblW w:w="0" w:type="auto"/>
        <w:tblInd w:w="4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4394"/>
        <w:gridCol w:w="1276"/>
      </w:tblGrid>
      <w:tr w:rsidR="001A0DC5" w:rsidRPr="00855287" w14:paraId="0D63EDBC" w14:textId="77777777" w:rsidTr="008F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E5F225A" w14:textId="7CB76BF9" w:rsidR="00166673" w:rsidRPr="00AF2482" w:rsidRDefault="00F6550C">
            <w:pPr>
              <w:rPr>
                <w:b w:val="0"/>
                <w:bCs w:val="0"/>
              </w:rPr>
            </w:pPr>
            <w:r w:rsidRPr="00F6550C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Run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StepNumber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B59256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Action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BBDD8F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Data}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2F9B94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ExpectedResult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4170546F" w14:textId="77777777" w:rsidR="00166673" w:rsidRPr="001A0DC5" w:rsidRDefault="0016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1A0DC5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1A0DC5">
              <w:rPr>
                <w:color w:val="FFFFFF" w:themeColor="background1"/>
                <w:sz w:val="16"/>
                <w:szCs w:val="16"/>
              </w:rPr>
              <w:t>[n].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Steps</w:t>
            </w:r>
            <w:proofErr w:type="spellEnd"/>
            <w:r w:rsidRPr="001A0DC5">
              <w:rPr>
                <w:color w:val="FFFFFF" w:themeColor="background1"/>
                <w:sz w:val="16"/>
                <w:szCs w:val="16"/>
              </w:rPr>
              <w:t>[r].Status}</w:t>
            </w:r>
          </w:p>
        </w:tc>
      </w:tr>
    </w:tbl>
    <w:p w14:paraId="4DA3FCBE" w14:textId="77777777" w:rsidR="00166673" w:rsidRPr="00AF2482" w:rsidRDefault="00166673" w:rsidP="00166673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end}</w:t>
      </w:r>
    </w:p>
    <w:p w14:paraId="3BCCFA48" w14:textId="2D93FED4" w:rsidR="00166673" w:rsidRPr="00AF2482" w:rsidRDefault="00166673" w:rsidP="00166673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</w:t>
      </w:r>
      <w:proofErr w:type="spellStart"/>
      <w:r w:rsidRPr="00AF2482">
        <w:rPr>
          <w:sz w:val="16"/>
          <w:szCs w:val="16"/>
        </w:rPr>
        <w:t>TestSteps</w:t>
      </w:r>
      <w:proofErr w:type="spellEnd"/>
      <w:r w:rsidRPr="00AF2482">
        <w:rPr>
          <w:sz w:val="16"/>
          <w:szCs w:val="16"/>
        </w:rPr>
        <w:t>[r].Status}'.equals(</w:t>
      </w:r>
      <w:r w:rsidR="007B7361" w:rsidRPr="00AF2482">
        <w:rPr>
          <w:sz w:val="16"/>
          <w:szCs w:val="16"/>
        </w:rPr>
        <w:t>'EXECUTING'</w:t>
      </w:r>
      <w:r w:rsidRPr="00AF2482">
        <w:rPr>
          <w:sz w:val="16"/>
          <w:szCs w:val="16"/>
        </w:rPr>
        <w:t>)})}</w:t>
      </w:r>
    </w:p>
    <w:tbl>
      <w:tblPr>
        <w:tblStyle w:val="Cuadrculamedia1-nfasis1"/>
        <w:tblW w:w="0" w:type="auto"/>
        <w:tblInd w:w="41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425"/>
        <w:gridCol w:w="3827"/>
        <w:gridCol w:w="2977"/>
        <w:gridCol w:w="4394"/>
        <w:gridCol w:w="1276"/>
      </w:tblGrid>
      <w:tr w:rsidR="007C1611" w:rsidRPr="00855287" w14:paraId="4ECCC1FF" w14:textId="77777777" w:rsidTr="008F4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AA6E0E" w14:textId="064CE65B" w:rsidR="00166673" w:rsidRPr="00AF2482" w:rsidRDefault="00F6550C">
            <w:pPr>
              <w:rPr>
                <w:b w:val="0"/>
                <w:bCs w:val="0"/>
              </w:rPr>
            </w:pPr>
            <w:r w:rsidRPr="00F6550C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tRun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Tes</w:t>
            </w:r>
            <w:r w:rsidRPr="00F6550C">
              <w:rPr>
                <w:b w:val="0"/>
                <w:bCs w:val="0"/>
                <w:sz w:val="16"/>
                <w:szCs w:val="16"/>
              </w:rPr>
              <w:lastRenderedPageBreak/>
              <w:t>tSteps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F6550C">
              <w:rPr>
                <w:b w:val="0"/>
                <w:bCs w:val="0"/>
                <w:sz w:val="16"/>
                <w:szCs w:val="16"/>
              </w:rPr>
              <w:t>StepNumber</w:t>
            </w:r>
            <w:proofErr w:type="spellEnd"/>
            <w:r w:rsidRPr="00F6550C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4CD704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lastRenderedPageBreak/>
              <w:t>${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Action}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19CAE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Data}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448C17" w14:textId="77777777" w:rsidR="00166673" w:rsidRPr="00AF2482" w:rsidRDefault="00166673">
            <w:pPr>
              <w:pStyle w:val="XPt"/>
              <w:spacing w:line="360" w:lineRule="auto"/>
              <w:ind w:left="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AF2482">
              <w:rPr>
                <w:b w:val="0"/>
                <w:bCs w:val="0"/>
                <w:sz w:val="16"/>
                <w:szCs w:val="16"/>
              </w:rPr>
              <w:t>${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wiki:TestRun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n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TestSteps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[r].</w:t>
            </w:r>
            <w:proofErr w:type="spellStart"/>
            <w:r w:rsidRPr="00AF2482">
              <w:rPr>
                <w:b w:val="0"/>
                <w:bCs w:val="0"/>
                <w:sz w:val="16"/>
                <w:szCs w:val="16"/>
              </w:rPr>
              <w:t>ExpectedResult</w:t>
            </w:r>
            <w:proofErr w:type="spellEnd"/>
            <w:r w:rsidRPr="00AF2482">
              <w:rPr>
                <w:b w:val="0"/>
                <w:bCs w:val="0"/>
                <w:sz w:val="16"/>
                <w:szCs w:val="16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/>
            <w:vAlign w:val="center"/>
          </w:tcPr>
          <w:p w14:paraId="3ABF0FC5" w14:textId="77777777" w:rsidR="00166673" w:rsidRPr="001A0DC5" w:rsidRDefault="001666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1A0DC5">
              <w:rPr>
                <w:color w:val="FFFFFF" w:themeColor="background1"/>
                <w:sz w:val="16"/>
                <w:szCs w:val="16"/>
              </w:rPr>
              <w:t>${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Runs</w:t>
            </w:r>
            <w:proofErr w:type="spellEnd"/>
            <w:r w:rsidRPr="001A0DC5">
              <w:rPr>
                <w:color w:val="FFFFFF" w:themeColor="background1"/>
                <w:sz w:val="16"/>
                <w:szCs w:val="16"/>
              </w:rPr>
              <w:t>[n].</w:t>
            </w:r>
            <w:proofErr w:type="spellStart"/>
            <w:r w:rsidRPr="001A0DC5">
              <w:rPr>
                <w:color w:val="FFFFFF" w:themeColor="background1"/>
                <w:sz w:val="16"/>
                <w:szCs w:val="16"/>
              </w:rPr>
              <w:t>TestSteps</w:t>
            </w:r>
            <w:proofErr w:type="spellEnd"/>
            <w:r w:rsidRPr="001A0DC5">
              <w:rPr>
                <w:color w:val="FFFFFF" w:themeColor="background1"/>
                <w:sz w:val="16"/>
                <w:szCs w:val="16"/>
              </w:rPr>
              <w:t>[r].Status}</w:t>
            </w:r>
          </w:p>
        </w:tc>
      </w:tr>
    </w:tbl>
    <w:p w14:paraId="203B2DC7" w14:textId="77777777" w:rsidR="00166673" w:rsidRDefault="00166673" w:rsidP="00166673">
      <w:pPr>
        <w:pStyle w:val="XPt"/>
        <w:ind w:left="35"/>
        <w:rPr>
          <w:sz w:val="16"/>
          <w:szCs w:val="16"/>
        </w:rPr>
      </w:pPr>
      <w:r w:rsidRPr="00AF2482">
        <w:rPr>
          <w:sz w:val="16"/>
          <w:szCs w:val="16"/>
        </w:rPr>
        <w:t>#{end}</w:t>
      </w:r>
    </w:p>
    <w:p w14:paraId="1C676A5D" w14:textId="057E843A" w:rsidR="003B6D4A" w:rsidRDefault="003B6D4A" w:rsidP="00166673">
      <w:pPr>
        <w:pStyle w:val="XPt"/>
        <w:ind w:left="35"/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514C92C2" w14:textId="7A8F7466" w:rsidR="003B6D4A" w:rsidRPr="00AF2482" w:rsidRDefault="003B6D4A" w:rsidP="00166673">
      <w:pPr>
        <w:pStyle w:val="XPt"/>
        <w:ind w:left="35"/>
        <w:rPr>
          <w:sz w:val="16"/>
          <w:szCs w:val="16"/>
        </w:rPr>
      </w:pPr>
      <w:r>
        <w:rPr>
          <w:sz w:val="16"/>
          <w:szCs w:val="16"/>
        </w:rPr>
        <w:t>#{end}</w:t>
      </w:r>
    </w:p>
    <w:p w14:paraId="7FC42000" w14:textId="02D8BA16" w:rsidR="00555B33" w:rsidRPr="003B6D4A" w:rsidRDefault="00D86D14" w:rsidP="003472D9">
      <w:pPr>
        <w:pStyle w:val="XPt"/>
        <w:ind w:left="35"/>
        <w:rPr>
          <w:sz w:val="16"/>
          <w:szCs w:val="16"/>
        </w:rPr>
      </w:pPr>
      <w:r w:rsidRPr="003B6D4A">
        <w:rPr>
          <w:sz w:val="16"/>
          <w:szCs w:val="16"/>
        </w:rPr>
        <w:t>#{end}</w:t>
      </w:r>
    </w:p>
    <w:p w14:paraId="61F2D6A3" w14:textId="77777777" w:rsidR="003F23E1" w:rsidRPr="00DA7BF6" w:rsidRDefault="003F23E1" w:rsidP="003F23E1">
      <w:pPr>
        <w:rPr>
          <w:sz w:val="16"/>
          <w:szCs w:val="16"/>
        </w:rPr>
      </w:pPr>
      <w:r w:rsidRPr="00DA7BF6">
        <w:rPr>
          <w:sz w:val="16"/>
          <w:szCs w:val="16"/>
        </w:rPr>
        <w:t>${prop(</w:t>
      </w:r>
      <w:proofErr w:type="spellStart"/>
      <w:r w:rsidRPr="00DA7BF6">
        <w:rPr>
          <w:sz w:val="16"/>
          <w:szCs w:val="16"/>
        </w:rPr>
        <w:t>xporter.document.autofit,true</w:t>
      </w:r>
      <w:proofErr w:type="spellEnd"/>
      <w:r w:rsidRPr="00DA7BF6">
        <w:rPr>
          <w:sz w:val="16"/>
          <w:szCs w:val="16"/>
        </w:rPr>
        <w:t>)} </w:t>
      </w:r>
    </w:p>
    <w:p w14:paraId="678D6398" w14:textId="77777777" w:rsidR="00B05268" w:rsidRDefault="00B05268" w:rsidP="00B05268">
      <w:pPr>
        <w:pStyle w:val="XPb"/>
        <w:ind w:left="720"/>
        <w:rPr>
          <w:sz w:val="16"/>
          <w:szCs w:val="16"/>
        </w:rPr>
      </w:pPr>
      <w:r w:rsidRPr="0049635F">
        <w:rPr>
          <w:sz w:val="16"/>
          <w:szCs w:val="16"/>
        </w:rPr>
        <w:t>#{if (%{'${TestRuns[n].TestType}'.equals('Cucumber')})}</w:t>
      </w:r>
    </w:p>
    <w:tbl>
      <w:tblPr>
        <w:tblStyle w:val="Cuadrculamedia1-nfasis1"/>
        <w:tblW w:w="12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0773"/>
        <w:gridCol w:w="1701"/>
      </w:tblGrid>
      <w:tr w:rsidR="008B25A3" w:rsidRPr="00855287" w14:paraId="6539998B" w14:textId="77777777" w:rsidTr="008B25A3">
        <w:trPr>
          <w:trHeight w:val="335"/>
        </w:trPr>
        <w:tc>
          <w:tcPr>
            <w:tcW w:w="10773" w:type="dxa"/>
            <w:shd w:val="clear" w:color="auto" w:fill="auto"/>
            <w:vAlign w:val="center"/>
          </w:tcPr>
          <w:p w14:paraId="3A009FA8" w14:textId="476B9E6C" w:rsidR="008B25A3" w:rsidRPr="00855287" w:rsidRDefault="008B25A3" w:rsidP="004A5BB9">
            <w:pPr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E21BC7"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  <w:t>ESCENARI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C77E00" w14:textId="77777777" w:rsidR="008B25A3" w:rsidRPr="00855287" w:rsidRDefault="008B25A3" w:rsidP="00543D74">
            <w:pPr>
              <w:jc w:val="center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855287"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  <w:t>ESTADO</w:t>
            </w:r>
          </w:p>
        </w:tc>
      </w:tr>
    </w:tbl>
    <w:p w14:paraId="5CAC8A98" w14:textId="77777777" w:rsidR="00566FF0" w:rsidRPr="00AF2482" w:rsidRDefault="00566FF0" w:rsidP="00566FF0">
      <w:pPr>
        <w:ind w:firstLine="708"/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FAILED')})}</w:t>
      </w:r>
    </w:p>
    <w:tbl>
      <w:tblPr>
        <w:tblStyle w:val="Cuadrculamedia1-nfasis1"/>
        <w:tblW w:w="12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0773"/>
        <w:gridCol w:w="1701"/>
      </w:tblGrid>
      <w:tr w:rsidR="00566FF0" w:rsidRPr="00855287" w14:paraId="5EC17740" w14:textId="77777777" w:rsidTr="00566FF0">
        <w:trPr>
          <w:trHeight w:val="335"/>
        </w:trPr>
        <w:tc>
          <w:tcPr>
            <w:tcW w:w="10773" w:type="dxa"/>
            <w:shd w:val="clear" w:color="auto" w:fill="auto"/>
            <w:vAlign w:val="center"/>
          </w:tcPr>
          <w:p w14:paraId="72FA6A9E" w14:textId="77777777" w:rsidR="00566FF0" w:rsidRPr="00E21BC7" w:rsidRDefault="00566FF0" w:rsidP="008074C9">
            <w:pPr>
              <w:pStyle w:val="XPt"/>
              <w:spacing w:before="60" w:after="60"/>
              <w:ind w:left="34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063829">
              <w:rPr>
                <w:sz w:val="16"/>
                <w:szCs w:val="16"/>
                <w:lang w:val="es-EC"/>
              </w:rPr>
              <w:t>${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TestRuns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Cucumber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Scenario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1701" w:type="dxa"/>
            <w:shd w:val="clear" w:color="auto" w:fill="C00000"/>
            <w:vAlign w:val="center"/>
          </w:tcPr>
          <w:p w14:paraId="41E73AA4" w14:textId="38CF0108" w:rsidR="00566FF0" w:rsidRPr="00566FF0" w:rsidRDefault="00566FF0" w:rsidP="00566FF0">
            <w:pPr>
              <w:jc w:val="center"/>
              <w:rPr>
                <w:b/>
                <w:bCs/>
                <w:sz w:val="16"/>
                <w:szCs w:val="16"/>
              </w:rPr>
            </w:pPr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${TestRuns[n].Execution Status}</w:t>
            </w:r>
          </w:p>
        </w:tc>
      </w:tr>
    </w:tbl>
    <w:p w14:paraId="51D9DB8C" w14:textId="77777777" w:rsidR="00566FF0" w:rsidRPr="00855287" w:rsidRDefault="00566FF0" w:rsidP="00566FF0">
      <w:pPr>
        <w:ind w:left="14" w:firstLine="69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254F667D" w14:textId="5FF74735" w:rsidR="00566FF0" w:rsidRPr="00AF2482" w:rsidRDefault="00566FF0" w:rsidP="00566FF0">
      <w:pPr>
        <w:ind w:firstLine="708"/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PASSED')})}</w:t>
      </w:r>
    </w:p>
    <w:tbl>
      <w:tblPr>
        <w:tblStyle w:val="Cuadrculamedia1-nfasis1"/>
        <w:tblW w:w="12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0773"/>
        <w:gridCol w:w="1701"/>
      </w:tblGrid>
      <w:tr w:rsidR="00566FF0" w:rsidRPr="00855287" w14:paraId="36BF3DA7" w14:textId="77777777" w:rsidTr="00566FF0">
        <w:trPr>
          <w:trHeight w:val="335"/>
        </w:trPr>
        <w:tc>
          <w:tcPr>
            <w:tcW w:w="10773" w:type="dxa"/>
            <w:shd w:val="clear" w:color="auto" w:fill="auto"/>
            <w:vAlign w:val="center"/>
          </w:tcPr>
          <w:p w14:paraId="721B989B" w14:textId="77777777" w:rsidR="00566FF0" w:rsidRPr="00E21BC7" w:rsidRDefault="00566FF0" w:rsidP="008074C9">
            <w:pPr>
              <w:pStyle w:val="XPt"/>
              <w:spacing w:before="60" w:after="60"/>
              <w:ind w:left="34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063829">
              <w:rPr>
                <w:sz w:val="16"/>
                <w:szCs w:val="16"/>
                <w:lang w:val="es-EC"/>
              </w:rPr>
              <w:t>${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TestRuns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Cucumber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Scenario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1701" w:type="dxa"/>
            <w:shd w:val="clear" w:color="auto" w:fill="00B050"/>
            <w:vAlign w:val="center"/>
          </w:tcPr>
          <w:p w14:paraId="27BA724A" w14:textId="77777777" w:rsidR="00566FF0" w:rsidRPr="00566FF0" w:rsidRDefault="00566FF0" w:rsidP="00566FF0">
            <w:pPr>
              <w:jc w:val="center"/>
              <w:rPr>
                <w:b/>
                <w:bCs/>
                <w:sz w:val="16"/>
                <w:szCs w:val="16"/>
              </w:rPr>
            </w:pPr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${TestRuns[n].Execution Status}</w:t>
            </w:r>
          </w:p>
        </w:tc>
      </w:tr>
    </w:tbl>
    <w:p w14:paraId="61ACEF0E" w14:textId="77777777" w:rsidR="00566FF0" w:rsidRPr="00855287" w:rsidRDefault="00566FF0" w:rsidP="00566FF0">
      <w:pPr>
        <w:ind w:left="14" w:firstLine="69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48E1A29F" w14:textId="43A7A883" w:rsidR="00566FF0" w:rsidRPr="00AF2482" w:rsidRDefault="00566FF0" w:rsidP="00566FF0">
      <w:pPr>
        <w:ind w:firstLine="708"/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'TODO')})}</w:t>
      </w:r>
    </w:p>
    <w:tbl>
      <w:tblPr>
        <w:tblStyle w:val="Cuadrculamedia1-nfasis1"/>
        <w:tblW w:w="12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0773"/>
        <w:gridCol w:w="1701"/>
      </w:tblGrid>
      <w:tr w:rsidR="00566FF0" w:rsidRPr="00855287" w14:paraId="6C9ECBB2" w14:textId="77777777" w:rsidTr="00566FF0">
        <w:trPr>
          <w:trHeight w:val="335"/>
        </w:trPr>
        <w:tc>
          <w:tcPr>
            <w:tcW w:w="10773" w:type="dxa"/>
            <w:shd w:val="clear" w:color="auto" w:fill="auto"/>
            <w:vAlign w:val="center"/>
          </w:tcPr>
          <w:p w14:paraId="132891F2" w14:textId="77777777" w:rsidR="00566FF0" w:rsidRPr="00E21BC7" w:rsidRDefault="00566FF0" w:rsidP="008074C9">
            <w:pPr>
              <w:pStyle w:val="XPt"/>
              <w:spacing w:before="60" w:after="60"/>
              <w:ind w:left="34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063829">
              <w:rPr>
                <w:sz w:val="16"/>
                <w:szCs w:val="16"/>
                <w:lang w:val="es-EC"/>
              </w:rPr>
              <w:t>${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TestRuns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Cucumber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Scenario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16739EC6" w14:textId="77777777" w:rsidR="00566FF0" w:rsidRPr="00566FF0" w:rsidRDefault="00566FF0" w:rsidP="00566FF0">
            <w:pPr>
              <w:jc w:val="center"/>
              <w:rPr>
                <w:b/>
                <w:bCs/>
                <w:sz w:val="16"/>
                <w:szCs w:val="16"/>
              </w:rPr>
            </w:pPr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${TestRuns[n].Execution Status}</w:t>
            </w:r>
          </w:p>
        </w:tc>
      </w:tr>
    </w:tbl>
    <w:p w14:paraId="22F96D98" w14:textId="77777777" w:rsidR="00566FF0" w:rsidRPr="00855287" w:rsidRDefault="00566FF0" w:rsidP="00566FF0">
      <w:pPr>
        <w:ind w:left="14" w:firstLine="694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4A28D097" w14:textId="523AA25E" w:rsidR="00566FF0" w:rsidRPr="00AF2482" w:rsidRDefault="00566FF0" w:rsidP="00566FF0">
      <w:pPr>
        <w:ind w:firstLine="708"/>
        <w:rPr>
          <w:sz w:val="16"/>
          <w:szCs w:val="16"/>
        </w:rPr>
      </w:pPr>
      <w:r w:rsidRPr="00AF2482">
        <w:rPr>
          <w:sz w:val="16"/>
          <w:szCs w:val="16"/>
        </w:rPr>
        <w:t>#{if (%{'${</w:t>
      </w:r>
      <w:proofErr w:type="spellStart"/>
      <w:r w:rsidRPr="00AF2482">
        <w:rPr>
          <w:sz w:val="16"/>
          <w:szCs w:val="16"/>
        </w:rPr>
        <w:t>TestRuns</w:t>
      </w:r>
      <w:proofErr w:type="spellEnd"/>
      <w:r w:rsidRPr="00AF2482">
        <w:rPr>
          <w:sz w:val="16"/>
          <w:szCs w:val="16"/>
        </w:rPr>
        <w:t>[n].Execution Status}'.equals('EXECUTING')})}</w:t>
      </w:r>
    </w:p>
    <w:tbl>
      <w:tblPr>
        <w:tblStyle w:val="Cuadrculamedia1-nfasis1"/>
        <w:tblW w:w="1247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003366"/>
        <w:tblLayout w:type="fixed"/>
        <w:tblLook w:val="0600" w:firstRow="0" w:lastRow="0" w:firstColumn="0" w:lastColumn="0" w:noHBand="1" w:noVBand="1"/>
      </w:tblPr>
      <w:tblGrid>
        <w:gridCol w:w="10773"/>
        <w:gridCol w:w="1701"/>
      </w:tblGrid>
      <w:tr w:rsidR="00566FF0" w:rsidRPr="00855287" w14:paraId="5309A95C" w14:textId="77777777" w:rsidTr="00566FF0">
        <w:trPr>
          <w:trHeight w:val="335"/>
        </w:trPr>
        <w:tc>
          <w:tcPr>
            <w:tcW w:w="10773" w:type="dxa"/>
            <w:shd w:val="clear" w:color="auto" w:fill="auto"/>
            <w:vAlign w:val="center"/>
          </w:tcPr>
          <w:p w14:paraId="1AD72020" w14:textId="77777777" w:rsidR="00566FF0" w:rsidRPr="00E21BC7" w:rsidRDefault="00566FF0" w:rsidP="008074C9">
            <w:pPr>
              <w:pStyle w:val="XPt"/>
              <w:spacing w:before="60" w:after="60"/>
              <w:ind w:left="34"/>
              <w:rPr>
                <w:b/>
                <w:bCs/>
                <w:color w:val="0A2F41" w:themeColor="accent1" w:themeShade="80"/>
                <w:sz w:val="16"/>
                <w:szCs w:val="16"/>
                <w:lang w:val="es-EC"/>
              </w:rPr>
            </w:pPr>
            <w:r w:rsidRPr="00063829">
              <w:rPr>
                <w:sz w:val="16"/>
                <w:szCs w:val="16"/>
                <w:lang w:val="es-EC"/>
              </w:rPr>
              <w:t>${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TestRuns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[n].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Cucumber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 xml:space="preserve"> </w:t>
            </w:r>
            <w:proofErr w:type="spellStart"/>
            <w:r w:rsidRPr="00063829">
              <w:rPr>
                <w:sz w:val="16"/>
                <w:szCs w:val="16"/>
                <w:lang w:val="es-EC"/>
              </w:rPr>
              <w:t>Scenario</w:t>
            </w:r>
            <w:proofErr w:type="spellEnd"/>
            <w:r w:rsidRPr="00063829">
              <w:rPr>
                <w:sz w:val="16"/>
                <w:szCs w:val="16"/>
                <w:lang w:val="es-EC"/>
              </w:rPr>
              <w:t>}</w:t>
            </w:r>
          </w:p>
        </w:tc>
        <w:tc>
          <w:tcPr>
            <w:tcW w:w="1701" w:type="dxa"/>
            <w:shd w:val="clear" w:color="auto" w:fill="FFD966"/>
            <w:vAlign w:val="center"/>
          </w:tcPr>
          <w:p w14:paraId="49F83B59" w14:textId="77777777" w:rsidR="00566FF0" w:rsidRPr="00566FF0" w:rsidRDefault="00566FF0" w:rsidP="00566FF0">
            <w:pPr>
              <w:jc w:val="center"/>
              <w:rPr>
                <w:b/>
                <w:bCs/>
                <w:sz w:val="16"/>
                <w:szCs w:val="16"/>
              </w:rPr>
            </w:pPr>
            <w:r w:rsidRPr="00566FF0">
              <w:rPr>
                <w:b/>
                <w:bCs/>
                <w:color w:val="FFFFFF" w:themeColor="background1"/>
                <w:sz w:val="16"/>
                <w:szCs w:val="16"/>
              </w:rPr>
              <w:t>${TestRuns[n].Execution Status}</w:t>
            </w:r>
          </w:p>
        </w:tc>
      </w:tr>
    </w:tbl>
    <w:p w14:paraId="1B8D2CC5" w14:textId="03967318" w:rsidR="006A67D9" w:rsidRDefault="006A67D9" w:rsidP="00566FF0">
      <w:pPr>
        <w:ind w:left="14" w:firstLine="694"/>
        <w:rPr>
          <w:sz w:val="16"/>
          <w:szCs w:val="16"/>
          <w:lang w:val="es-EC"/>
        </w:rPr>
      </w:pPr>
    </w:p>
    <w:p w14:paraId="000AB20A" w14:textId="77777777" w:rsidR="006A67D9" w:rsidRDefault="006A67D9">
      <w:pPr>
        <w:spacing w:after="160" w:line="259" w:lineRule="auto"/>
        <w:rPr>
          <w:sz w:val="16"/>
          <w:szCs w:val="16"/>
          <w:lang w:val="es-EC"/>
        </w:rPr>
      </w:pPr>
      <w:r>
        <w:rPr>
          <w:sz w:val="16"/>
          <w:szCs w:val="16"/>
          <w:lang w:val="es-EC"/>
        </w:rPr>
        <w:br w:type="page"/>
      </w:r>
    </w:p>
    <w:p w14:paraId="34B31B12" w14:textId="63A712E8" w:rsidR="00566FF0" w:rsidRPr="00855287" w:rsidRDefault="00566FF0" w:rsidP="006A67D9">
      <w:pPr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lastRenderedPageBreak/>
        <w:t>#{end}</w:t>
      </w:r>
    </w:p>
    <w:p w14:paraId="280A9714" w14:textId="77777777" w:rsidR="000456F8" w:rsidRDefault="000456F8" w:rsidP="00566FF0">
      <w:pPr>
        <w:rPr>
          <w:sz w:val="16"/>
          <w:szCs w:val="16"/>
          <w:lang w:val="es-EC"/>
        </w:rPr>
      </w:pPr>
    </w:p>
    <w:p w14:paraId="5AE1932F" w14:textId="165A7A18" w:rsidR="00FC74A5" w:rsidRPr="000456F8" w:rsidRDefault="00B05268" w:rsidP="000456F8">
      <w:pPr>
        <w:ind w:firstLine="708"/>
        <w:rPr>
          <w:sz w:val="16"/>
          <w:szCs w:val="16"/>
          <w:lang w:val="es-EC"/>
        </w:rPr>
      </w:pPr>
      <w:r w:rsidRPr="000456F8">
        <w:rPr>
          <w:sz w:val="16"/>
          <w:szCs w:val="16"/>
          <w:lang w:val="es-EC"/>
        </w:rPr>
        <w:t>#{end}</w:t>
      </w:r>
    </w:p>
    <w:p w14:paraId="0263D103" w14:textId="57747AC1" w:rsidR="00CD15DF" w:rsidRPr="00855287" w:rsidRDefault="00CD15DF" w:rsidP="008C5679">
      <w:pPr>
        <w:ind w:firstLine="426"/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0F8B5F64" w14:textId="46D139E6" w:rsidR="001D5D61" w:rsidRDefault="00836B86" w:rsidP="006A67D9">
      <w:pPr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1BE42EF5" w14:textId="6902073F" w:rsidR="001D5D61" w:rsidRDefault="00A51C5A" w:rsidP="00E3094B">
      <w:pPr>
        <w:pStyle w:val="Prrafodelista"/>
        <w:numPr>
          <w:ilvl w:val="1"/>
          <w:numId w:val="1"/>
        </w:numPr>
        <w:tabs>
          <w:tab w:val="left" w:pos="426"/>
        </w:tabs>
        <w:overflowPunct w:val="0"/>
        <w:autoSpaceDE w:val="0"/>
        <w:autoSpaceDN w:val="0"/>
        <w:adjustRightInd w:val="0"/>
        <w:ind w:hanging="76"/>
        <w:textAlignment w:val="baseline"/>
        <w:rPr>
          <w:b/>
          <w:color w:val="000000"/>
          <w:sz w:val="20"/>
          <w:szCs w:val="20"/>
          <w:lang w:val="es-EC"/>
        </w:rPr>
      </w:pPr>
      <w:r w:rsidRPr="00A51C5A">
        <w:rPr>
          <w:b/>
          <w:color w:val="000000"/>
          <w:sz w:val="20"/>
          <w:szCs w:val="20"/>
          <w:lang w:val="es-EC"/>
        </w:rPr>
        <w:t>ANEXOS</w:t>
      </w:r>
    </w:p>
    <w:p w14:paraId="09D81384" w14:textId="77777777" w:rsidR="00213621" w:rsidRPr="0057674F" w:rsidRDefault="00213621" w:rsidP="00213621">
      <w:pPr>
        <w:pStyle w:val="Prrafodelista"/>
        <w:ind w:left="360"/>
        <w:rPr>
          <w:sz w:val="16"/>
          <w:szCs w:val="16"/>
        </w:rPr>
      </w:pPr>
      <w:r w:rsidRPr="0057674F">
        <w:rPr>
          <w:sz w:val="16"/>
          <w:szCs w:val="16"/>
        </w:rPr>
        <w:t xml:space="preserve">#{for </w:t>
      </w:r>
      <w:proofErr w:type="spellStart"/>
      <w:r w:rsidRPr="0057674F">
        <w:rPr>
          <w:sz w:val="16"/>
          <w:szCs w:val="16"/>
        </w:rPr>
        <w:t>testruns</w:t>
      </w:r>
      <w:proofErr w:type="spellEnd"/>
      <w:r w:rsidRPr="0057674F">
        <w:rPr>
          <w:sz w:val="16"/>
          <w:szCs w:val="16"/>
        </w:rPr>
        <w:t>}</w:t>
      </w:r>
    </w:p>
    <w:p w14:paraId="0570FC66" w14:textId="77777777" w:rsidR="00635D46" w:rsidRPr="00C551A0" w:rsidRDefault="00635D46" w:rsidP="00635D46">
      <w:pPr>
        <w:ind w:left="708"/>
        <w:rPr>
          <w:sz w:val="16"/>
          <w:szCs w:val="16"/>
        </w:rPr>
      </w:pPr>
      <w:r w:rsidRPr="00C551A0">
        <w:rPr>
          <w:sz w:val="16"/>
          <w:szCs w:val="16"/>
        </w:rPr>
        <w:t>#{if (%{'${</w:t>
      </w:r>
      <w:proofErr w:type="spellStart"/>
      <w:r w:rsidRPr="00C551A0">
        <w:rPr>
          <w:sz w:val="16"/>
          <w:szCs w:val="16"/>
        </w:rPr>
        <w:t>TestRuns</w:t>
      </w:r>
      <w:proofErr w:type="spellEnd"/>
      <w:r w:rsidRPr="00C551A0">
        <w:rPr>
          <w:sz w:val="16"/>
          <w:szCs w:val="16"/>
        </w:rPr>
        <w:t>[n].</w:t>
      </w:r>
      <w:proofErr w:type="spellStart"/>
      <w:r w:rsidRPr="00C551A0">
        <w:rPr>
          <w:sz w:val="16"/>
          <w:szCs w:val="16"/>
        </w:rPr>
        <w:t>ExecutionEvidencesCount</w:t>
      </w:r>
      <w:proofErr w:type="spellEnd"/>
      <w:r w:rsidRPr="00C551A0">
        <w:rPr>
          <w:sz w:val="16"/>
          <w:szCs w:val="16"/>
        </w:rPr>
        <w:t>}'.equals('0')})}</w:t>
      </w:r>
    </w:p>
    <w:p w14:paraId="3E8C13C1" w14:textId="03794393" w:rsidR="00A51C5A" w:rsidRPr="00C551A0" w:rsidRDefault="00A51C5A" w:rsidP="00635D46">
      <w:pPr>
        <w:ind w:left="708"/>
        <w:rPr>
          <w:sz w:val="16"/>
          <w:szCs w:val="16"/>
        </w:rPr>
      </w:pPr>
      <w:r w:rsidRPr="00C551A0">
        <w:rPr>
          <w:sz w:val="16"/>
          <w:szCs w:val="16"/>
        </w:rPr>
        <w:t>#{end}</w:t>
      </w:r>
    </w:p>
    <w:p w14:paraId="1EDEA875" w14:textId="77777777" w:rsidR="00A51C5A" w:rsidRDefault="00A51C5A" w:rsidP="00A51C5A">
      <w:pPr>
        <w:ind w:left="385"/>
        <w:rPr>
          <w:sz w:val="16"/>
          <w:szCs w:val="16"/>
        </w:rPr>
      </w:pPr>
      <w:r w:rsidRPr="000357A8">
        <w:rPr>
          <w:sz w:val="16"/>
          <w:szCs w:val="16"/>
        </w:rPr>
        <w:t>#{if (%{'${TestRuns[n].ExecutionEvidencesCount}'&gt;0})}</w:t>
      </w:r>
    </w:p>
    <w:p w14:paraId="738CFDDB" w14:textId="02F3ADCD" w:rsidR="00635D46" w:rsidRPr="000357A8" w:rsidRDefault="00635D46" w:rsidP="00A51C5A">
      <w:pPr>
        <w:ind w:left="385"/>
        <w:rPr>
          <w:sz w:val="16"/>
          <w:szCs w:val="16"/>
        </w:rPr>
      </w:pPr>
      <w:r w:rsidRPr="00AF2482">
        <w:rPr>
          <w:b/>
          <w:bCs/>
          <w:sz w:val="20"/>
          <w:szCs w:val="20"/>
        </w:rPr>
        <w:t>@{title=${TestRuns[n].Key}|href=${BaseURL}/browse/${TestRuns[n].Key}} - ${</w:t>
      </w:r>
      <w:proofErr w:type="spellStart"/>
      <w:r w:rsidRPr="00AF2482">
        <w:rPr>
          <w:b/>
          <w:bCs/>
          <w:sz w:val="20"/>
          <w:szCs w:val="20"/>
        </w:rPr>
        <w:t>TestRuns</w:t>
      </w:r>
      <w:proofErr w:type="spellEnd"/>
      <w:r w:rsidRPr="00AF2482">
        <w:rPr>
          <w:b/>
          <w:bCs/>
          <w:sz w:val="20"/>
          <w:szCs w:val="20"/>
        </w:rPr>
        <w:t>[n].Summary}</w:t>
      </w:r>
    </w:p>
    <w:p w14:paraId="5EF16612" w14:textId="77777777" w:rsidR="00A51C5A" w:rsidRPr="000357A8" w:rsidRDefault="00A51C5A" w:rsidP="00A51C5A">
      <w:pPr>
        <w:ind w:left="385"/>
        <w:rPr>
          <w:sz w:val="16"/>
          <w:szCs w:val="16"/>
        </w:rPr>
      </w:pPr>
      <w:r w:rsidRPr="000357A8">
        <w:rPr>
          <w:sz w:val="16"/>
          <w:szCs w:val="16"/>
        </w:rPr>
        <w:tab/>
        <w:t>#{for d=TestRuns[n].ExecutionEvidencesCount}</w:t>
      </w:r>
    </w:p>
    <w:p w14:paraId="1EDE7034" w14:textId="38D871F4" w:rsidR="00A51C5A" w:rsidRPr="00804305" w:rsidRDefault="00A51C5A" w:rsidP="003F23E1">
      <w:pPr>
        <w:ind w:left="385"/>
        <w:rPr>
          <w:sz w:val="16"/>
          <w:szCs w:val="16"/>
        </w:rPr>
      </w:pPr>
      <w:r w:rsidRPr="000357A8">
        <w:rPr>
          <w:sz w:val="16"/>
          <w:szCs w:val="16"/>
        </w:rPr>
        <w:tab/>
      </w:r>
      <w:r w:rsidRPr="000357A8">
        <w:rPr>
          <w:sz w:val="16"/>
          <w:szCs w:val="16"/>
        </w:rPr>
        <w:tab/>
      </w:r>
      <w:r w:rsidR="00A91D54">
        <w:rPr>
          <w:sz w:val="16"/>
          <w:szCs w:val="16"/>
        </w:rPr>
        <w:t>@{title=</w:t>
      </w:r>
      <w:r w:rsidRPr="005B5F5D">
        <w:rPr>
          <w:sz w:val="16"/>
          <w:szCs w:val="16"/>
        </w:rPr>
        <w:t>${</w:t>
      </w:r>
      <w:r w:rsidRPr="00075B7D">
        <w:rPr>
          <w:sz w:val="16"/>
          <w:szCs w:val="16"/>
        </w:rPr>
        <w:t>TestRuns[n].ExecutionEvidences[d].</w:t>
      </w:r>
      <w:r w:rsidRPr="005B5F5D">
        <w:rPr>
          <w:sz w:val="16"/>
          <w:szCs w:val="16"/>
        </w:rPr>
        <w:t>Name}</w:t>
      </w:r>
      <w:r w:rsidR="0039327D" w:rsidRPr="0039327D">
        <w:rPr>
          <w:sz w:val="16"/>
          <w:szCs w:val="16"/>
        </w:rPr>
        <w:t>|href=${TestRuns[n].ExecutionEvidences[d].FileURL}}</w:t>
      </w:r>
    </w:p>
    <w:p w14:paraId="568333C3" w14:textId="06624DF4" w:rsidR="00A51C5A" w:rsidRDefault="00A51C5A" w:rsidP="00A51C5A">
      <w:pPr>
        <w:spacing w:line="360" w:lineRule="auto"/>
        <w:ind w:left="708" w:firstLine="708"/>
        <w:rPr>
          <w:sz w:val="16"/>
          <w:szCs w:val="16"/>
        </w:rPr>
      </w:pPr>
      <w:r w:rsidRPr="00075B7D">
        <w:rPr>
          <w:sz w:val="16"/>
          <w:szCs w:val="16"/>
        </w:rPr>
        <w:t>!{${TestRuns[n].ExecutionEvidences[d].Evidence</w:t>
      </w:r>
      <w:r w:rsidRPr="00E86D6D">
        <w:rPr>
          <w:sz w:val="14"/>
          <w:szCs w:val="14"/>
        </w:rPr>
        <w:t>|width</w:t>
      </w:r>
      <w:r w:rsidRPr="00075B7D">
        <w:rPr>
          <w:sz w:val="16"/>
          <w:szCs w:val="16"/>
        </w:rPr>
        <w:t>=</w:t>
      </w:r>
      <w:r w:rsidR="00476B79">
        <w:rPr>
          <w:sz w:val="16"/>
          <w:szCs w:val="16"/>
        </w:rPr>
        <w:t>1</w:t>
      </w:r>
      <w:r w:rsidR="00AD6755">
        <w:rPr>
          <w:sz w:val="16"/>
          <w:szCs w:val="16"/>
        </w:rPr>
        <w:t>17</w:t>
      </w:r>
      <w:r w:rsidRPr="00E86D6D">
        <w:rPr>
          <w:sz w:val="14"/>
          <w:szCs w:val="14"/>
        </w:rPr>
        <w:t>|</w:t>
      </w:r>
      <w:r>
        <w:rPr>
          <w:sz w:val="14"/>
          <w:szCs w:val="14"/>
        </w:rPr>
        <w:t>height</w:t>
      </w:r>
      <w:r w:rsidRPr="00075B7D">
        <w:rPr>
          <w:sz w:val="16"/>
          <w:szCs w:val="16"/>
        </w:rPr>
        <w:t>=</w:t>
      </w:r>
      <w:r w:rsidR="004E1380">
        <w:rPr>
          <w:sz w:val="16"/>
          <w:szCs w:val="16"/>
          <w:u w:val="single"/>
        </w:rPr>
        <w:t>2</w:t>
      </w:r>
      <w:r w:rsidR="00000A10">
        <w:rPr>
          <w:sz w:val="16"/>
          <w:szCs w:val="16"/>
          <w:u w:val="single"/>
        </w:rPr>
        <w:t>35</w:t>
      </w:r>
      <w:r w:rsidRPr="00075B7D">
        <w:rPr>
          <w:sz w:val="16"/>
          <w:szCs w:val="16"/>
        </w:rPr>
        <w:t>}}</w:t>
      </w:r>
    </w:p>
    <w:p w14:paraId="0DFF22CF" w14:textId="77777777" w:rsidR="00A51C5A" w:rsidRPr="000357A8" w:rsidRDefault="00A51C5A" w:rsidP="00A51C5A">
      <w:pPr>
        <w:ind w:left="385" w:firstLine="323"/>
        <w:rPr>
          <w:sz w:val="16"/>
          <w:szCs w:val="16"/>
          <w:lang w:val="es-EC"/>
        </w:rPr>
      </w:pPr>
      <w:r w:rsidRPr="000357A8">
        <w:rPr>
          <w:sz w:val="16"/>
          <w:szCs w:val="16"/>
          <w:lang w:val="es-EC"/>
        </w:rPr>
        <w:t>#{end}</w:t>
      </w:r>
    </w:p>
    <w:p w14:paraId="0FE7220A" w14:textId="77777777" w:rsidR="00A51C5A" w:rsidRPr="000357A8" w:rsidRDefault="00A51C5A" w:rsidP="00A51C5A">
      <w:pPr>
        <w:ind w:left="385"/>
        <w:rPr>
          <w:sz w:val="16"/>
          <w:szCs w:val="16"/>
          <w:lang w:val="es-EC"/>
        </w:rPr>
      </w:pPr>
      <w:r w:rsidRPr="000357A8">
        <w:rPr>
          <w:sz w:val="16"/>
          <w:szCs w:val="16"/>
          <w:lang w:val="es-EC"/>
        </w:rPr>
        <w:t>#{end}</w:t>
      </w:r>
    </w:p>
    <w:p w14:paraId="5500316A" w14:textId="5264D4C4" w:rsidR="00E32ACA" w:rsidRDefault="00A51C5A" w:rsidP="00F33C01">
      <w:pPr>
        <w:rPr>
          <w:sz w:val="16"/>
          <w:szCs w:val="16"/>
          <w:lang w:val="es-EC"/>
        </w:rPr>
      </w:pPr>
      <w:r w:rsidRPr="00855287">
        <w:rPr>
          <w:sz w:val="16"/>
          <w:szCs w:val="16"/>
          <w:lang w:val="es-EC"/>
        </w:rPr>
        <w:t>#{end}</w:t>
      </w:r>
    </w:p>
    <w:p w14:paraId="4799A1FC" w14:textId="77777777" w:rsidR="00E32ACA" w:rsidRPr="000F3897" w:rsidRDefault="00E32ACA" w:rsidP="00E32ACA">
      <w:pPr>
        <w:rPr>
          <w:sz w:val="16"/>
          <w:szCs w:val="16"/>
        </w:rPr>
      </w:pPr>
      <w:r w:rsidRPr="000F3897">
        <w:rPr>
          <w:sz w:val="16"/>
          <w:szCs w:val="16"/>
        </w:rPr>
        <w:t xml:space="preserve">#{for </w:t>
      </w:r>
      <w:proofErr w:type="spellStart"/>
      <w:r w:rsidRPr="000F3897">
        <w:rPr>
          <w:sz w:val="16"/>
          <w:szCs w:val="16"/>
        </w:rPr>
        <w:t>testruns</w:t>
      </w:r>
      <w:proofErr w:type="spellEnd"/>
      <w:r w:rsidRPr="000F3897">
        <w:rPr>
          <w:sz w:val="16"/>
          <w:szCs w:val="16"/>
        </w:rPr>
        <w:t>}</w:t>
      </w:r>
    </w:p>
    <w:p w14:paraId="4126C6B3" w14:textId="732AF779" w:rsidR="00E32ACA" w:rsidRPr="00E32ACA" w:rsidRDefault="00E32ACA" w:rsidP="00E32ACA">
      <w:pPr>
        <w:ind w:left="385"/>
        <w:rPr>
          <w:b/>
          <w:bCs/>
          <w:sz w:val="20"/>
          <w:szCs w:val="20"/>
        </w:rPr>
      </w:pPr>
      <w:r w:rsidRPr="00E32ACA">
        <w:rPr>
          <w:b/>
          <w:bCs/>
          <w:sz w:val="20"/>
          <w:szCs w:val="20"/>
        </w:rPr>
        <w:t>@{title=${TestRuns[n].Key}|href=${BaseURL}/browse/${TestRuns[n].Key}} - ${</w:t>
      </w:r>
      <w:proofErr w:type="spellStart"/>
      <w:r w:rsidRPr="00E32ACA">
        <w:rPr>
          <w:b/>
          <w:bCs/>
          <w:sz w:val="20"/>
          <w:szCs w:val="20"/>
        </w:rPr>
        <w:t>TestRuns</w:t>
      </w:r>
      <w:proofErr w:type="spellEnd"/>
      <w:r w:rsidRPr="00E32ACA">
        <w:rPr>
          <w:b/>
          <w:bCs/>
          <w:sz w:val="20"/>
          <w:szCs w:val="20"/>
        </w:rPr>
        <w:t>[n].Summary}</w:t>
      </w:r>
    </w:p>
    <w:p w14:paraId="07A194BA" w14:textId="77777777" w:rsidR="00E32ACA" w:rsidRPr="000F3897" w:rsidRDefault="00E32ACA" w:rsidP="00E32ACA">
      <w:pPr>
        <w:ind w:firstLine="708"/>
        <w:rPr>
          <w:sz w:val="16"/>
          <w:szCs w:val="16"/>
        </w:rPr>
      </w:pPr>
      <w:r w:rsidRPr="000F3897">
        <w:rPr>
          <w:sz w:val="16"/>
          <w:szCs w:val="16"/>
        </w:rPr>
        <w:t>#{if (%{'${</w:t>
      </w:r>
      <w:proofErr w:type="spellStart"/>
      <w:r w:rsidRPr="000F3897">
        <w:rPr>
          <w:sz w:val="16"/>
          <w:szCs w:val="16"/>
        </w:rPr>
        <w:t>TestRuns</w:t>
      </w:r>
      <w:proofErr w:type="spellEnd"/>
      <w:r w:rsidRPr="000F3897">
        <w:rPr>
          <w:sz w:val="16"/>
          <w:szCs w:val="16"/>
        </w:rPr>
        <w:t>[n].</w:t>
      </w:r>
      <w:proofErr w:type="spellStart"/>
      <w:r w:rsidRPr="000F3897">
        <w:rPr>
          <w:sz w:val="16"/>
          <w:szCs w:val="16"/>
        </w:rPr>
        <w:t>TestStepsCount</w:t>
      </w:r>
      <w:proofErr w:type="spellEnd"/>
      <w:r w:rsidRPr="000F3897">
        <w:rPr>
          <w:sz w:val="16"/>
          <w:szCs w:val="16"/>
        </w:rPr>
        <w:t>}'&gt;'0'})}</w:t>
      </w:r>
    </w:p>
    <w:p w14:paraId="5CD352EC" w14:textId="77777777" w:rsidR="00E32ACA" w:rsidRPr="000F3897" w:rsidRDefault="00E32ACA" w:rsidP="00E32ACA">
      <w:pPr>
        <w:ind w:left="708" w:firstLine="708"/>
        <w:rPr>
          <w:sz w:val="16"/>
          <w:szCs w:val="16"/>
        </w:rPr>
      </w:pPr>
      <w:r w:rsidRPr="000F3897">
        <w:rPr>
          <w:sz w:val="16"/>
          <w:szCs w:val="16"/>
        </w:rPr>
        <w:t> #{for r=</w:t>
      </w:r>
      <w:proofErr w:type="spellStart"/>
      <w:r w:rsidRPr="000F3897">
        <w:rPr>
          <w:sz w:val="16"/>
          <w:szCs w:val="16"/>
        </w:rPr>
        <w:t>TestRuns</w:t>
      </w:r>
      <w:proofErr w:type="spellEnd"/>
      <w:r w:rsidRPr="000F3897">
        <w:rPr>
          <w:sz w:val="16"/>
          <w:szCs w:val="16"/>
        </w:rPr>
        <w:t>[n].</w:t>
      </w:r>
      <w:proofErr w:type="spellStart"/>
      <w:r w:rsidRPr="000F3897">
        <w:rPr>
          <w:sz w:val="16"/>
          <w:szCs w:val="16"/>
        </w:rPr>
        <w:t>TestStepsCount</w:t>
      </w:r>
      <w:proofErr w:type="spellEnd"/>
      <w:r w:rsidRPr="000F3897">
        <w:rPr>
          <w:sz w:val="16"/>
          <w:szCs w:val="16"/>
        </w:rPr>
        <w:t>}</w:t>
      </w:r>
    </w:p>
    <w:p w14:paraId="32212025" w14:textId="77777777" w:rsidR="00E32ACA" w:rsidRPr="000F3897" w:rsidRDefault="00E32ACA" w:rsidP="00E32ACA">
      <w:pPr>
        <w:ind w:left="1416" w:firstLine="708"/>
        <w:rPr>
          <w:sz w:val="16"/>
          <w:szCs w:val="16"/>
        </w:rPr>
      </w:pPr>
      <w:r w:rsidRPr="000F3897">
        <w:rPr>
          <w:sz w:val="16"/>
          <w:szCs w:val="16"/>
        </w:rPr>
        <w:t>#{for e=</w:t>
      </w:r>
      <w:proofErr w:type="spellStart"/>
      <w:r w:rsidRPr="000F3897">
        <w:rPr>
          <w:sz w:val="16"/>
          <w:szCs w:val="16"/>
        </w:rPr>
        <w:t>TestRuns</w:t>
      </w:r>
      <w:proofErr w:type="spellEnd"/>
      <w:r w:rsidRPr="000F3897">
        <w:rPr>
          <w:sz w:val="16"/>
          <w:szCs w:val="16"/>
        </w:rPr>
        <w:t>[n].</w:t>
      </w:r>
      <w:proofErr w:type="spellStart"/>
      <w:r w:rsidRPr="000F3897">
        <w:rPr>
          <w:sz w:val="16"/>
          <w:szCs w:val="16"/>
        </w:rPr>
        <w:t>TestSteps</w:t>
      </w:r>
      <w:proofErr w:type="spellEnd"/>
      <w:r w:rsidRPr="000F3897">
        <w:rPr>
          <w:sz w:val="16"/>
          <w:szCs w:val="16"/>
        </w:rPr>
        <w:t>[r].</w:t>
      </w:r>
      <w:proofErr w:type="spellStart"/>
      <w:r w:rsidRPr="000F3897">
        <w:rPr>
          <w:sz w:val="16"/>
          <w:szCs w:val="16"/>
        </w:rPr>
        <w:t>EvidencesCount</w:t>
      </w:r>
      <w:proofErr w:type="spellEnd"/>
      <w:r w:rsidRPr="000F3897">
        <w:rPr>
          <w:sz w:val="16"/>
          <w:szCs w:val="16"/>
        </w:rPr>
        <w:t>}</w:t>
      </w:r>
    </w:p>
    <w:p w14:paraId="3BDB014F" w14:textId="77777777" w:rsidR="00E32ACA" w:rsidRPr="000F3897" w:rsidRDefault="00E32ACA" w:rsidP="00E32ACA">
      <w:pPr>
        <w:rPr>
          <w:sz w:val="16"/>
          <w:szCs w:val="16"/>
        </w:rPr>
      </w:pPr>
      <w:r w:rsidRPr="000F3897">
        <w:rPr>
          <w:sz w:val="16"/>
          <w:szCs w:val="16"/>
        </w:rPr>
        <w:t>@{title=${TestRuns[n].TestSteps[r].Evidences[e].Name}|href=${TestRuns[n].TestSteps[r].Evidences[e].FileURL}}</w:t>
      </w:r>
    </w:p>
    <w:p w14:paraId="0BD5EE34" w14:textId="01434E21" w:rsidR="00E32ACA" w:rsidRPr="000F3897" w:rsidRDefault="00E32ACA" w:rsidP="00E32ACA">
      <w:pPr>
        <w:rPr>
          <w:sz w:val="16"/>
          <w:szCs w:val="16"/>
        </w:rPr>
      </w:pPr>
      <w:r w:rsidRPr="000F3897">
        <w:rPr>
          <w:sz w:val="16"/>
          <w:szCs w:val="16"/>
        </w:rPr>
        <w:t>!${</w:t>
      </w:r>
      <w:proofErr w:type="spellStart"/>
      <w:r w:rsidRPr="000F3897">
        <w:rPr>
          <w:sz w:val="16"/>
          <w:szCs w:val="16"/>
        </w:rPr>
        <w:t>TestRuns</w:t>
      </w:r>
      <w:proofErr w:type="spellEnd"/>
      <w:r w:rsidRPr="000F3897">
        <w:rPr>
          <w:sz w:val="16"/>
          <w:szCs w:val="16"/>
        </w:rPr>
        <w:t>[n].</w:t>
      </w:r>
      <w:proofErr w:type="spellStart"/>
      <w:r w:rsidRPr="000F3897">
        <w:rPr>
          <w:sz w:val="16"/>
          <w:szCs w:val="16"/>
        </w:rPr>
        <w:t>TestSteps</w:t>
      </w:r>
      <w:proofErr w:type="spellEnd"/>
      <w:r w:rsidRPr="000F3897">
        <w:rPr>
          <w:sz w:val="16"/>
          <w:szCs w:val="16"/>
        </w:rPr>
        <w:t>[r].Evidences[e].</w:t>
      </w:r>
      <w:proofErr w:type="spellStart"/>
      <w:r w:rsidRPr="000F3897">
        <w:rPr>
          <w:sz w:val="16"/>
          <w:szCs w:val="16"/>
        </w:rPr>
        <w:t>Evidence|maxwidth</w:t>
      </w:r>
      <w:proofErr w:type="spellEnd"/>
      <w:r w:rsidRPr="000F3897">
        <w:rPr>
          <w:sz w:val="16"/>
          <w:szCs w:val="16"/>
        </w:rPr>
        <w:t>=200}</w:t>
      </w:r>
    </w:p>
    <w:p w14:paraId="291FFB43" w14:textId="77777777" w:rsidR="00E32ACA" w:rsidRPr="00BB27A7" w:rsidRDefault="00E32ACA" w:rsidP="00E32ACA">
      <w:pPr>
        <w:ind w:left="2124"/>
        <w:rPr>
          <w:sz w:val="16"/>
          <w:szCs w:val="16"/>
          <w:lang w:val="es-EC"/>
        </w:rPr>
      </w:pPr>
      <w:r w:rsidRPr="00BB27A7">
        <w:rPr>
          <w:sz w:val="16"/>
          <w:szCs w:val="16"/>
          <w:lang w:val="es-EC"/>
        </w:rPr>
        <w:t>#{end}</w:t>
      </w:r>
    </w:p>
    <w:p w14:paraId="00C4DEA0" w14:textId="0E19032F" w:rsidR="00E32ACA" w:rsidRPr="002625AD" w:rsidRDefault="00E32ACA" w:rsidP="00E32ACA">
      <w:pPr>
        <w:ind w:left="708" w:firstLine="708"/>
        <w:rPr>
          <w:sz w:val="16"/>
          <w:szCs w:val="16"/>
          <w:lang w:val="es-EC"/>
        </w:rPr>
      </w:pPr>
      <w:r w:rsidRPr="00BB27A7">
        <w:rPr>
          <w:sz w:val="16"/>
          <w:szCs w:val="16"/>
          <w:lang w:val="es-EC"/>
        </w:rPr>
        <w:t>#{end}</w:t>
      </w:r>
    </w:p>
    <w:p w14:paraId="1B9D4418" w14:textId="77777777" w:rsidR="00E32ACA" w:rsidRPr="002625AD" w:rsidRDefault="00E32ACA" w:rsidP="00E32ACA">
      <w:pPr>
        <w:ind w:left="708"/>
        <w:rPr>
          <w:sz w:val="16"/>
          <w:szCs w:val="16"/>
          <w:lang w:val="es-EC"/>
        </w:rPr>
      </w:pPr>
      <w:r w:rsidRPr="002625AD">
        <w:rPr>
          <w:sz w:val="16"/>
          <w:szCs w:val="16"/>
          <w:lang w:val="es-EC"/>
        </w:rPr>
        <w:t>#{end}</w:t>
      </w:r>
    </w:p>
    <w:p w14:paraId="2C5803E1" w14:textId="709BE895" w:rsidR="00E32ACA" w:rsidRPr="00F33C01" w:rsidRDefault="00E32ACA" w:rsidP="00F33C01">
      <w:pPr>
        <w:rPr>
          <w:sz w:val="16"/>
          <w:szCs w:val="16"/>
          <w:lang w:val="es-EC"/>
        </w:rPr>
      </w:pPr>
      <w:r w:rsidRPr="002625AD">
        <w:rPr>
          <w:sz w:val="16"/>
          <w:szCs w:val="16"/>
          <w:lang w:val="es-EC"/>
        </w:rPr>
        <w:t>#{end}</w:t>
      </w:r>
    </w:p>
    <w:sectPr w:rsidR="00E32ACA" w:rsidRPr="00F33C01" w:rsidSect="00522328">
      <w:headerReference w:type="default" r:id="rId8"/>
      <w:foot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D9058" w14:textId="77777777" w:rsidR="00B236E0" w:rsidRDefault="00B236E0" w:rsidP="00522328">
      <w:r>
        <w:separator/>
      </w:r>
    </w:p>
  </w:endnote>
  <w:endnote w:type="continuationSeparator" w:id="0">
    <w:p w14:paraId="072EB7B7" w14:textId="77777777" w:rsidR="00B236E0" w:rsidRDefault="00B236E0" w:rsidP="00522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5400" w:type="dxa"/>
      <w:jc w:val="center"/>
      <w:tblLayout w:type="fixed"/>
      <w:tblLook w:val="0400" w:firstRow="0" w:lastRow="0" w:firstColumn="0" w:lastColumn="0" w:noHBand="0" w:noVBand="1"/>
    </w:tblPr>
    <w:tblGrid>
      <w:gridCol w:w="7710"/>
      <w:gridCol w:w="7690"/>
    </w:tblGrid>
    <w:tr w:rsidR="00734536" w14:paraId="247E9D82" w14:textId="77777777">
      <w:trPr>
        <w:trHeight w:val="115"/>
        <w:jc w:val="center"/>
      </w:trPr>
      <w:tc>
        <w:tcPr>
          <w:tcW w:w="7710" w:type="dxa"/>
          <w:shd w:val="clear" w:color="auto" w:fill="4F81BD"/>
          <w:tcMar>
            <w:top w:w="0" w:type="dxa"/>
            <w:bottom w:w="0" w:type="dxa"/>
          </w:tcMar>
        </w:tcPr>
        <w:p w14:paraId="17E4FB7A" w14:textId="77777777" w:rsidR="00734536" w:rsidRDefault="00734536" w:rsidP="00734536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smallCaps/>
              <w:color w:val="366091"/>
              <w:sz w:val="16"/>
              <w:szCs w:val="16"/>
            </w:rPr>
          </w:pPr>
        </w:p>
      </w:tc>
      <w:tc>
        <w:tcPr>
          <w:tcW w:w="7690" w:type="dxa"/>
          <w:shd w:val="clear" w:color="auto" w:fill="4F81BD"/>
          <w:tcMar>
            <w:top w:w="0" w:type="dxa"/>
            <w:bottom w:w="0" w:type="dxa"/>
          </w:tcMar>
        </w:tcPr>
        <w:p w14:paraId="46902F97" w14:textId="77777777" w:rsidR="00734536" w:rsidRDefault="00734536" w:rsidP="00734536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smallCaps/>
              <w:color w:val="366091"/>
              <w:sz w:val="18"/>
              <w:szCs w:val="18"/>
            </w:rPr>
          </w:pPr>
        </w:p>
      </w:tc>
    </w:tr>
    <w:tr w:rsidR="00734536" w14:paraId="44F52ADC" w14:textId="77777777">
      <w:trPr>
        <w:jc w:val="center"/>
      </w:trPr>
      <w:tc>
        <w:tcPr>
          <w:tcW w:w="7710" w:type="dxa"/>
          <w:shd w:val="clear" w:color="auto" w:fill="auto"/>
          <w:vAlign w:val="center"/>
        </w:tcPr>
        <w:p w14:paraId="286D3C0D" w14:textId="77777777" w:rsidR="00734536" w:rsidRDefault="00734536" w:rsidP="00734536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smallCaps/>
              <w:color w:val="808080"/>
              <w:sz w:val="18"/>
              <w:szCs w:val="18"/>
            </w:rPr>
          </w:pPr>
          <w:r>
            <w:rPr>
              <w:smallCaps/>
              <w:color w:val="808080"/>
              <w:sz w:val="18"/>
              <w:szCs w:val="18"/>
            </w:rPr>
            <w:t>${Key} - ${Summary}</w:t>
          </w:r>
        </w:p>
      </w:tc>
      <w:tc>
        <w:tcPr>
          <w:tcW w:w="7690" w:type="dxa"/>
          <w:shd w:val="clear" w:color="auto" w:fill="auto"/>
          <w:vAlign w:val="center"/>
        </w:tcPr>
        <w:p w14:paraId="01A57E91" w14:textId="77777777" w:rsidR="00734536" w:rsidRDefault="00734536" w:rsidP="00734536">
          <w:pPr>
            <w:pStyle w:val="Normal0"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smallCaps/>
              <w:color w:val="808080"/>
              <w:sz w:val="18"/>
              <w:szCs w:val="18"/>
            </w:rPr>
          </w:pPr>
          <w:r>
            <w:rPr>
              <w:rFonts w:ascii="Tahoma" w:hAnsi="Tahoma"/>
              <w:b/>
              <w:sz w:val="16"/>
            </w:rPr>
            <w:t>Documento de Uso Interno</w:t>
          </w:r>
          <w:r>
            <w:rPr>
              <w:smallCaps/>
              <w:color w:val="808080"/>
              <w:sz w:val="18"/>
              <w:szCs w:val="18"/>
            </w:rPr>
            <w:t xml:space="preserve">      </w:t>
          </w:r>
          <w:r>
            <w:rPr>
              <w:smallCaps/>
              <w:color w:val="808080"/>
              <w:sz w:val="18"/>
              <w:szCs w:val="18"/>
            </w:rPr>
            <w:fldChar w:fldCharType="begin"/>
          </w:r>
          <w:r>
            <w:rPr>
              <w:smallCaps/>
              <w:color w:val="808080"/>
              <w:sz w:val="18"/>
              <w:szCs w:val="18"/>
            </w:rPr>
            <w:instrText>PAGE</w:instrText>
          </w:r>
          <w:r>
            <w:rPr>
              <w:smallCaps/>
              <w:color w:val="808080"/>
              <w:sz w:val="18"/>
              <w:szCs w:val="18"/>
            </w:rPr>
            <w:fldChar w:fldCharType="separate"/>
          </w:r>
          <w:r>
            <w:rPr>
              <w:smallCaps/>
              <w:noProof/>
              <w:color w:val="808080"/>
              <w:sz w:val="18"/>
              <w:szCs w:val="18"/>
            </w:rPr>
            <w:t>2</w:t>
          </w:r>
          <w:r>
            <w:rPr>
              <w:smallCaps/>
              <w:color w:val="808080"/>
              <w:sz w:val="18"/>
              <w:szCs w:val="18"/>
            </w:rPr>
            <w:fldChar w:fldCharType="end"/>
          </w:r>
        </w:p>
      </w:tc>
    </w:tr>
  </w:tbl>
  <w:p w14:paraId="1046CB5A" w14:textId="689ADB89" w:rsidR="00522328" w:rsidRPr="00734536" w:rsidRDefault="00522328" w:rsidP="007345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6BC628" w14:textId="77777777" w:rsidR="00B236E0" w:rsidRDefault="00B236E0" w:rsidP="00522328">
      <w:r>
        <w:separator/>
      </w:r>
    </w:p>
  </w:footnote>
  <w:footnote w:type="continuationSeparator" w:id="0">
    <w:p w14:paraId="2DD796BD" w14:textId="77777777" w:rsidR="00B236E0" w:rsidRDefault="00B236E0" w:rsidP="00522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3792" w:type="dxa"/>
      <w:tblInd w:w="-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08"/>
      <w:gridCol w:w="8159"/>
      <w:gridCol w:w="2525"/>
    </w:tblGrid>
    <w:tr w:rsidR="00522328" w14:paraId="17F2F2F8" w14:textId="77777777" w:rsidTr="00522328">
      <w:trPr>
        <w:cantSplit/>
        <w:trHeight w:val="728"/>
      </w:trPr>
      <w:tc>
        <w:tcPr>
          <w:tcW w:w="3108" w:type="dxa"/>
          <w:vMerge w:val="restart"/>
          <w:vAlign w:val="center"/>
        </w:tcPr>
        <w:p w14:paraId="19B69BF5" w14:textId="77777777" w:rsidR="00522328" w:rsidRDefault="00522328" w:rsidP="00522328">
          <w:pPr>
            <w:pStyle w:val="Encabezado"/>
            <w:ind w:left="946" w:right="360"/>
            <w:jc w:val="center"/>
            <w:rPr>
              <w:rFonts w:ascii="Tahoma" w:hAnsi="Tahoma"/>
              <w:b/>
            </w:rPr>
          </w:pPr>
          <w:r>
            <w:rPr>
              <w:rFonts w:ascii="Tahoma" w:hAnsi="Tahoma"/>
              <w:b/>
              <w:noProof/>
            </w:rPr>
            <w:drawing>
              <wp:anchor distT="0" distB="0" distL="114300" distR="114300" simplePos="0" relativeHeight="251659264" behindDoc="1" locked="0" layoutInCell="1" allowOverlap="1" wp14:anchorId="79BDBA14" wp14:editId="1E170E1B">
                <wp:simplePos x="0" y="0"/>
                <wp:positionH relativeFrom="column">
                  <wp:posOffset>228600</wp:posOffset>
                </wp:positionH>
                <wp:positionV relativeFrom="paragraph">
                  <wp:posOffset>37465</wp:posOffset>
                </wp:positionV>
                <wp:extent cx="1343025" cy="483870"/>
                <wp:effectExtent l="0" t="0" r="0" b="0"/>
                <wp:wrapNone/>
                <wp:docPr id="877323868" name="Imagen 87732386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MicrosoftTeams-image (1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3025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159" w:type="dxa"/>
          <w:vAlign w:val="center"/>
        </w:tcPr>
        <w:p w14:paraId="0D89BC8E" w14:textId="77777777" w:rsidR="00522328" w:rsidRPr="00522328" w:rsidRDefault="00522328" w:rsidP="00522328">
          <w:pPr>
            <w:pStyle w:val="Encabezado"/>
            <w:jc w:val="center"/>
            <w:rPr>
              <w:rFonts w:ascii="Tahoma" w:hAnsi="Tahoma"/>
              <w:b/>
              <w:color w:val="0F4761" w:themeColor="accent1" w:themeShade="BF"/>
              <w:sz w:val="24"/>
              <w:szCs w:val="28"/>
            </w:rPr>
          </w:pPr>
          <w:r w:rsidRPr="00522328">
            <w:rPr>
              <w:rFonts w:ascii="Tahoma" w:hAnsi="Tahoma"/>
              <w:b/>
              <w:color w:val="0F4761" w:themeColor="accent1" w:themeShade="BF"/>
              <w:sz w:val="24"/>
              <w:szCs w:val="28"/>
            </w:rPr>
            <w:t xml:space="preserve">REPORTE EJECUCION DE PRUEBA </w:t>
          </w:r>
        </w:p>
      </w:tc>
      <w:tc>
        <w:tcPr>
          <w:tcW w:w="2525" w:type="dxa"/>
          <w:vMerge w:val="restart"/>
          <w:shd w:val="clear" w:color="auto" w:fill="auto"/>
          <w:vAlign w:val="center"/>
        </w:tcPr>
        <w:p w14:paraId="7813500D" w14:textId="77777777" w:rsidR="00522328" w:rsidRPr="009B32DE" w:rsidRDefault="00522328" w:rsidP="00522328">
          <w:pPr>
            <w:pStyle w:val="Encabezado"/>
            <w:jc w:val="center"/>
            <w:rPr>
              <w:rFonts w:ascii="Tahoma" w:hAnsi="Tahoma"/>
              <w:b/>
              <w:sz w:val="18"/>
            </w:rPr>
          </w:pPr>
          <w:r w:rsidRPr="009B32DE">
            <w:rPr>
              <w:rFonts w:ascii="Tahoma" w:hAnsi="Tahoma"/>
              <w:b/>
              <w:sz w:val="18"/>
            </w:rPr>
            <w:t xml:space="preserve">Página </w:t>
          </w:r>
          <w:r w:rsidRPr="009B32DE">
            <w:rPr>
              <w:rFonts w:ascii="Tahoma" w:hAnsi="Tahoma"/>
              <w:b/>
              <w:sz w:val="18"/>
              <w:shd w:val="clear" w:color="auto" w:fill="FFFFFF" w:themeFill="background1"/>
            </w:rPr>
            <w:fldChar w:fldCharType="begin"/>
          </w:r>
          <w:r w:rsidRPr="009B32DE">
            <w:rPr>
              <w:rFonts w:ascii="Tahoma" w:hAnsi="Tahoma"/>
              <w:b/>
              <w:sz w:val="18"/>
              <w:shd w:val="clear" w:color="auto" w:fill="FFFFFF" w:themeFill="background1"/>
            </w:rPr>
            <w:instrText xml:space="preserve"> PAGE </w:instrText>
          </w:r>
          <w:r w:rsidRPr="009B32DE">
            <w:rPr>
              <w:rFonts w:ascii="Tahoma" w:hAnsi="Tahoma"/>
              <w:b/>
              <w:sz w:val="18"/>
              <w:shd w:val="clear" w:color="auto" w:fill="FFFFFF" w:themeFill="background1"/>
            </w:rPr>
            <w:fldChar w:fldCharType="separate"/>
          </w:r>
          <w:r w:rsidRPr="009B32DE">
            <w:rPr>
              <w:rFonts w:ascii="Tahoma" w:hAnsi="Tahoma"/>
              <w:b/>
              <w:noProof/>
              <w:sz w:val="18"/>
              <w:shd w:val="clear" w:color="auto" w:fill="FFFFFF" w:themeFill="background1"/>
            </w:rPr>
            <w:t>3</w:t>
          </w:r>
          <w:r w:rsidRPr="009B32DE">
            <w:rPr>
              <w:rFonts w:ascii="Tahoma" w:hAnsi="Tahoma"/>
              <w:b/>
              <w:sz w:val="18"/>
              <w:shd w:val="clear" w:color="auto" w:fill="FFFFFF" w:themeFill="background1"/>
            </w:rPr>
            <w:fldChar w:fldCharType="end"/>
          </w:r>
          <w:r w:rsidRPr="009B32DE">
            <w:rPr>
              <w:rFonts w:ascii="Tahoma" w:hAnsi="Tahoma"/>
              <w:b/>
              <w:sz w:val="18"/>
            </w:rPr>
            <w:t xml:space="preserve"> de </w:t>
          </w:r>
          <w:r w:rsidRPr="009B32DE">
            <w:rPr>
              <w:rFonts w:ascii="Tahoma" w:hAnsi="Tahoma"/>
              <w:b/>
              <w:sz w:val="18"/>
            </w:rPr>
            <w:fldChar w:fldCharType="begin"/>
          </w:r>
          <w:r w:rsidRPr="009B32DE">
            <w:rPr>
              <w:rFonts w:ascii="Tahoma" w:hAnsi="Tahoma"/>
              <w:b/>
              <w:sz w:val="18"/>
            </w:rPr>
            <w:instrText xml:space="preserve"> NUMPAGES </w:instrText>
          </w:r>
          <w:r w:rsidRPr="009B32DE">
            <w:rPr>
              <w:rFonts w:ascii="Tahoma" w:hAnsi="Tahoma"/>
              <w:b/>
              <w:sz w:val="18"/>
            </w:rPr>
            <w:fldChar w:fldCharType="separate"/>
          </w:r>
          <w:r w:rsidRPr="009B32DE">
            <w:rPr>
              <w:rFonts w:ascii="Tahoma" w:hAnsi="Tahoma"/>
              <w:b/>
              <w:noProof/>
              <w:sz w:val="18"/>
            </w:rPr>
            <w:t>3</w:t>
          </w:r>
          <w:r w:rsidRPr="009B32DE">
            <w:rPr>
              <w:rFonts w:ascii="Tahoma" w:hAnsi="Tahoma"/>
              <w:b/>
              <w:sz w:val="18"/>
            </w:rPr>
            <w:fldChar w:fldCharType="end"/>
          </w:r>
        </w:p>
      </w:tc>
    </w:tr>
    <w:tr w:rsidR="00522328" w:rsidRPr="0085435E" w14:paraId="02CC7C00" w14:textId="77777777" w:rsidTr="00061BDC">
      <w:trPr>
        <w:cantSplit/>
        <w:trHeight w:val="292"/>
      </w:trPr>
      <w:tc>
        <w:tcPr>
          <w:tcW w:w="3108" w:type="dxa"/>
          <w:vMerge/>
        </w:tcPr>
        <w:p w14:paraId="5E5FCB77" w14:textId="77777777" w:rsidR="00522328" w:rsidRDefault="00522328" w:rsidP="00522328">
          <w:pPr>
            <w:pStyle w:val="Encabezado"/>
          </w:pPr>
        </w:p>
      </w:tc>
      <w:tc>
        <w:tcPr>
          <w:tcW w:w="8159" w:type="dxa"/>
          <w:vAlign w:val="center"/>
        </w:tcPr>
        <w:p w14:paraId="1C0D76FD" w14:textId="77777777" w:rsidR="00522328" w:rsidRPr="00061BDC" w:rsidRDefault="00522328" w:rsidP="00324545">
          <w:pPr>
            <w:pStyle w:val="Encabezado"/>
            <w:spacing w:before="60" w:after="60"/>
            <w:jc w:val="center"/>
            <w:textDirection w:val="btLr"/>
            <w:rPr>
              <w:bCs/>
              <w:sz w:val="28"/>
              <w:szCs w:val="20"/>
            </w:rPr>
          </w:pPr>
          <w:r w:rsidRPr="00061BDC">
            <w:rPr>
              <w:rFonts w:ascii="Tahoma" w:hAnsi="Tahoma"/>
              <w:bCs/>
              <w:color w:val="0F4761" w:themeColor="accent1" w:themeShade="BF"/>
              <w:sz w:val="24"/>
              <w:szCs w:val="28"/>
            </w:rPr>
            <w:t>${Summary}</w:t>
          </w:r>
        </w:p>
      </w:tc>
      <w:tc>
        <w:tcPr>
          <w:tcW w:w="2525" w:type="dxa"/>
          <w:vMerge/>
          <w:shd w:val="clear" w:color="auto" w:fill="auto"/>
        </w:tcPr>
        <w:p w14:paraId="4B9A8AD2" w14:textId="77777777" w:rsidR="00522328" w:rsidRPr="0085435E" w:rsidRDefault="00522328" w:rsidP="00522328">
          <w:pPr>
            <w:pStyle w:val="Encabezado"/>
            <w:rPr>
              <w:sz w:val="18"/>
              <w:lang w:val="es-MX"/>
            </w:rPr>
          </w:pPr>
        </w:p>
      </w:tc>
    </w:tr>
  </w:tbl>
  <w:p w14:paraId="6DF0D6CE" w14:textId="77777777" w:rsidR="00522328" w:rsidRDefault="00522328" w:rsidP="0052232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96189"/>
    <w:multiLevelType w:val="multilevel"/>
    <w:tmpl w:val="985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DCA1104"/>
    <w:multiLevelType w:val="hybridMultilevel"/>
    <w:tmpl w:val="2174B4C4"/>
    <w:lvl w:ilvl="0" w:tplc="7082A7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D04905"/>
    <w:multiLevelType w:val="hybridMultilevel"/>
    <w:tmpl w:val="2E7CCA4E"/>
    <w:lvl w:ilvl="0" w:tplc="F998FA8A">
      <w:start w:val="6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6E45C6"/>
    <w:multiLevelType w:val="hybridMultilevel"/>
    <w:tmpl w:val="473C3576"/>
    <w:lvl w:ilvl="0" w:tplc="928478C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7144117"/>
    <w:multiLevelType w:val="hybridMultilevel"/>
    <w:tmpl w:val="92BE1D16"/>
    <w:lvl w:ilvl="0" w:tplc="191A3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9C58E9"/>
    <w:multiLevelType w:val="multilevel"/>
    <w:tmpl w:val="985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3DF0CA2"/>
    <w:multiLevelType w:val="hybridMultilevel"/>
    <w:tmpl w:val="BA0CECD0"/>
    <w:lvl w:ilvl="0" w:tplc="2594E8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04365E"/>
    <w:multiLevelType w:val="multilevel"/>
    <w:tmpl w:val="98520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360" w:hanging="360"/>
      </w:p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98387401">
    <w:abstractNumId w:val="0"/>
  </w:num>
  <w:num w:numId="2" w16cid:durableId="1706709291">
    <w:abstractNumId w:val="7"/>
  </w:num>
  <w:num w:numId="3" w16cid:durableId="480465228">
    <w:abstractNumId w:val="6"/>
  </w:num>
  <w:num w:numId="4" w16cid:durableId="1094979122">
    <w:abstractNumId w:val="1"/>
  </w:num>
  <w:num w:numId="5" w16cid:durableId="586503391">
    <w:abstractNumId w:val="3"/>
  </w:num>
  <w:num w:numId="6" w16cid:durableId="1086422351">
    <w:abstractNumId w:val="4"/>
  </w:num>
  <w:num w:numId="7" w16cid:durableId="1028481949">
    <w:abstractNumId w:val="5"/>
  </w:num>
  <w:num w:numId="8" w16cid:durableId="537666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328"/>
    <w:rsid w:val="00000A10"/>
    <w:rsid w:val="000014E2"/>
    <w:rsid w:val="000016EB"/>
    <w:rsid w:val="0001160F"/>
    <w:rsid w:val="00012453"/>
    <w:rsid w:val="00015B41"/>
    <w:rsid w:val="000249DA"/>
    <w:rsid w:val="0002661D"/>
    <w:rsid w:val="00030C6A"/>
    <w:rsid w:val="00034DD4"/>
    <w:rsid w:val="000357A8"/>
    <w:rsid w:val="0004290D"/>
    <w:rsid w:val="000456F8"/>
    <w:rsid w:val="00053F85"/>
    <w:rsid w:val="000556E6"/>
    <w:rsid w:val="00061BDC"/>
    <w:rsid w:val="00063829"/>
    <w:rsid w:val="00067D1D"/>
    <w:rsid w:val="00073761"/>
    <w:rsid w:val="00075B7D"/>
    <w:rsid w:val="00092B08"/>
    <w:rsid w:val="00097327"/>
    <w:rsid w:val="000A03FB"/>
    <w:rsid w:val="000A0413"/>
    <w:rsid w:val="000A0F14"/>
    <w:rsid w:val="000B296D"/>
    <w:rsid w:val="000C18BF"/>
    <w:rsid w:val="000C28C1"/>
    <w:rsid w:val="000C427A"/>
    <w:rsid w:val="000D3F05"/>
    <w:rsid w:val="000E54D4"/>
    <w:rsid w:val="000E7074"/>
    <w:rsid w:val="000F2653"/>
    <w:rsid w:val="000F5750"/>
    <w:rsid w:val="000F7F2A"/>
    <w:rsid w:val="00101E9A"/>
    <w:rsid w:val="00120CA2"/>
    <w:rsid w:val="001268D2"/>
    <w:rsid w:val="0012722A"/>
    <w:rsid w:val="00133059"/>
    <w:rsid w:val="00133953"/>
    <w:rsid w:val="00134169"/>
    <w:rsid w:val="00142BA9"/>
    <w:rsid w:val="00155859"/>
    <w:rsid w:val="00156DF2"/>
    <w:rsid w:val="001612C2"/>
    <w:rsid w:val="00161C9B"/>
    <w:rsid w:val="00166673"/>
    <w:rsid w:val="001708D1"/>
    <w:rsid w:val="001A0DC5"/>
    <w:rsid w:val="001B537F"/>
    <w:rsid w:val="001B5A1E"/>
    <w:rsid w:val="001B643B"/>
    <w:rsid w:val="001D3FF9"/>
    <w:rsid w:val="001D5D61"/>
    <w:rsid w:val="001F704C"/>
    <w:rsid w:val="00200EC6"/>
    <w:rsid w:val="002068EB"/>
    <w:rsid w:val="00213621"/>
    <w:rsid w:val="00216751"/>
    <w:rsid w:val="00216834"/>
    <w:rsid w:val="00223B24"/>
    <w:rsid w:val="00230AC6"/>
    <w:rsid w:val="00231703"/>
    <w:rsid w:val="00242D2E"/>
    <w:rsid w:val="00252AE3"/>
    <w:rsid w:val="00253C2C"/>
    <w:rsid w:val="00271681"/>
    <w:rsid w:val="00276167"/>
    <w:rsid w:val="002823BD"/>
    <w:rsid w:val="00291A03"/>
    <w:rsid w:val="00296F63"/>
    <w:rsid w:val="002A1A9C"/>
    <w:rsid w:val="002B0020"/>
    <w:rsid w:val="002B2FCA"/>
    <w:rsid w:val="002B3E59"/>
    <w:rsid w:val="002B7E08"/>
    <w:rsid w:val="002D6A49"/>
    <w:rsid w:val="002E557A"/>
    <w:rsid w:val="003107AA"/>
    <w:rsid w:val="003121C7"/>
    <w:rsid w:val="00324545"/>
    <w:rsid w:val="00324A6A"/>
    <w:rsid w:val="003252DD"/>
    <w:rsid w:val="0032764A"/>
    <w:rsid w:val="00332CC8"/>
    <w:rsid w:val="003456DE"/>
    <w:rsid w:val="003472D9"/>
    <w:rsid w:val="00356F14"/>
    <w:rsid w:val="0035756D"/>
    <w:rsid w:val="00363D7B"/>
    <w:rsid w:val="00364E8B"/>
    <w:rsid w:val="00386DC5"/>
    <w:rsid w:val="0039327D"/>
    <w:rsid w:val="003B6D4A"/>
    <w:rsid w:val="003F23E1"/>
    <w:rsid w:val="003F52CF"/>
    <w:rsid w:val="003F7C99"/>
    <w:rsid w:val="00412EA7"/>
    <w:rsid w:val="00413C9E"/>
    <w:rsid w:val="00413E79"/>
    <w:rsid w:val="004256D1"/>
    <w:rsid w:val="0042702D"/>
    <w:rsid w:val="00431851"/>
    <w:rsid w:val="004550B6"/>
    <w:rsid w:val="0046475F"/>
    <w:rsid w:val="00467923"/>
    <w:rsid w:val="00471E63"/>
    <w:rsid w:val="00476B79"/>
    <w:rsid w:val="004918E8"/>
    <w:rsid w:val="00497934"/>
    <w:rsid w:val="004A5BB9"/>
    <w:rsid w:val="004B06A2"/>
    <w:rsid w:val="004B3377"/>
    <w:rsid w:val="004B3CF3"/>
    <w:rsid w:val="004B50C6"/>
    <w:rsid w:val="004C4458"/>
    <w:rsid w:val="004D0F99"/>
    <w:rsid w:val="004E1380"/>
    <w:rsid w:val="004E68C1"/>
    <w:rsid w:val="004E6BD7"/>
    <w:rsid w:val="00501558"/>
    <w:rsid w:val="00511BBF"/>
    <w:rsid w:val="005141F8"/>
    <w:rsid w:val="00521870"/>
    <w:rsid w:val="00522328"/>
    <w:rsid w:val="005261BF"/>
    <w:rsid w:val="00533AA2"/>
    <w:rsid w:val="00534776"/>
    <w:rsid w:val="00543D74"/>
    <w:rsid w:val="00546B37"/>
    <w:rsid w:val="005476EC"/>
    <w:rsid w:val="00547D03"/>
    <w:rsid w:val="005518D4"/>
    <w:rsid w:val="00555B33"/>
    <w:rsid w:val="00566FF0"/>
    <w:rsid w:val="00575300"/>
    <w:rsid w:val="0057674F"/>
    <w:rsid w:val="0058070E"/>
    <w:rsid w:val="005939EF"/>
    <w:rsid w:val="005A4450"/>
    <w:rsid w:val="005A6ADC"/>
    <w:rsid w:val="005B1918"/>
    <w:rsid w:val="005B37A2"/>
    <w:rsid w:val="005B54C9"/>
    <w:rsid w:val="005B5F5D"/>
    <w:rsid w:val="005C30A1"/>
    <w:rsid w:val="005C6677"/>
    <w:rsid w:val="005E5A17"/>
    <w:rsid w:val="005E7960"/>
    <w:rsid w:val="005F3A1E"/>
    <w:rsid w:val="00611E20"/>
    <w:rsid w:val="00616840"/>
    <w:rsid w:val="006240F5"/>
    <w:rsid w:val="00624303"/>
    <w:rsid w:val="006261B8"/>
    <w:rsid w:val="00630AD7"/>
    <w:rsid w:val="00635D46"/>
    <w:rsid w:val="0064513E"/>
    <w:rsid w:val="00667DAC"/>
    <w:rsid w:val="006703A9"/>
    <w:rsid w:val="00672A23"/>
    <w:rsid w:val="00676081"/>
    <w:rsid w:val="00676B2A"/>
    <w:rsid w:val="0068390D"/>
    <w:rsid w:val="00685A9D"/>
    <w:rsid w:val="006877F3"/>
    <w:rsid w:val="00697E49"/>
    <w:rsid w:val="006A67D9"/>
    <w:rsid w:val="006B2913"/>
    <w:rsid w:val="006B3A24"/>
    <w:rsid w:val="006C4759"/>
    <w:rsid w:val="006E42D2"/>
    <w:rsid w:val="00700D5F"/>
    <w:rsid w:val="00700E1E"/>
    <w:rsid w:val="00701C54"/>
    <w:rsid w:val="00705B5D"/>
    <w:rsid w:val="00706365"/>
    <w:rsid w:val="00712AAB"/>
    <w:rsid w:val="00730B91"/>
    <w:rsid w:val="00734536"/>
    <w:rsid w:val="00737953"/>
    <w:rsid w:val="007423DF"/>
    <w:rsid w:val="007450C3"/>
    <w:rsid w:val="00745210"/>
    <w:rsid w:val="007536DA"/>
    <w:rsid w:val="00757C6E"/>
    <w:rsid w:val="007610AC"/>
    <w:rsid w:val="0076463D"/>
    <w:rsid w:val="007709DE"/>
    <w:rsid w:val="00775A76"/>
    <w:rsid w:val="00783D5E"/>
    <w:rsid w:val="00787A8F"/>
    <w:rsid w:val="00790E3D"/>
    <w:rsid w:val="0079260D"/>
    <w:rsid w:val="007A5AD7"/>
    <w:rsid w:val="007B2687"/>
    <w:rsid w:val="007B5779"/>
    <w:rsid w:val="007B7071"/>
    <w:rsid w:val="007B7361"/>
    <w:rsid w:val="007C1611"/>
    <w:rsid w:val="007C1F83"/>
    <w:rsid w:val="007C2C77"/>
    <w:rsid w:val="007D2791"/>
    <w:rsid w:val="007E71D9"/>
    <w:rsid w:val="007F7E19"/>
    <w:rsid w:val="00801085"/>
    <w:rsid w:val="00804305"/>
    <w:rsid w:val="008074C9"/>
    <w:rsid w:val="00810B6E"/>
    <w:rsid w:val="008147F8"/>
    <w:rsid w:val="00814A8D"/>
    <w:rsid w:val="00836B86"/>
    <w:rsid w:val="008427ED"/>
    <w:rsid w:val="00845A47"/>
    <w:rsid w:val="008529CB"/>
    <w:rsid w:val="0085406D"/>
    <w:rsid w:val="00855287"/>
    <w:rsid w:val="00862708"/>
    <w:rsid w:val="00870E08"/>
    <w:rsid w:val="0087103D"/>
    <w:rsid w:val="0087245A"/>
    <w:rsid w:val="008738BC"/>
    <w:rsid w:val="008B25A3"/>
    <w:rsid w:val="008C2931"/>
    <w:rsid w:val="008C5679"/>
    <w:rsid w:val="008D2294"/>
    <w:rsid w:val="008E1261"/>
    <w:rsid w:val="008F4408"/>
    <w:rsid w:val="009014E7"/>
    <w:rsid w:val="0090469F"/>
    <w:rsid w:val="009065FD"/>
    <w:rsid w:val="00917C50"/>
    <w:rsid w:val="009418E0"/>
    <w:rsid w:val="009603C4"/>
    <w:rsid w:val="00962B5F"/>
    <w:rsid w:val="00962BEB"/>
    <w:rsid w:val="00964811"/>
    <w:rsid w:val="00965670"/>
    <w:rsid w:val="009658D0"/>
    <w:rsid w:val="00972346"/>
    <w:rsid w:val="0097327C"/>
    <w:rsid w:val="00976B00"/>
    <w:rsid w:val="009A1F61"/>
    <w:rsid w:val="009A21F6"/>
    <w:rsid w:val="009C0A17"/>
    <w:rsid w:val="009C3200"/>
    <w:rsid w:val="009C6982"/>
    <w:rsid w:val="009E4BF2"/>
    <w:rsid w:val="009F3E43"/>
    <w:rsid w:val="00A07FAC"/>
    <w:rsid w:val="00A10155"/>
    <w:rsid w:val="00A11B85"/>
    <w:rsid w:val="00A12CDB"/>
    <w:rsid w:val="00A173A2"/>
    <w:rsid w:val="00A27169"/>
    <w:rsid w:val="00A27476"/>
    <w:rsid w:val="00A4267A"/>
    <w:rsid w:val="00A455F0"/>
    <w:rsid w:val="00A46818"/>
    <w:rsid w:val="00A51C5A"/>
    <w:rsid w:val="00A82EBE"/>
    <w:rsid w:val="00A91D54"/>
    <w:rsid w:val="00AA3A38"/>
    <w:rsid w:val="00AB393A"/>
    <w:rsid w:val="00AC0FC1"/>
    <w:rsid w:val="00AC1FA3"/>
    <w:rsid w:val="00AC5DE7"/>
    <w:rsid w:val="00AC5F3E"/>
    <w:rsid w:val="00AC62A4"/>
    <w:rsid w:val="00AC756C"/>
    <w:rsid w:val="00AD6755"/>
    <w:rsid w:val="00AE1E14"/>
    <w:rsid w:val="00AE3120"/>
    <w:rsid w:val="00AF2482"/>
    <w:rsid w:val="00B01E51"/>
    <w:rsid w:val="00B05268"/>
    <w:rsid w:val="00B138A0"/>
    <w:rsid w:val="00B1711F"/>
    <w:rsid w:val="00B20BF4"/>
    <w:rsid w:val="00B236E0"/>
    <w:rsid w:val="00B24956"/>
    <w:rsid w:val="00B24B21"/>
    <w:rsid w:val="00B30DD0"/>
    <w:rsid w:val="00B315AB"/>
    <w:rsid w:val="00B34020"/>
    <w:rsid w:val="00B40B4A"/>
    <w:rsid w:val="00B44952"/>
    <w:rsid w:val="00B51765"/>
    <w:rsid w:val="00B56C05"/>
    <w:rsid w:val="00B67FA9"/>
    <w:rsid w:val="00B72D00"/>
    <w:rsid w:val="00B75EF6"/>
    <w:rsid w:val="00B83976"/>
    <w:rsid w:val="00B85CB0"/>
    <w:rsid w:val="00B915AD"/>
    <w:rsid w:val="00B92FA4"/>
    <w:rsid w:val="00B96054"/>
    <w:rsid w:val="00BA74BF"/>
    <w:rsid w:val="00BB4803"/>
    <w:rsid w:val="00BD35DF"/>
    <w:rsid w:val="00BD501F"/>
    <w:rsid w:val="00BE485B"/>
    <w:rsid w:val="00BF2AAC"/>
    <w:rsid w:val="00C13F12"/>
    <w:rsid w:val="00C23961"/>
    <w:rsid w:val="00C40AD6"/>
    <w:rsid w:val="00C4234E"/>
    <w:rsid w:val="00C51782"/>
    <w:rsid w:val="00C51E84"/>
    <w:rsid w:val="00C52CF7"/>
    <w:rsid w:val="00C54D3B"/>
    <w:rsid w:val="00C551A0"/>
    <w:rsid w:val="00C55ADB"/>
    <w:rsid w:val="00C55B2D"/>
    <w:rsid w:val="00C60618"/>
    <w:rsid w:val="00C6170E"/>
    <w:rsid w:val="00C62430"/>
    <w:rsid w:val="00C70C01"/>
    <w:rsid w:val="00C81314"/>
    <w:rsid w:val="00C82D89"/>
    <w:rsid w:val="00C83112"/>
    <w:rsid w:val="00C97A1E"/>
    <w:rsid w:val="00CA3F90"/>
    <w:rsid w:val="00CA5D86"/>
    <w:rsid w:val="00CA6A6E"/>
    <w:rsid w:val="00CB153D"/>
    <w:rsid w:val="00CD01A9"/>
    <w:rsid w:val="00CD15DF"/>
    <w:rsid w:val="00CD2F82"/>
    <w:rsid w:val="00CE25F5"/>
    <w:rsid w:val="00CE2FE4"/>
    <w:rsid w:val="00CE4221"/>
    <w:rsid w:val="00CE568D"/>
    <w:rsid w:val="00CF1C55"/>
    <w:rsid w:val="00CF1CF3"/>
    <w:rsid w:val="00D127C3"/>
    <w:rsid w:val="00D140F8"/>
    <w:rsid w:val="00D1520D"/>
    <w:rsid w:val="00D3145F"/>
    <w:rsid w:val="00D347F9"/>
    <w:rsid w:val="00D44B7F"/>
    <w:rsid w:val="00D47182"/>
    <w:rsid w:val="00D52A6B"/>
    <w:rsid w:val="00D65628"/>
    <w:rsid w:val="00D66D15"/>
    <w:rsid w:val="00D70C02"/>
    <w:rsid w:val="00D73DA2"/>
    <w:rsid w:val="00D75228"/>
    <w:rsid w:val="00D868C9"/>
    <w:rsid w:val="00D86D14"/>
    <w:rsid w:val="00DA0B2A"/>
    <w:rsid w:val="00DA3622"/>
    <w:rsid w:val="00DA7BB7"/>
    <w:rsid w:val="00DA7BF6"/>
    <w:rsid w:val="00DB2215"/>
    <w:rsid w:val="00DB25C0"/>
    <w:rsid w:val="00DC10F8"/>
    <w:rsid w:val="00DF659D"/>
    <w:rsid w:val="00DF6A03"/>
    <w:rsid w:val="00E005A4"/>
    <w:rsid w:val="00E13D6A"/>
    <w:rsid w:val="00E147F5"/>
    <w:rsid w:val="00E21BC7"/>
    <w:rsid w:val="00E3094B"/>
    <w:rsid w:val="00E32ACA"/>
    <w:rsid w:val="00E34868"/>
    <w:rsid w:val="00E3617E"/>
    <w:rsid w:val="00E44006"/>
    <w:rsid w:val="00E72DF0"/>
    <w:rsid w:val="00E76EA3"/>
    <w:rsid w:val="00E8552C"/>
    <w:rsid w:val="00E86D6D"/>
    <w:rsid w:val="00E9164F"/>
    <w:rsid w:val="00E9524B"/>
    <w:rsid w:val="00E95D01"/>
    <w:rsid w:val="00EA23B5"/>
    <w:rsid w:val="00EA5558"/>
    <w:rsid w:val="00EB0537"/>
    <w:rsid w:val="00EC0C61"/>
    <w:rsid w:val="00ED3E49"/>
    <w:rsid w:val="00ED7FD3"/>
    <w:rsid w:val="00EF4028"/>
    <w:rsid w:val="00EF7EA5"/>
    <w:rsid w:val="00F04338"/>
    <w:rsid w:val="00F33C01"/>
    <w:rsid w:val="00F37C11"/>
    <w:rsid w:val="00F40F07"/>
    <w:rsid w:val="00F6550C"/>
    <w:rsid w:val="00F6778C"/>
    <w:rsid w:val="00F83B20"/>
    <w:rsid w:val="00F87328"/>
    <w:rsid w:val="00F90F60"/>
    <w:rsid w:val="00F96B9B"/>
    <w:rsid w:val="00FA06CA"/>
    <w:rsid w:val="00FA50FB"/>
    <w:rsid w:val="00FB7594"/>
    <w:rsid w:val="00FC74A5"/>
    <w:rsid w:val="00FD3656"/>
    <w:rsid w:val="00FD7A91"/>
    <w:rsid w:val="00FF1DCA"/>
    <w:rsid w:val="00FF3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1BDE3DB"/>
  <w15:chartTrackingRefBased/>
  <w15:docId w15:val="{0BA85DEB-21B6-46D6-B2B7-BFC4AD555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B5"/>
    <w:pPr>
      <w:spacing w:after="0" w:line="240" w:lineRule="auto"/>
    </w:pPr>
    <w:rPr>
      <w:rFonts w:ascii="Arial" w:eastAsia="Arial" w:hAnsi="Arial" w:cs="Arial"/>
      <w:color w:val="366091"/>
      <w:lang w:val="en-US" w:eastAsia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5223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223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223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223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223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2232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2232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2232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2232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23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223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223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223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223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223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223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223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223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2232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223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223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223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223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223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223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223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223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223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2232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52232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22328"/>
  </w:style>
  <w:style w:type="paragraph" w:styleId="Piedepgina">
    <w:name w:val="footer"/>
    <w:basedOn w:val="Normal"/>
    <w:link w:val="PiedepginaCar"/>
    <w:uiPriority w:val="99"/>
    <w:unhideWhenUsed/>
    <w:rsid w:val="0052232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2328"/>
  </w:style>
  <w:style w:type="paragraph" w:customStyle="1" w:styleId="Normal0">
    <w:name w:val="Normal0"/>
    <w:qFormat/>
    <w:rsid w:val="00522328"/>
    <w:pPr>
      <w:spacing w:after="0" w:line="240" w:lineRule="auto"/>
    </w:pPr>
    <w:rPr>
      <w:rFonts w:ascii="Arial" w:eastAsia="Arial" w:hAnsi="Arial" w:cs="Arial"/>
      <w:color w:val="0F4761" w:themeColor="accent1" w:themeShade="BF"/>
      <w:lang w:val="en-US" w:eastAsia="en-GB"/>
    </w:rPr>
  </w:style>
  <w:style w:type="table" w:styleId="Cuadrculamedia1-nfasis1">
    <w:name w:val="Medium Grid 1 Accent 1"/>
    <w:basedOn w:val="Tablanormal"/>
    <w:uiPriority w:val="67"/>
    <w:rsid w:val="00522328"/>
    <w:pPr>
      <w:spacing w:after="0" w:line="240" w:lineRule="auto"/>
    </w:pPr>
    <w:rPr>
      <w:rFonts w:ascii="Arial" w:eastAsia="Arial" w:hAnsi="Arial" w:cs="Arial"/>
      <w:color w:val="366091"/>
      <w:lang w:val="en-US" w:eastAsia="en-GB"/>
    </w:rPr>
    <w:tblPr>
      <w:tblStyleRowBandSize w:val="1"/>
      <w:tblStyleColBandSize w:val="1"/>
      <w:tblBorders>
        <w:top w:val="single" w:sz="8" w:space="0" w:color="2198CF" w:themeColor="accent1" w:themeTint="BF"/>
        <w:left w:val="single" w:sz="8" w:space="0" w:color="2198CF" w:themeColor="accent1" w:themeTint="BF"/>
        <w:bottom w:val="single" w:sz="8" w:space="0" w:color="2198CF" w:themeColor="accent1" w:themeTint="BF"/>
        <w:right w:val="single" w:sz="8" w:space="0" w:color="2198CF" w:themeColor="accent1" w:themeTint="BF"/>
        <w:insideH w:val="single" w:sz="8" w:space="0" w:color="2198CF" w:themeColor="accent1" w:themeTint="BF"/>
        <w:insideV w:val="single" w:sz="8" w:space="0" w:color="2198CF" w:themeColor="accent1" w:themeTint="BF"/>
      </w:tblBorders>
    </w:tblPr>
    <w:tcPr>
      <w:shd w:val="clear" w:color="auto" w:fill="B2DEF2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198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DE6" w:themeFill="accent1" w:themeFillTint="7F"/>
      </w:tcPr>
    </w:tblStylePr>
    <w:tblStylePr w:type="band1Horz">
      <w:tblPr/>
      <w:tcPr>
        <w:shd w:val="clear" w:color="auto" w:fill="64BDE6" w:themeFill="accent1" w:themeFillTint="7F"/>
      </w:tcPr>
    </w:tblStylePr>
  </w:style>
  <w:style w:type="paragraph" w:customStyle="1" w:styleId="XPb">
    <w:name w:val="XPb"/>
    <w:basedOn w:val="Normal"/>
    <w:link w:val="XPbCarter"/>
    <w:qFormat/>
    <w:rsid w:val="00522328"/>
    <w:pPr>
      <w:spacing w:line="360" w:lineRule="auto"/>
    </w:pPr>
    <w:rPr>
      <w:color w:val="0F4761" w:themeColor="accent1" w:themeShade="BF"/>
    </w:rPr>
  </w:style>
  <w:style w:type="character" w:customStyle="1" w:styleId="XPbCarter">
    <w:name w:val="XPb Caráter"/>
    <w:basedOn w:val="Fuentedeprrafopredeter"/>
    <w:link w:val="XPb"/>
    <w:qFormat/>
    <w:rsid w:val="00522328"/>
    <w:rPr>
      <w:rFonts w:ascii="Arial" w:eastAsia="Arial" w:hAnsi="Arial" w:cs="Arial"/>
      <w:color w:val="0F4761" w:themeColor="accent1" w:themeShade="BF"/>
      <w:lang w:val="en-US" w:eastAsia="en-GB"/>
    </w:rPr>
  </w:style>
  <w:style w:type="table" w:customStyle="1" w:styleId="NormalTable0">
    <w:name w:val="Normal Table0"/>
    <w:uiPriority w:val="99"/>
    <w:semiHidden/>
    <w:unhideWhenUsed/>
    <w:rsid w:val="00C23961"/>
    <w:pPr>
      <w:spacing w:after="0" w:line="240" w:lineRule="auto"/>
    </w:pPr>
    <w:rPr>
      <w:rFonts w:ascii="Arial" w:eastAsia="Arial" w:hAnsi="Arial" w:cs="Arial"/>
      <w:color w:val="366091"/>
      <w:lang w:val="en-US"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XPt">
    <w:name w:val="XPt"/>
    <w:basedOn w:val="Normal"/>
    <w:link w:val="XPtCarter"/>
    <w:qFormat/>
    <w:rsid w:val="0079260D"/>
    <w:rPr>
      <w:color w:val="0F4761" w:themeColor="accent1" w:themeShade="BF"/>
      <w:sz w:val="20"/>
    </w:rPr>
  </w:style>
  <w:style w:type="character" w:customStyle="1" w:styleId="XPtCarter">
    <w:name w:val="XPt Caráter"/>
    <w:basedOn w:val="Fuentedeprrafopredeter"/>
    <w:link w:val="XPt"/>
    <w:rsid w:val="0079260D"/>
    <w:rPr>
      <w:rFonts w:ascii="Arial" w:eastAsia="Arial" w:hAnsi="Arial" w:cs="Arial"/>
      <w:color w:val="0F4761" w:themeColor="accent1" w:themeShade="BF"/>
      <w:sz w:val="20"/>
      <w:lang w:val="en-US" w:eastAsia="en-GB"/>
    </w:rPr>
  </w:style>
  <w:style w:type="paragraph" w:customStyle="1" w:styleId="StyleTableHeader">
    <w:name w:val="StyleTableHeader"/>
    <w:basedOn w:val="Normal"/>
    <w:qFormat/>
    <w:rsid w:val="00C70C01"/>
    <w:rPr>
      <w:rFonts w:eastAsiaTheme="minorEastAsia" w:cstheme="minorBidi"/>
      <w:color w:val="595959" w:themeColor="text1" w:themeTint="A6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52187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D01A9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s-EC" w:eastAsia="es-EC"/>
    </w:rPr>
  </w:style>
  <w:style w:type="character" w:customStyle="1" w:styleId="mark-token-field">
    <w:name w:val="mark-token-field"/>
    <w:basedOn w:val="Fuentedeprrafopredeter"/>
    <w:rsid w:val="00CD01A9"/>
  </w:style>
  <w:style w:type="table" w:styleId="Tablaconcuadrcula">
    <w:name w:val="Table Grid"/>
    <w:basedOn w:val="Tablanormal"/>
    <w:uiPriority w:val="39"/>
    <w:rsid w:val="005B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8A85-DB2C-44C6-B4B0-60062746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369</Words>
  <Characters>753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lexander Peralta Sanchez</dc:creator>
  <cp:keywords/>
  <dc:description/>
  <cp:lastModifiedBy>Jeremy Joshua Martinez Guaman</cp:lastModifiedBy>
  <cp:revision>11</cp:revision>
  <dcterms:created xsi:type="dcterms:W3CDTF">2024-10-25T14:44:00Z</dcterms:created>
  <dcterms:modified xsi:type="dcterms:W3CDTF">2024-10-28T14:22:00Z</dcterms:modified>
</cp:coreProperties>
</file>